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E6" w:rsidRPr="00C1773C" w:rsidRDefault="000239E6" w:rsidP="000239E6">
      <w:pPr>
        <w:rPr>
          <w:sz w:val="14"/>
        </w:rPr>
      </w:pPr>
    </w:p>
    <w:p w:rsidR="000239E6" w:rsidRDefault="004225E0" w:rsidP="000239E6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3BE5C35" wp14:editId="78E4464D">
                <wp:simplePos x="0" y="0"/>
                <wp:positionH relativeFrom="column">
                  <wp:posOffset>5027902</wp:posOffset>
                </wp:positionH>
                <wp:positionV relativeFrom="paragraph">
                  <wp:posOffset>192443</wp:posOffset>
                </wp:positionV>
                <wp:extent cx="1204879" cy="723331"/>
                <wp:effectExtent l="0" t="0" r="14605" b="1968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879" cy="7233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4225E0" w:rsidRDefault="0018211D" w:rsidP="004225E0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Digital 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95.9pt;margin-top:15.15pt;width:94.85pt;height:56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" fillcolor="white [3212]" strokecolor="#243f60" strokeweight="2pt">
                <v:textbox>
                  <w:txbxContent>
                    <w:p w:rsidR="00DE1438" w:rsidRPr="004225E0" w:rsidRDefault="0018211D" w:rsidP="004225E0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Digital inclusion</w:t>
                      </w:r>
                    </w:p>
                  </w:txbxContent>
                </v:textbox>
              </v:roundrect>
            </w:pict>
          </mc:Fallback>
        </mc:AlternateContent>
      </w:r>
      <w:r w:rsidR="000239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C90450" wp14:editId="2CB74163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1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0239E6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0239E6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Elderly</w:t>
                            </w:r>
                          </w:p>
                          <w:p w:rsidR="00DE1438" w:rsidRPr="0018156A" w:rsidRDefault="00DE1438" w:rsidP="000239E6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5.85pt;margin-top:.15pt;width:500.25pt;height:122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" fillcolor="#4f81bd" strokecolor="#243f60" strokeweight="2pt">
                <v:textbox>
                  <w:txbxContent>
                    <w:p w:rsidR="00DE1438" w:rsidRPr="0018156A" w:rsidRDefault="00DE1438" w:rsidP="000239E6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0239E6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Elderly</w:t>
                      </w:r>
                    </w:p>
                    <w:p w:rsidR="00DE1438" w:rsidRPr="0018156A" w:rsidRDefault="00DE1438" w:rsidP="000239E6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/>
    <w:p w:rsidR="000239E6" w:rsidRPr="00C91C90" w:rsidRDefault="000239E6" w:rsidP="000239E6">
      <w:pPr>
        <w:rPr>
          <w:sz w:val="8"/>
        </w:rPr>
      </w:pPr>
    </w:p>
    <w:p w:rsidR="000239E6" w:rsidRPr="00165A98" w:rsidRDefault="000239E6" w:rsidP="000239E6">
      <w:pPr>
        <w:rPr>
          <w:sz w:val="3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544205" wp14:editId="74755F21">
                <wp:simplePos x="0" y="0"/>
                <wp:positionH relativeFrom="column">
                  <wp:posOffset>168910</wp:posOffset>
                </wp:positionH>
                <wp:positionV relativeFrom="paragraph">
                  <wp:posOffset>4436745</wp:posOffset>
                </wp:positionV>
                <wp:extent cx="1607185" cy="473075"/>
                <wp:effectExtent l="0" t="0" r="12065" b="22225"/>
                <wp:wrapNone/>
                <wp:docPr id="2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0239E6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Quick fact</w:t>
                            </w:r>
                          </w:p>
                          <w:p w:rsidR="00DE1438" w:rsidRPr="0018156A" w:rsidRDefault="00DE1438" w:rsidP="000239E6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ake things as easy as possible for Magg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13.3pt;margin-top:349.35pt;width:126.55pt;height:37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" fillcolor="#936" strokecolor="#243f60" strokeweight="2pt">
                <v:textbox>
                  <w:txbxContent>
                    <w:p w:rsidR="00DE1438" w:rsidRPr="0018156A" w:rsidRDefault="00DE1438" w:rsidP="000239E6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Quick fact</w:t>
                      </w:r>
                    </w:p>
                    <w:p w:rsidR="00DE1438" w:rsidRPr="0018156A" w:rsidRDefault="00DE1438" w:rsidP="000239E6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  <w:szCs w:val="36"/>
                        </w:rPr>
                        <w:t>make things as easy as possible for Maggie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5CF605C" wp14:editId="0FB08E81">
                <wp:simplePos x="0" y="0"/>
                <wp:positionH relativeFrom="column">
                  <wp:posOffset>168910</wp:posOffset>
                </wp:positionH>
                <wp:positionV relativeFrom="paragraph">
                  <wp:posOffset>5019675</wp:posOffset>
                </wp:positionV>
                <wp:extent cx="1623695" cy="1371600"/>
                <wp:effectExtent l="0" t="0" r="14605" b="1905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B816EE" w:rsidRDefault="00DE1438" w:rsidP="000239E6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B816EE">
                              <w:rPr>
                                <w:sz w:val="28"/>
                              </w:rPr>
                              <w:t>Over 53% of people who lack basic digital skills are aged over 65, and 69% are over 5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13.3pt;margin-top:395.25pt;width:127.85pt;height:10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" filled="f" strokecolor="white" strokeweight=".5pt">
                <v:textbox>
                  <w:txbxContent>
                    <w:p w:rsidR="00DE1438" w:rsidRPr="00B816EE" w:rsidRDefault="00DE1438" w:rsidP="000239E6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  <w:r w:rsidRPr="00B816EE">
                        <w:rPr>
                          <w:sz w:val="28"/>
                        </w:rPr>
                        <w:t>Over 53% of people who lack basic digital skills are aged over 65, and 69% are over 55.</w:t>
                      </w:r>
                    </w:p>
                  </w:txbxContent>
                </v:textbox>
              </v:shape>
            </w:pict>
          </mc:Fallback>
        </mc:AlternateContent>
      </w:r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579F9E" wp14:editId="53931F14">
                <wp:simplePos x="0" y="0"/>
                <wp:positionH relativeFrom="column">
                  <wp:posOffset>2516505</wp:posOffset>
                </wp:positionH>
                <wp:positionV relativeFrom="paragraph">
                  <wp:posOffset>109855</wp:posOffset>
                </wp:positionV>
                <wp:extent cx="3908425" cy="474980"/>
                <wp:effectExtent l="0" t="0" r="15875" b="20320"/>
                <wp:wrapNone/>
                <wp:docPr id="1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0239E6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Ran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98.15pt;margin-top:8.65pt;width:307.75pt;height:37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" fillcolor="#4f81bd" strokecolor="#243f60" strokeweight="2pt">
                <v:textbox>
                  <w:txbxContent>
                    <w:p w:rsidR="00DE1438" w:rsidRPr="0018156A" w:rsidRDefault="00DE1438" w:rsidP="000239E6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About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Ranj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30624" behindDoc="0" locked="0" layoutInCell="1" allowOverlap="1" wp14:anchorId="4E1C2253" wp14:editId="285D9EC0">
            <wp:simplePos x="0" y="0"/>
            <wp:positionH relativeFrom="column">
              <wp:posOffset>121285</wp:posOffset>
            </wp:positionH>
            <wp:positionV relativeFrom="paragraph">
              <wp:posOffset>133037</wp:posOffset>
            </wp:positionV>
            <wp:extent cx="2152650" cy="2317115"/>
            <wp:effectExtent l="0" t="0" r="0" b="6985"/>
            <wp:wrapNone/>
            <wp:docPr id="132" name="Picture 132" descr="P:\Documents\My Pictures\art_rangel_file8_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Documents\My Pictures\art_rangel_file8_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2" r="21262" b="6791"/>
                    <a:stretch/>
                  </pic:blipFill>
                  <pic:spPr bwMode="auto">
                    <a:xfrm>
                      <a:off x="0" y="0"/>
                      <a:ext cx="215265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9E6" w:rsidRDefault="000239E6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A9FE200" wp14:editId="52ADE0F5">
                <wp:simplePos x="0" y="0"/>
                <wp:positionH relativeFrom="column">
                  <wp:posOffset>2516505</wp:posOffset>
                </wp:positionH>
                <wp:positionV relativeFrom="paragraph">
                  <wp:posOffset>263525</wp:posOffset>
                </wp:positionV>
                <wp:extent cx="3949700" cy="1651000"/>
                <wp:effectExtent l="0" t="0" r="12700" b="2540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0239E6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0239E6">
                              <w:rPr>
                                <w:sz w:val="28"/>
                              </w:rPr>
                              <w:t xml:space="preserve">Ranjan is 79 and lives with his wife Sarb. </w:t>
                            </w:r>
                          </w:p>
                          <w:p w:rsidR="00DE1438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0239E6">
                              <w:rPr>
                                <w:sz w:val="28"/>
                              </w:rPr>
                              <w:t xml:space="preserve">He has 2 daughters and a son who live nearby with their spouses and children. He sees them a lot. </w:t>
                            </w:r>
                          </w:p>
                          <w:p w:rsidR="00DE1438" w:rsidRPr="00B816EE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 also has relatives in In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98.15pt;margin-top:20.75pt;width:311pt;height:13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" strokecolor="white" strokeweight=".5pt">
                <v:textbox>
                  <w:txbxContent>
                    <w:p w:rsidR="00DE1438" w:rsidRPr="000239E6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0239E6">
                        <w:rPr>
                          <w:sz w:val="28"/>
                        </w:rPr>
                        <w:t xml:space="preserve">Ranjan is 79 and lives with his wife Sarb. </w:t>
                      </w:r>
                    </w:p>
                    <w:p w:rsidR="00DE1438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0239E6">
                        <w:rPr>
                          <w:sz w:val="28"/>
                        </w:rPr>
                        <w:t xml:space="preserve">He has 2 daughters and a son who live nearby with their spouses and children. He sees them a lot. </w:t>
                      </w:r>
                    </w:p>
                    <w:p w:rsidR="00DE1438" w:rsidRPr="00B816EE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 also has relatives in India.</w:t>
                      </w:r>
                    </w:p>
                  </w:txbxContent>
                </v:textbox>
              </v:shape>
            </w:pict>
          </mc:Fallback>
        </mc:AlternateContent>
      </w:r>
    </w:p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9BF15D" wp14:editId="40877F3C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3908425" cy="474980"/>
                <wp:effectExtent l="0" t="0" r="15875" b="20320"/>
                <wp:wrapNone/>
                <wp:docPr id="19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0239E6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Ranjan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margin-left:198.15pt;margin-top:16.65pt;width:307.75pt;height:37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" fillcolor="#4f81bd" strokecolor="#243f60" strokeweight="2pt">
                <v:textbox>
                  <w:txbxContent>
                    <w:p w:rsidR="00DE1438" w:rsidRPr="0018156A" w:rsidRDefault="00DE1438" w:rsidP="000239E6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Ranjan and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9E6" w:rsidRDefault="000239E6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92903C7" wp14:editId="2582C11C">
                <wp:simplePos x="0" y="0"/>
                <wp:positionH relativeFrom="column">
                  <wp:posOffset>10795</wp:posOffset>
                </wp:positionH>
                <wp:positionV relativeFrom="paragraph">
                  <wp:posOffset>262577</wp:posOffset>
                </wp:positionV>
                <wp:extent cx="2207895" cy="961390"/>
                <wp:effectExtent l="0" t="0" r="20955" b="1016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0239E6">
                            <w:pPr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Ran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.85pt;margin-top:20.7pt;width:173.85pt;height:75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" filled="f" strokecolor="white" strokeweight=".5pt">
                <v:textbox>
                  <w:txbxContent>
                    <w:p w:rsidR="00DE1438" w:rsidRPr="00F21BD2" w:rsidRDefault="00DE1438" w:rsidP="000239E6">
                      <w:pPr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Ranjan</w:t>
                      </w:r>
                    </w:p>
                  </w:txbxContent>
                </v:textbox>
              </v:shape>
            </w:pict>
          </mc:Fallback>
        </mc:AlternateContent>
      </w:r>
    </w:p>
    <w:p w:rsidR="000239E6" w:rsidRDefault="000239E6" w:rsidP="000239E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4372484" wp14:editId="7280B185">
                <wp:simplePos x="0" y="0"/>
                <wp:positionH relativeFrom="column">
                  <wp:posOffset>2516505</wp:posOffset>
                </wp:positionH>
                <wp:positionV relativeFrom="paragraph">
                  <wp:posOffset>125730</wp:posOffset>
                </wp:positionV>
                <wp:extent cx="3949700" cy="1892300"/>
                <wp:effectExtent l="0" t="0" r="12700" b="1270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anjan</w:t>
                            </w:r>
                            <w:r w:rsidRPr="00C91C90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nd Sarb have an iPad they were given by their son.</w:t>
                            </w:r>
                          </w:p>
                          <w:p w:rsidR="00DE1438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y use it occasionally, when the family are over, to Skype relatives in India.</w:t>
                            </w:r>
                          </w:p>
                          <w:p w:rsidR="00DE1438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 grandchildren use it to watch cartoons when they vis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8.15pt;margin-top:9.9pt;width:311pt;height:14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" filled="f" strokecolor="white" strokeweight=".5pt">
                <v:textbox>
                  <w:txbxContent>
                    <w:p w:rsidR="00DE1438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anjan</w:t>
                      </w:r>
                      <w:r w:rsidRPr="00C91C90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nd Sarb have an iPad they were given by their son.</w:t>
                      </w:r>
                    </w:p>
                    <w:p w:rsidR="00DE1438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y use it occasionally, when the family are over, to Skype relatives in India.</w:t>
                      </w:r>
                    </w:p>
                    <w:p w:rsidR="00DE1438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 grandchildren use it to watch cartoons when they visit.</w:t>
                      </w:r>
                    </w:p>
                  </w:txbxContent>
                </v:textbox>
              </v:shape>
            </w:pict>
          </mc:Fallback>
        </mc:AlternateContent>
      </w:r>
    </w:p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2725CA" wp14:editId="4EE19491">
                <wp:simplePos x="0" y="0"/>
                <wp:positionH relativeFrom="column">
                  <wp:posOffset>2516505</wp:posOffset>
                </wp:positionH>
                <wp:positionV relativeFrom="paragraph">
                  <wp:posOffset>83185</wp:posOffset>
                </wp:positionV>
                <wp:extent cx="3909060" cy="473075"/>
                <wp:effectExtent l="0" t="0" r="15240" b="22225"/>
                <wp:wrapNone/>
                <wp:docPr id="1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4225E0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Ranjan’s</w:t>
                            </w:r>
                            <w:proofErr w:type="spellEnd"/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198.15pt;margin-top:6.55pt;width:307.8pt;height:3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" fillcolor="#4f81bd" strokecolor="#243f60" strokeweight="2pt">
                <v:textbox>
                  <w:txbxContent>
                    <w:p w:rsidR="00DE1438" w:rsidRPr="0018156A" w:rsidRDefault="00DE1438" w:rsidP="004225E0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36"/>
                        </w:rPr>
                        <w:t>Ranjan’s</w:t>
                      </w:r>
                      <w:proofErr w:type="spellEnd"/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 task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9E6" w:rsidRDefault="000239E6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F0D64E1" wp14:editId="7FE3DC48">
                <wp:simplePos x="0" y="0"/>
                <wp:positionH relativeFrom="column">
                  <wp:posOffset>2516505</wp:posOffset>
                </wp:positionH>
                <wp:positionV relativeFrom="paragraph">
                  <wp:posOffset>306705</wp:posOffset>
                </wp:positionV>
                <wp:extent cx="3949700" cy="1241425"/>
                <wp:effectExtent l="0" t="0" r="12700" b="1587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Ranjan’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bin wasn’t picked up this morning.</w:t>
                            </w:r>
                          </w:p>
                          <w:p w:rsidR="00DE1438" w:rsidRPr="000239E6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0239E6">
                              <w:rPr>
                                <w:sz w:val="28"/>
                              </w:rPr>
                              <w:t>In his booklet from the council, it says to report missed bins to a page on the council’s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8.15pt;margin-top:24.15pt;width:311pt;height:97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" filled="f" strokecolor="white" strokeweight=".5pt">
                <v:textbox>
                  <w:txbxContent>
                    <w:p w:rsidR="00DE1438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Ranjan’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bin wasn’t picked up this morning.</w:t>
                      </w:r>
                    </w:p>
                    <w:p w:rsidR="00DE1438" w:rsidRPr="000239E6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0239E6">
                        <w:rPr>
                          <w:sz w:val="28"/>
                        </w:rPr>
                        <w:t>In his booklet from the council, it says to report missed bins to a page on the council’s website.</w:t>
                      </w:r>
                    </w:p>
                  </w:txbxContent>
                </v:textbox>
              </v:shape>
            </w:pict>
          </mc:Fallback>
        </mc:AlternateContent>
      </w:r>
    </w:p>
    <w:p w:rsidR="000239E6" w:rsidRDefault="000239E6" w:rsidP="000239E6"/>
    <w:p w:rsidR="000239E6" w:rsidRDefault="000239E6" w:rsidP="000239E6"/>
    <w:p w:rsidR="000239E6" w:rsidRDefault="000239E6" w:rsidP="000239E6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B816EE" w:rsidRPr="00C1773C" w:rsidRDefault="00B816EE" w:rsidP="00B816EE">
      <w:pPr>
        <w:rPr>
          <w:sz w:val="14"/>
        </w:rPr>
      </w:pPr>
    </w:p>
    <w:p w:rsidR="00B816EE" w:rsidRDefault="004225E0" w:rsidP="00B816EE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2C0DDFC" wp14:editId="3C10B861">
                <wp:simplePos x="0" y="0"/>
                <wp:positionH relativeFrom="column">
                  <wp:posOffset>5204782</wp:posOffset>
                </wp:positionH>
                <wp:positionV relativeFrom="paragraph">
                  <wp:posOffset>151130</wp:posOffset>
                </wp:positionV>
                <wp:extent cx="1094446" cy="791570"/>
                <wp:effectExtent l="0" t="0" r="10795" b="27940"/>
                <wp:wrapNone/>
                <wp:docPr id="144" name="Rounded 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446" cy="791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4225E0" w:rsidRDefault="0018211D" w:rsidP="004225E0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Assiste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4" o:spid="_x0000_s1037" style="position:absolute;margin-left:409.85pt;margin-top:11.9pt;width:86.2pt;height:62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" fillcolor="white [3212]" strokecolor="#243f60" strokeweight="2pt">
                <v:textbox>
                  <w:txbxContent>
                    <w:p w:rsidR="00DE1438" w:rsidRPr="004225E0" w:rsidRDefault="0018211D" w:rsidP="004225E0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Assisted digital</w:t>
                      </w:r>
                    </w:p>
                  </w:txbxContent>
                </v:textbox>
              </v:roundrect>
            </w:pict>
          </mc:Fallback>
        </mc:AlternateContent>
      </w:r>
      <w:r w:rsidR="00B81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D1833D" wp14:editId="6CA4A0FC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7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B816EE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B816EE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Elderly</w:t>
                            </w:r>
                          </w:p>
                          <w:p w:rsidR="00DE1438" w:rsidRPr="0018156A" w:rsidRDefault="00DE1438" w:rsidP="00B816EE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5.85pt;margin-top:.15pt;width:500.25pt;height:122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" fillcolor="#4f81bd" strokecolor="#243f60" strokeweight="2pt">
                <v:textbox>
                  <w:txbxContent>
                    <w:p w:rsidR="00DE1438" w:rsidRPr="0018156A" w:rsidRDefault="00DE1438" w:rsidP="00B816EE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B816EE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Elderly</w:t>
                      </w:r>
                    </w:p>
                    <w:p w:rsidR="00DE1438" w:rsidRPr="0018156A" w:rsidRDefault="00DE1438" w:rsidP="00B816EE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16EE" w:rsidRDefault="00B816EE" w:rsidP="00B816EE"/>
    <w:p w:rsidR="00B816EE" w:rsidRDefault="00B816EE" w:rsidP="00B816EE"/>
    <w:p w:rsidR="00B816EE" w:rsidRDefault="00B816EE" w:rsidP="00B816EE"/>
    <w:p w:rsidR="00B816EE" w:rsidRDefault="00B816EE" w:rsidP="00B816EE"/>
    <w:p w:rsidR="00B816EE" w:rsidRPr="00C91C90" w:rsidRDefault="00B816EE" w:rsidP="00B816EE">
      <w:pPr>
        <w:rPr>
          <w:sz w:val="8"/>
        </w:rPr>
      </w:pPr>
    </w:p>
    <w:p w:rsidR="00B816EE" w:rsidRPr="00165A98" w:rsidRDefault="000A29D8" w:rsidP="00B816EE">
      <w:pPr>
        <w:rPr>
          <w:sz w:val="30"/>
        </w:rPr>
      </w:pPr>
      <w:r>
        <w:rPr>
          <w:noProof/>
          <w:lang w:eastAsia="en-GB"/>
        </w:rPr>
        <w:drawing>
          <wp:anchor distT="0" distB="0" distL="114300" distR="114300" simplePos="0" relativeHeight="251836416" behindDoc="0" locked="0" layoutInCell="1" allowOverlap="1" wp14:anchorId="2A51AF09" wp14:editId="1AB4C73C">
            <wp:simplePos x="0" y="0"/>
            <wp:positionH relativeFrom="column">
              <wp:posOffset>140022</wp:posOffset>
            </wp:positionH>
            <wp:positionV relativeFrom="paragraph">
              <wp:posOffset>158750</wp:posOffset>
            </wp:positionV>
            <wp:extent cx="1893030" cy="2522483"/>
            <wp:effectExtent l="0" t="0" r="0" b="0"/>
            <wp:wrapNone/>
            <wp:docPr id="1" name="Picture 1" descr="P:\Documents\My Picture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cuments\My Pictures\ma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30" cy="25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6EE"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4C0FE8" wp14:editId="150AF939">
                <wp:simplePos x="0" y="0"/>
                <wp:positionH relativeFrom="column">
                  <wp:posOffset>2516505</wp:posOffset>
                </wp:positionH>
                <wp:positionV relativeFrom="paragraph">
                  <wp:posOffset>151765</wp:posOffset>
                </wp:positionV>
                <wp:extent cx="3908425" cy="474980"/>
                <wp:effectExtent l="0" t="0" r="15875" b="20320"/>
                <wp:wrapNone/>
                <wp:docPr id="7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B816EE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El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198.15pt;margin-top:11.95pt;width:307.75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" fillcolor="#4f81bd" strokecolor="#243f60" strokeweight="2pt">
                <v:textbox>
                  <w:txbxContent>
                    <w:p w:rsidR="00DE1438" w:rsidRPr="0018156A" w:rsidRDefault="00DE1438" w:rsidP="00B816EE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About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Elsi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16EE" w:rsidRDefault="000239E6" w:rsidP="00B816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6787C5" wp14:editId="28D0416C">
                <wp:simplePos x="0" y="0"/>
                <wp:positionH relativeFrom="column">
                  <wp:posOffset>2516505</wp:posOffset>
                </wp:positionH>
                <wp:positionV relativeFrom="paragraph">
                  <wp:posOffset>304165</wp:posOffset>
                </wp:positionV>
                <wp:extent cx="3949700" cy="1583055"/>
                <wp:effectExtent l="0" t="0" r="12700" b="17145"/>
                <wp:wrapNone/>
                <wp:docPr id="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Default="00DE1438" w:rsidP="00B816E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lsie is 82</w:t>
                            </w:r>
                            <w:r w:rsidRPr="00C91C90">
                              <w:rPr>
                                <w:sz w:val="28"/>
                              </w:rPr>
                              <w:t xml:space="preserve"> and lives alone. </w:t>
                            </w:r>
                          </w:p>
                          <w:p w:rsidR="00DE1438" w:rsidRPr="00C91C90" w:rsidRDefault="00DE1438" w:rsidP="00B816E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C91C90">
                              <w:rPr>
                                <w:sz w:val="28"/>
                              </w:rPr>
                              <w:t>She recently had a fall and broke her hip, so finds it difficult leaving the house.</w:t>
                            </w:r>
                          </w:p>
                          <w:p w:rsidR="00DE1438" w:rsidRPr="00B816EE" w:rsidRDefault="00DE1438" w:rsidP="00C91C9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4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2051A4">
                              <w:rPr>
                                <w:sz w:val="28"/>
                              </w:rPr>
                              <w:t xml:space="preserve">She </w:t>
                            </w:r>
                            <w:r>
                              <w:rPr>
                                <w:sz w:val="28"/>
                              </w:rPr>
                              <w:t>is very interested in politics and used to campaign for the Labour Pa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8.15pt;margin-top:23.95pt;width:311pt;height:12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" strokecolor="white" strokeweight=".5pt">
                <v:textbox>
                  <w:txbxContent>
                    <w:p w:rsidR="00DE1438" w:rsidRDefault="00DE1438" w:rsidP="00B816E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lsie is 82</w:t>
                      </w:r>
                      <w:r w:rsidRPr="00C91C90">
                        <w:rPr>
                          <w:sz w:val="28"/>
                        </w:rPr>
                        <w:t xml:space="preserve"> and lives alone. </w:t>
                      </w:r>
                    </w:p>
                    <w:p w:rsidR="00DE1438" w:rsidRPr="00C91C90" w:rsidRDefault="00DE1438" w:rsidP="00B816E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C91C90">
                        <w:rPr>
                          <w:sz w:val="28"/>
                        </w:rPr>
                        <w:t>She recently had a fall and broke her hip, so finds it difficult leaving the house.</w:t>
                      </w:r>
                    </w:p>
                    <w:p w:rsidR="00DE1438" w:rsidRPr="00B816EE" w:rsidRDefault="00DE1438" w:rsidP="00C91C9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40" w:line="240" w:lineRule="auto"/>
                        <w:ind w:left="426"/>
                        <w:rPr>
                          <w:sz w:val="28"/>
                        </w:rPr>
                      </w:pPr>
                      <w:r w:rsidRPr="002051A4">
                        <w:rPr>
                          <w:sz w:val="28"/>
                        </w:rPr>
                        <w:t xml:space="preserve">She </w:t>
                      </w:r>
                      <w:r>
                        <w:rPr>
                          <w:sz w:val="28"/>
                        </w:rPr>
                        <w:t>is very interested in politics and used to campaign for the Labour Party.</w:t>
                      </w:r>
                    </w:p>
                  </w:txbxContent>
                </v:textbox>
              </v:shape>
            </w:pict>
          </mc:Fallback>
        </mc:AlternateContent>
      </w:r>
    </w:p>
    <w:p w:rsidR="00B816EE" w:rsidRDefault="00B816EE" w:rsidP="00B816EE"/>
    <w:p w:rsidR="00B816EE" w:rsidRDefault="00B816EE" w:rsidP="00B816EE"/>
    <w:p w:rsidR="00B816EE" w:rsidRDefault="00B816EE" w:rsidP="00B816EE"/>
    <w:p w:rsidR="00B816EE" w:rsidRDefault="00B816EE" w:rsidP="00B816EE"/>
    <w:p w:rsidR="00B816EE" w:rsidRDefault="00DB4BF2" w:rsidP="00B816EE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7510C0" wp14:editId="0B105FDC">
                <wp:simplePos x="0" y="0"/>
                <wp:positionH relativeFrom="column">
                  <wp:posOffset>2516505</wp:posOffset>
                </wp:positionH>
                <wp:positionV relativeFrom="paragraph">
                  <wp:posOffset>267335</wp:posOffset>
                </wp:positionV>
                <wp:extent cx="3908425" cy="474980"/>
                <wp:effectExtent l="0" t="0" r="15875" b="20320"/>
                <wp:wrapNone/>
                <wp:docPr id="75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B816EE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Elsie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198.15pt;margin-top:21.05pt;width:307.75pt;height:37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" fillcolor="#4f81bd" strokecolor="#243f60" strokeweight="2pt">
                <v:textbox>
                  <w:txbxContent>
                    <w:p w:rsidR="00DE1438" w:rsidRPr="0018156A" w:rsidRDefault="00DE1438" w:rsidP="00B816EE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Elsie and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16EE" w:rsidRDefault="00B816EE" w:rsidP="00B816EE"/>
    <w:p w:rsidR="00B816EE" w:rsidRDefault="00237C03" w:rsidP="00B816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672A88" wp14:editId="69D77992">
                <wp:simplePos x="0" y="0"/>
                <wp:positionH relativeFrom="column">
                  <wp:posOffset>76522</wp:posOffset>
                </wp:positionH>
                <wp:positionV relativeFrom="paragraph">
                  <wp:posOffset>121920</wp:posOffset>
                </wp:positionV>
                <wp:extent cx="2207895" cy="961390"/>
                <wp:effectExtent l="0" t="0" r="20955" b="10160"/>
                <wp:wrapNone/>
                <wp:docPr id="7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B816EE">
                            <w:pPr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El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.05pt;margin-top:9.6pt;width:173.85pt;height:7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" filled="f" strokecolor="white" strokeweight=".5pt">
                <v:textbox>
                  <w:txbxContent>
                    <w:p w:rsidR="00DE1438" w:rsidRPr="00F21BD2" w:rsidRDefault="00DE1438" w:rsidP="00B816EE">
                      <w:pPr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Elsie</w:t>
                      </w:r>
                    </w:p>
                  </w:txbxContent>
                </v:textbox>
              </v:shape>
            </w:pict>
          </mc:Fallback>
        </mc:AlternateContent>
      </w:r>
      <w:r w:rsidR="00DB4BF2"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FD6338" wp14:editId="5DD445AA">
                <wp:simplePos x="0" y="0"/>
                <wp:positionH relativeFrom="column">
                  <wp:posOffset>2516505</wp:posOffset>
                </wp:positionH>
                <wp:positionV relativeFrom="paragraph">
                  <wp:posOffset>178435</wp:posOffset>
                </wp:positionV>
                <wp:extent cx="3949700" cy="1418590"/>
                <wp:effectExtent l="0" t="0" r="12700" b="1016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418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C91C90" w:rsidRDefault="00DE1438" w:rsidP="002051A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lsie</w:t>
                            </w:r>
                            <w:r w:rsidRPr="00C91C90">
                              <w:rPr>
                                <w:sz w:val="28"/>
                              </w:rPr>
                              <w:t xml:space="preserve"> doesn’t have a computer or a mobile phone</w:t>
                            </w:r>
                          </w:p>
                          <w:p w:rsidR="00DE1438" w:rsidRPr="002051A4" w:rsidRDefault="00DE1438" w:rsidP="00B816E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2051A4">
                              <w:rPr>
                                <w:sz w:val="28"/>
                              </w:rPr>
                              <w:t>She has never used</w:t>
                            </w:r>
                            <w:r>
                              <w:rPr>
                                <w:sz w:val="28"/>
                              </w:rPr>
                              <w:t xml:space="preserve"> the internet and never wants to – she feels it’s for young people and has nothing to do with people her gen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8.15pt;margin-top:14.05pt;width:311pt;height:111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" filled="f" strokecolor="white" strokeweight=".5pt">
                <v:textbox>
                  <w:txbxContent>
                    <w:p w:rsidR="00DE1438" w:rsidRPr="00C91C90" w:rsidRDefault="00DE1438" w:rsidP="002051A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lsie</w:t>
                      </w:r>
                      <w:r w:rsidRPr="00C91C90">
                        <w:rPr>
                          <w:sz w:val="28"/>
                        </w:rPr>
                        <w:t xml:space="preserve"> doesn’t have a computer or a mobile phone</w:t>
                      </w:r>
                    </w:p>
                    <w:p w:rsidR="00DE1438" w:rsidRPr="002051A4" w:rsidRDefault="00DE1438" w:rsidP="00B816E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2051A4">
                        <w:rPr>
                          <w:sz w:val="28"/>
                        </w:rPr>
                        <w:t>She has never used</w:t>
                      </w:r>
                      <w:r>
                        <w:rPr>
                          <w:sz w:val="28"/>
                        </w:rPr>
                        <w:t xml:space="preserve"> the internet and never wants to – she feels it’s for young people and has nothing to do with people her gene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B816EE" w:rsidRDefault="00B816EE" w:rsidP="00B816EE"/>
    <w:p w:rsidR="00B816EE" w:rsidRDefault="00B816EE" w:rsidP="00B816EE"/>
    <w:p w:rsidR="00B816EE" w:rsidRDefault="00B816EE" w:rsidP="00B816EE"/>
    <w:p w:rsidR="00B816EE" w:rsidRDefault="000239E6" w:rsidP="00B816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7A46D2" wp14:editId="1AFB9BF1">
                <wp:simplePos x="0" y="0"/>
                <wp:positionH relativeFrom="column">
                  <wp:posOffset>234315</wp:posOffset>
                </wp:positionH>
                <wp:positionV relativeFrom="paragraph">
                  <wp:posOffset>771525</wp:posOffset>
                </wp:positionV>
                <wp:extent cx="1623695" cy="1371600"/>
                <wp:effectExtent l="0" t="0" r="14605" b="19050"/>
                <wp:wrapNone/>
                <wp:docPr id="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B816EE" w:rsidRDefault="00DE1438" w:rsidP="00B816EE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B816EE">
                              <w:rPr>
                                <w:sz w:val="28"/>
                              </w:rPr>
                              <w:t>Over 53% of people who lack basic digital skills are aged over 65, and 69% are over 5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.45pt;margin-top:60.75pt;width:127.85pt;height:10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" filled="f" strokecolor="white" strokeweight=".5pt">
                <v:textbox>
                  <w:txbxContent>
                    <w:p w:rsidR="00DE1438" w:rsidRPr="00B816EE" w:rsidRDefault="00DE1438" w:rsidP="00B816EE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  <w:r w:rsidRPr="00B816EE">
                        <w:rPr>
                          <w:sz w:val="28"/>
                        </w:rPr>
                        <w:t>Over 53% of people who lack basic digital skills are aged over 65, and 69% are over 5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ACF642" wp14:editId="2F700DF5">
                <wp:simplePos x="0" y="0"/>
                <wp:positionH relativeFrom="column">
                  <wp:posOffset>234315</wp:posOffset>
                </wp:positionH>
                <wp:positionV relativeFrom="paragraph">
                  <wp:posOffset>188595</wp:posOffset>
                </wp:positionV>
                <wp:extent cx="1607185" cy="473075"/>
                <wp:effectExtent l="0" t="0" r="12065" b="22225"/>
                <wp:wrapNone/>
                <wp:docPr id="80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B816EE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Quick fact</w:t>
                            </w:r>
                          </w:p>
                          <w:p w:rsidR="00DE1438" w:rsidRPr="0018156A" w:rsidRDefault="00DE1438" w:rsidP="00B816EE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ake things as easy as possible for Magg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18.45pt;margin-top:14.85pt;width:126.55pt;height:3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" fillcolor="#936" strokecolor="#243f60" strokeweight="2pt">
                <v:textbox>
                  <w:txbxContent>
                    <w:p w:rsidR="00DE1438" w:rsidRPr="0018156A" w:rsidRDefault="00DE1438" w:rsidP="00B816EE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Quick fact</w:t>
                      </w:r>
                    </w:p>
                    <w:p w:rsidR="00DE1438" w:rsidRPr="0018156A" w:rsidRDefault="00DE1438" w:rsidP="00B816EE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  <w:szCs w:val="36"/>
                        </w:rPr>
                        <w:t>make things as easy as possible for Maggi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16EE" w:rsidRDefault="00DB4BF2" w:rsidP="00B816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C6BBE4" wp14:editId="1822FE16">
                <wp:simplePos x="0" y="0"/>
                <wp:positionH relativeFrom="column">
                  <wp:posOffset>2516505</wp:posOffset>
                </wp:positionH>
                <wp:positionV relativeFrom="paragraph">
                  <wp:posOffset>66040</wp:posOffset>
                </wp:positionV>
                <wp:extent cx="3909060" cy="473075"/>
                <wp:effectExtent l="0" t="0" r="15240" b="22225"/>
                <wp:wrapNone/>
                <wp:docPr id="7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DE1438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Elsie’s</w:t>
                            </w: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use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198.15pt;margin-top:5.2pt;width:307.8pt;height:3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" fillcolor="#4f81bd" strokecolor="#243f60" strokeweight="2pt">
                <v:textbox>
                  <w:txbxContent>
                    <w:p w:rsidR="00DE1438" w:rsidRPr="0018156A" w:rsidRDefault="00DE1438" w:rsidP="00DE1438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Elsie’s</w:t>
                      </w: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user nee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16EE" w:rsidRDefault="00B816EE" w:rsidP="00B816EE"/>
    <w:p w:rsidR="00B816EE" w:rsidRDefault="00DB4BF2" w:rsidP="00B816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249D3D" wp14:editId="7DB0F251">
                <wp:simplePos x="0" y="0"/>
                <wp:positionH relativeFrom="column">
                  <wp:posOffset>2516505</wp:posOffset>
                </wp:positionH>
                <wp:positionV relativeFrom="paragraph">
                  <wp:posOffset>26035</wp:posOffset>
                </wp:positionV>
                <wp:extent cx="3949700" cy="1402715"/>
                <wp:effectExtent l="0" t="0" r="12700" b="26035"/>
                <wp:wrapNone/>
                <wp:docPr id="7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402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B816E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lsie would like to speak to more people, as she feels lonely.</w:t>
                            </w:r>
                          </w:p>
                          <w:p w:rsidR="00DE1438" w:rsidRPr="00237C03" w:rsidRDefault="00DE1438" w:rsidP="00237C0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he needs to tell the council that her bin wasn’t picked up this mo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98.15pt;margin-top:2.05pt;width:311pt;height:110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" filled="f" strokecolor="white" strokeweight=".5pt">
                <v:textbox>
                  <w:txbxContent>
                    <w:p w:rsidR="00DE1438" w:rsidRDefault="00DE1438" w:rsidP="00B816E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lsie would like to speak to more people, as she feels lonely.</w:t>
                      </w:r>
                    </w:p>
                    <w:p w:rsidR="00DE1438" w:rsidRPr="00237C03" w:rsidRDefault="00DE1438" w:rsidP="00237C0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he needs to tell the council that her bin wasn’t picked up this morning.</w:t>
                      </w:r>
                    </w:p>
                  </w:txbxContent>
                </v:textbox>
              </v:shape>
            </w:pict>
          </mc:Fallback>
        </mc:AlternateContent>
      </w:r>
    </w:p>
    <w:p w:rsidR="00B816EE" w:rsidRDefault="00B816EE" w:rsidP="00B816EE"/>
    <w:p w:rsidR="00B816EE" w:rsidRDefault="00B816EE" w:rsidP="00B816EE"/>
    <w:p w:rsidR="00165A98" w:rsidRDefault="00B816EE" w:rsidP="00B816EE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  <w:r w:rsidR="00DE1438">
        <w:rPr>
          <w:b/>
          <w:sz w:val="24"/>
        </w:rPr>
        <w:lastRenderedPageBreak/>
        <w:tab/>
      </w:r>
    </w:p>
    <w:p w:rsidR="001727D6" w:rsidRPr="00C1773C" w:rsidRDefault="001727D6" w:rsidP="001727D6">
      <w:pPr>
        <w:rPr>
          <w:sz w:val="14"/>
        </w:rPr>
      </w:pPr>
    </w:p>
    <w:p w:rsidR="001727D6" w:rsidRDefault="0018211D" w:rsidP="001727D6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1730A5" wp14:editId="37B21829">
                <wp:simplePos x="0" y="0"/>
                <wp:positionH relativeFrom="column">
                  <wp:posOffset>5110167</wp:posOffset>
                </wp:positionH>
                <wp:positionV relativeFrom="paragraph">
                  <wp:posOffset>158750</wp:posOffset>
                </wp:positionV>
                <wp:extent cx="1204595" cy="723265"/>
                <wp:effectExtent l="0" t="0" r="14605" b="19685"/>
                <wp:wrapNone/>
                <wp:docPr id="129" name="Rounded 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11D" w:rsidRPr="004225E0" w:rsidRDefault="0018211D" w:rsidP="0018211D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Digital 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9" o:spid="_x0000_s1048" style="position:absolute;margin-left:402.4pt;margin-top:12.5pt;width:94.85pt;height:56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" fillcolor="white [3212]" strokecolor="#243f60" strokeweight="2pt">
                <v:textbox>
                  <w:txbxContent>
                    <w:p w:rsidR="0018211D" w:rsidRPr="004225E0" w:rsidRDefault="0018211D" w:rsidP="0018211D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Digital inclusion</w:t>
                      </w:r>
                    </w:p>
                  </w:txbxContent>
                </v:textbox>
              </v:roundrect>
            </w:pict>
          </mc:Fallback>
        </mc:AlternateContent>
      </w:r>
      <w:r w:rsidR="001727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F8C4D2" wp14:editId="52A36921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3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1727D6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1727D6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With a disability</w:t>
                            </w:r>
                          </w:p>
                          <w:p w:rsidR="00DE1438" w:rsidRPr="0018156A" w:rsidRDefault="00DE1438" w:rsidP="001727D6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5.85pt;margin-top:.15pt;width:500.25pt;height:122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" fillcolor="#4f81bd" strokecolor="#243f60" strokeweight="2pt">
                <v:textbox>
                  <w:txbxContent>
                    <w:p w:rsidR="00DE1438" w:rsidRPr="0018156A" w:rsidRDefault="00DE1438" w:rsidP="001727D6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1727D6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With a disability</w:t>
                      </w:r>
                    </w:p>
                    <w:p w:rsidR="00DE1438" w:rsidRPr="0018156A" w:rsidRDefault="00DE1438" w:rsidP="001727D6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27D6" w:rsidRDefault="001727D6" w:rsidP="001727D6"/>
    <w:p w:rsidR="001727D6" w:rsidRDefault="001727D6" w:rsidP="001727D6"/>
    <w:p w:rsidR="001727D6" w:rsidRDefault="001727D6" w:rsidP="001727D6"/>
    <w:p w:rsidR="001727D6" w:rsidRDefault="001727D6" w:rsidP="001727D6"/>
    <w:p w:rsidR="001727D6" w:rsidRPr="00C91C90" w:rsidRDefault="001727D6" w:rsidP="001727D6">
      <w:pPr>
        <w:rPr>
          <w:sz w:val="8"/>
        </w:rPr>
      </w:pPr>
    </w:p>
    <w:p w:rsidR="001727D6" w:rsidRPr="00165A98" w:rsidRDefault="002F36E4" w:rsidP="001727D6">
      <w:pPr>
        <w:rPr>
          <w:sz w:val="30"/>
        </w:rPr>
      </w:pPr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3085ABF" wp14:editId="028E2B9B">
                <wp:simplePos x="0" y="0"/>
                <wp:positionH relativeFrom="column">
                  <wp:posOffset>2579479</wp:posOffset>
                </wp:positionH>
                <wp:positionV relativeFrom="paragraph">
                  <wp:posOffset>151765</wp:posOffset>
                </wp:positionV>
                <wp:extent cx="3908425" cy="474980"/>
                <wp:effectExtent l="0" t="0" r="15875" b="20320"/>
                <wp:wrapNone/>
                <wp:docPr id="3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DE1438" w:rsidRDefault="00DE1438" w:rsidP="001727D6">
                            <w:pPr>
                              <w:spacing w:after="0" w:line="240" w:lineRule="auto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E1438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About J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203.1pt;margin-top:11.95pt;width:307.75pt;height:37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" fillcolor="#4f81bd" strokecolor="#243f60" strokeweight="2pt">
                <v:textbox>
                  <w:txbxContent>
                    <w:p w:rsidR="00DE1438" w:rsidRPr="00DE1438" w:rsidRDefault="00DE1438" w:rsidP="001727D6">
                      <w:pPr>
                        <w:spacing w:after="0" w:line="240" w:lineRule="auto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DE1438">
                        <w:rPr>
                          <w:b/>
                          <w:color w:val="FFFFFF"/>
                          <w:sz w:val="36"/>
                          <w:szCs w:val="36"/>
                        </w:rPr>
                        <w:t>About Jane</w:t>
                      </w:r>
                    </w:p>
                  </w:txbxContent>
                </v:textbox>
              </v:roundrect>
            </w:pict>
          </mc:Fallback>
        </mc:AlternateContent>
      </w:r>
      <w:r w:rsidR="0099471C">
        <w:rPr>
          <w:noProof/>
          <w:lang w:eastAsia="en-GB"/>
        </w:rPr>
        <w:drawing>
          <wp:anchor distT="0" distB="0" distL="114300" distR="114300" simplePos="0" relativeHeight="251915264" behindDoc="0" locked="0" layoutInCell="1" allowOverlap="1" wp14:anchorId="6F244C4C" wp14:editId="5E8FF073">
            <wp:simplePos x="0" y="0"/>
            <wp:positionH relativeFrom="column">
              <wp:posOffset>74295</wp:posOffset>
            </wp:positionH>
            <wp:positionV relativeFrom="paragraph">
              <wp:posOffset>190500</wp:posOffset>
            </wp:positionV>
            <wp:extent cx="2179320" cy="2679700"/>
            <wp:effectExtent l="0" t="0" r="0" b="6350"/>
            <wp:wrapNone/>
            <wp:docPr id="131" name="Picture 131" descr="P:\Documents\My Pictures\clairefishwick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ocuments\My Pictures\clairefishwick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7D6" w:rsidRDefault="001727D6" w:rsidP="001727D6"/>
    <w:p w:rsidR="001727D6" w:rsidRDefault="001727D6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3F63CF" wp14:editId="27E4F164">
                <wp:simplePos x="0" y="0"/>
                <wp:positionH relativeFrom="column">
                  <wp:posOffset>2579479</wp:posOffset>
                </wp:positionH>
                <wp:positionV relativeFrom="paragraph">
                  <wp:posOffset>-6350</wp:posOffset>
                </wp:positionV>
                <wp:extent cx="3845560" cy="2143760"/>
                <wp:effectExtent l="0" t="0" r="21590" b="2794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214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C7784D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ane is 29</w:t>
                            </w:r>
                            <w:r w:rsidRPr="00C7784D">
                              <w:rPr>
                                <w:sz w:val="28"/>
                              </w:rPr>
                              <w:t xml:space="preserve"> years old</w:t>
                            </w:r>
                            <w:r>
                              <w:rPr>
                                <w:sz w:val="28"/>
                              </w:rPr>
                              <w:t xml:space="preserve"> and lives with her mother.</w:t>
                            </w:r>
                          </w:p>
                          <w:p w:rsidR="00DE1438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he has learning difficulties.</w:t>
                            </w:r>
                          </w:p>
                          <w:p w:rsidR="00DE1438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C454F9">
                              <w:rPr>
                                <w:sz w:val="28"/>
                              </w:rPr>
                              <w:t>She works part-time in a charity shop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DE1438" w:rsidRPr="00C454F9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C454F9">
                              <w:rPr>
                                <w:sz w:val="28"/>
                              </w:rPr>
                              <w:t>Jane is very sociable and still has friends from her old school and from the charity sh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03.1pt;margin-top:-.5pt;width:302.8pt;height:168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" strokecolor="white" strokeweight=".5pt">
                <v:textbox>
                  <w:txbxContent>
                    <w:p w:rsidR="00DE1438" w:rsidRPr="00C7784D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ane is 29</w:t>
                      </w:r>
                      <w:r w:rsidRPr="00C7784D">
                        <w:rPr>
                          <w:sz w:val="28"/>
                        </w:rPr>
                        <w:t xml:space="preserve"> years old</w:t>
                      </w:r>
                      <w:r>
                        <w:rPr>
                          <w:sz w:val="28"/>
                        </w:rPr>
                        <w:t xml:space="preserve"> and lives with her mother.</w:t>
                      </w:r>
                    </w:p>
                    <w:p w:rsidR="00DE1438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he has learning difficulties.</w:t>
                      </w:r>
                    </w:p>
                    <w:p w:rsidR="00DE1438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C454F9">
                        <w:rPr>
                          <w:sz w:val="28"/>
                        </w:rPr>
                        <w:t>She works part-time in a charity shop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:rsidR="00DE1438" w:rsidRPr="00C454F9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C454F9">
                        <w:rPr>
                          <w:sz w:val="28"/>
                        </w:rPr>
                        <w:t>Jane is very sociable and still has friends from her old school and from the charity shop.</w:t>
                      </w:r>
                    </w:p>
                  </w:txbxContent>
                </v:textbox>
              </v:shape>
            </w:pict>
          </mc:Fallback>
        </mc:AlternateContent>
      </w:r>
    </w:p>
    <w:p w:rsidR="001727D6" w:rsidRDefault="001727D6" w:rsidP="001727D6"/>
    <w:p w:rsidR="001727D6" w:rsidRDefault="001727D6" w:rsidP="001727D6"/>
    <w:p w:rsidR="001727D6" w:rsidRDefault="001727D6" w:rsidP="001727D6"/>
    <w:p w:rsidR="001727D6" w:rsidRDefault="001727D6" w:rsidP="001727D6"/>
    <w:p w:rsidR="001727D6" w:rsidRDefault="009763C6" w:rsidP="001727D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F17B1E" wp14:editId="320CEB44">
                <wp:simplePos x="0" y="0"/>
                <wp:positionH relativeFrom="column">
                  <wp:posOffset>2579479</wp:posOffset>
                </wp:positionH>
                <wp:positionV relativeFrom="paragraph">
                  <wp:posOffset>87630</wp:posOffset>
                </wp:positionV>
                <wp:extent cx="3908425" cy="474980"/>
                <wp:effectExtent l="0" t="0" r="15875" b="20320"/>
                <wp:wrapNone/>
                <wp:docPr id="4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1727D6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Jane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203.1pt;margin-top:6.9pt;width:307.75pt;height:37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" fillcolor="#4f81bd" strokecolor="#243f60" strokeweight="2pt">
                <v:textbox>
                  <w:txbxContent>
                    <w:p w:rsidR="00DE1438" w:rsidRPr="0018156A" w:rsidRDefault="00DE1438" w:rsidP="001727D6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Jane and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7D6" w:rsidRDefault="001727D6" w:rsidP="001727D6"/>
    <w:p w:rsidR="001727D6" w:rsidRDefault="00C454F9" w:rsidP="001727D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99F43E" wp14:editId="5D3BD792">
                <wp:simplePos x="0" y="0"/>
                <wp:positionH relativeFrom="column">
                  <wp:posOffset>2579479</wp:posOffset>
                </wp:positionH>
                <wp:positionV relativeFrom="paragraph">
                  <wp:posOffset>-5715</wp:posOffset>
                </wp:positionV>
                <wp:extent cx="3949700" cy="2837180"/>
                <wp:effectExtent l="0" t="0" r="12700" b="2032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83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ane has a laptop.</w:t>
                            </w:r>
                          </w:p>
                          <w:p w:rsidR="00DE1438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he uses it to go on Facebook, which she loves because it helps her stay in touch with her friends. </w:t>
                            </w:r>
                          </w:p>
                          <w:p w:rsidR="00DE1438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he also goes on Amazon to order books that she likes.</w:t>
                            </w:r>
                          </w:p>
                          <w:p w:rsidR="00DE1438" w:rsidRPr="00C454F9" w:rsidRDefault="00DE1438" w:rsidP="00C454F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he feels fairly confident with the bits of Facebook and Amazon she uses. </w:t>
                            </w:r>
                          </w:p>
                          <w:p w:rsidR="00DE1438" w:rsidRPr="00AE734B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he occasionally uses other websites but she often finds them confu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03.1pt;margin-top:-.45pt;width:311pt;height:223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" filled="f" strokecolor="white" strokeweight=".5pt">
                <v:textbox>
                  <w:txbxContent>
                    <w:p w:rsidR="00DE1438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ane has a laptop.</w:t>
                      </w:r>
                    </w:p>
                    <w:p w:rsidR="00DE1438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he uses it to go on Facebook, which she loves because it helps her stay in touch with her friends. </w:t>
                      </w:r>
                    </w:p>
                    <w:p w:rsidR="00DE1438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he also goes on Amazon to order books that she likes.</w:t>
                      </w:r>
                    </w:p>
                    <w:p w:rsidR="00DE1438" w:rsidRPr="00C454F9" w:rsidRDefault="00DE1438" w:rsidP="00C454F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he feels fairly confident with the bits of Facebook and Amazon she uses. </w:t>
                      </w:r>
                    </w:p>
                    <w:p w:rsidR="00DE1438" w:rsidRPr="00AE734B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he occasionally uses other websites but she often finds them confusing.</w:t>
                      </w:r>
                    </w:p>
                  </w:txbxContent>
                </v:textbox>
              </v:shape>
            </w:pict>
          </mc:Fallback>
        </mc:AlternateContent>
      </w:r>
      <w:r w:rsidR="001727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56FDA2" wp14:editId="2E4CE248">
                <wp:simplePos x="0" y="0"/>
                <wp:positionH relativeFrom="column">
                  <wp:posOffset>-4445</wp:posOffset>
                </wp:positionH>
                <wp:positionV relativeFrom="paragraph">
                  <wp:posOffset>153</wp:posOffset>
                </wp:positionV>
                <wp:extent cx="2207895" cy="961390"/>
                <wp:effectExtent l="0" t="0" r="20955" b="1016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1727D6">
                            <w:pPr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J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.35pt;margin-top:0;width:173.85pt;height:75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" filled="f" strokecolor="white" strokeweight=".5pt">
                <v:textbox>
                  <w:txbxContent>
                    <w:p w:rsidR="00DE1438" w:rsidRPr="00F21BD2" w:rsidRDefault="00DE1438" w:rsidP="001727D6">
                      <w:pPr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Jane</w:t>
                      </w:r>
                    </w:p>
                  </w:txbxContent>
                </v:textbox>
              </v:shape>
            </w:pict>
          </mc:Fallback>
        </mc:AlternateContent>
      </w:r>
    </w:p>
    <w:p w:rsidR="001727D6" w:rsidRDefault="001727D6" w:rsidP="001727D6"/>
    <w:p w:rsidR="001727D6" w:rsidRDefault="001727D6" w:rsidP="001727D6"/>
    <w:p w:rsidR="001727D6" w:rsidRDefault="00841120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B0524E" wp14:editId="6752663B">
                <wp:simplePos x="0" y="0"/>
                <wp:positionH relativeFrom="column">
                  <wp:posOffset>92075</wp:posOffset>
                </wp:positionH>
                <wp:positionV relativeFrom="paragraph">
                  <wp:posOffset>275481</wp:posOffset>
                </wp:positionV>
                <wp:extent cx="1731645" cy="473075"/>
                <wp:effectExtent l="0" t="0" r="20955" b="22225"/>
                <wp:wrapNone/>
                <wp:docPr id="48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1727D6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Quick fact</w:t>
                            </w:r>
                          </w:p>
                          <w:p w:rsidR="00DE1438" w:rsidRPr="0018156A" w:rsidRDefault="00DE1438" w:rsidP="001727D6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ake things as easy as possible for Magg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7.25pt;margin-top:21.7pt;width:136.35pt;height:3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" fillcolor="#936" strokecolor="#243f60" strokeweight="2pt">
                <v:textbox>
                  <w:txbxContent>
                    <w:p w:rsidR="00DE1438" w:rsidRPr="0018156A" w:rsidRDefault="00DE1438" w:rsidP="001727D6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Quick fact</w:t>
                      </w:r>
                    </w:p>
                    <w:p w:rsidR="00DE1438" w:rsidRPr="0018156A" w:rsidRDefault="00DE1438" w:rsidP="001727D6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  <w:szCs w:val="36"/>
                        </w:rPr>
                        <w:t>make things as easy as possible for Maggi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7D6" w:rsidRDefault="001727D6" w:rsidP="001727D6"/>
    <w:p w:rsidR="001727D6" w:rsidRDefault="00841120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EB6204" wp14:editId="051C1C48">
                <wp:simplePos x="0" y="0"/>
                <wp:positionH relativeFrom="column">
                  <wp:posOffset>92075</wp:posOffset>
                </wp:positionH>
                <wp:positionV relativeFrom="paragraph">
                  <wp:posOffset>180231</wp:posOffset>
                </wp:positionV>
                <wp:extent cx="1749425" cy="2127885"/>
                <wp:effectExtent l="0" t="0" r="22225" b="24765"/>
                <wp:wrapNone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127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B816EE" w:rsidRDefault="00DE1438" w:rsidP="001727D6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C7784D">
                              <w:rPr>
                                <w:sz w:val="28"/>
                              </w:rPr>
                              <w:t>33% of people with registered disabilities have never used the internet. This is 54% of the total number of people who have never used the internet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.25pt;margin-top:14.2pt;width:137.75pt;height:167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" filled="f" strokecolor="white" strokeweight=".5pt">
                <v:textbox>
                  <w:txbxContent>
                    <w:p w:rsidR="00DE1438" w:rsidRPr="00B816EE" w:rsidRDefault="00DE1438" w:rsidP="001727D6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  <w:r w:rsidRPr="00C7784D">
                        <w:rPr>
                          <w:sz w:val="28"/>
                        </w:rPr>
                        <w:t>33% of people with registered disabilities have never used the internet. This is 54% of the total number of people who have never used the internet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727D6" w:rsidRDefault="001727D6" w:rsidP="001727D6"/>
    <w:p w:rsidR="001727D6" w:rsidRDefault="001727D6" w:rsidP="001727D6"/>
    <w:p w:rsidR="001727D6" w:rsidRDefault="00C454F9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0D9E79" wp14:editId="318575E1">
                <wp:simplePos x="0" y="0"/>
                <wp:positionH relativeFrom="column">
                  <wp:posOffset>2579479</wp:posOffset>
                </wp:positionH>
                <wp:positionV relativeFrom="paragraph">
                  <wp:posOffset>254000</wp:posOffset>
                </wp:positionV>
                <wp:extent cx="3909060" cy="473075"/>
                <wp:effectExtent l="0" t="0" r="15240" b="22225"/>
                <wp:wrapNone/>
                <wp:docPr id="50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DE1438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Jane’s</w:t>
                            </w: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203.1pt;margin-top:20pt;width:307.8pt;height:3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" fillcolor="#4f81bd" strokecolor="#243f60" strokeweight="2pt">
                <v:textbox>
                  <w:txbxContent>
                    <w:p w:rsidR="00DE1438" w:rsidRPr="0018156A" w:rsidRDefault="00DE1438" w:rsidP="00DE1438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Jane’s</w:t>
                      </w: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 task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7D6" w:rsidRDefault="00C454F9" w:rsidP="001727D6">
      <w:pPr>
        <w:spacing w:after="0" w:line="240" w:lineRule="auto"/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8ADCFF" wp14:editId="274D16C7">
                <wp:simplePos x="0" y="0"/>
                <wp:positionH relativeFrom="column">
                  <wp:posOffset>2579479</wp:posOffset>
                </wp:positionH>
                <wp:positionV relativeFrom="paragraph">
                  <wp:posOffset>528955</wp:posOffset>
                </wp:positionV>
                <wp:extent cx="3949700" cy="1450340"/>
                <wp:effectExtent l="0" t="0" r="12700" b="1651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450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2F36E4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2F36E4">
                              <w:rPr>
                                <w:sz w:val="28"/>
                              </w:rPr>
                              <w:t xml:space="preserve">Jane tripped on a pothole on her way to work. </w:t>
                            </w:r>
                          </w:p>
                          <w:p w:rsidR="00DE1438" w:rsidRPr="002F36E4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2F36E4">
                              <w:rPr>
                                <w:sz w:val="28"/>
                              </w:rPr>
                              <w:t>She wants to report this to the council.</w:t>
                            </w:r>
                          </w:p>
                          <w:p w:rsidR="00DE1438" w:rsidRPr="00386E4B" w:rsidRDefault="00DE1438" w:rsidP="001727D6">
                            <w:pPr>
                              <w:spacing w:after="120" w:line="240" w:lineRule="auto"/>
                              <w:ind w:left="66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03.1pt;margin-top:41.65pt;width:311pt;height:114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" filled="f" strokecolor="white" strokeweight=".5pt">
                <v:textbox>
                  <w:txbxContent>
                    <w:p w:rsidR="00DE1438" w:rsidRPr="002F36E4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2F36E4">
                        <w:rPr>
                          <w:sz w:val="28"/>
                        </w:rPr>
                        <w:t xml:space="preserve">Jane tripped on a pothole on her way to work. </w:t>
                      </w:r>
                    </w:p>
                    <w:p w:rsidR="00DE1438" w:rsidRPr="002F36E4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2F36E4">
                        <w:rPr>
                          <w:sz w:val="28"/>
                        </w:rPr>
                        <w:t>She wants to report this to the council.</w:t>
                      </w:r>
                    </w:p>
                    <w:p w:rsidR="00DE1438" w:rsidRPr="00386E4B" w:rsidRDefault="00DE1438" w:rsidP="001727D6">
                      <w:pPr>
                        <w:spacing w:after="120" w:line="240" w:lineRule="auto"/>
                        <w:ind w:left="66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7D6">
        <w:rPr>
          <w:b/>
          <w:sz w:val="24"/>
        </w:rPr>
        <w:br w:type="page"/>
      </w:r>
    </w:p>
    <w:p w:rsidR="002C0B30" w:rsidRPr="00C1773C" w:rsidRDefault="002C0B30" w:rsidP="002C0B30">
      <w:pPr>
        <w:rPr>
          <w:sz w:val="14"/>
        </w:rPr>
      </w:pPr>
    </w:p>
    <w:p w:rsidR="002C0B30" w:rsidRDefault="0018211D" w:rsidP="002C0B30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D85054F" wp14:editId="33297480">
                <wp:simplePos x="0" y="0"/>
                <wp:positionH relativeFrom="column">
                  <wp:posOffset>5220013</wp:posOffset>
                </wp:positionH>
                <wp:positionV relativeFrom="paragraph">
                  <wp:posOffset>139700</wp:posOffset>
                </wp:positionV>
                <wp:extent cx="1094105" cy="791210"/>
                <wp:effectExtent l="0" t="0" r="10795" b="27940"/>
                <wp:wrapNone/>
                <wp:docPr id="148" name="Rounded 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11D" w:rsidRPr="004225E0" w:rsidRDefault="0018211D" w:rsidP="0018211D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Assiste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8" o:spid="_x0000_s1059" style="position:absolute;margin-left:411pt;margin-top:11pt;width:86.15pt;height:62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" fillcolor="white [3212]" strokecolor="#243f60" strokeweight="2pt">
                <v:textbox>
                  <w:txbxContent>
                    <w:p w:rsidR="0018211D" w:rsidRPr="004225E0" w:rsidRDefault="0018211D" w:rsidP="0018211D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Assisted digital</w:t>
                      </w:r>
                    </w:p>
                  </w:txbxContent>
                </v:textbox>
              </v:roundrect>
            </w:pict>
          </mc:Fallback>
        </mc:AlternateContent>
      </w:r>
      <w:r w:rsidR="002C0B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C3B1BEA" wp14:editId="62AAC888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9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2C0B30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2C0B30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With a disability</w:t>
                            </w:r>
                          </w:p>
                          <w:p w:rsidR="00DE1438" w:rsidRPr="0018156A" w:rsidRDefault="00DE1438" w:rsidP="002C0B30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5.85pt;margin-top:.15pt;width:500.25pt;height:122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" fillcolor="#4f81bd" strokecolor="#243f60" strokeweight="2pt">
                <v:textbox>
                  <w:txbxContent>
                    <w:p w:rsidR="00DE1438" w:rsidRPr="0018156A" w:rsidRDefault="00DE1438" w:rsidP="002C0B30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2C0B30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With a disability</w:t>
                      </w:r>
                    </w:p>
                    <w:p w:rsidR="00DE1438" w:rsidRPr="0018156A" w:rsidRDefault="00DE1438" w:rsidP="002C0B30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0B30" w:rsidRDefault="002C0B30" w:rsidP="002C0B30"/>
    <w:p w:rsidR="002C0B30" w:rsidRDefault="002C0B30" w:rsidP="002C0B30"/>
    <w:p w:rsidR="002C0B30" w:rsidRDefault="002C0B30" w:rsidP="002C0B30"/>
    <w:p w:rsidR="002C0B30" w:rsidRDefault="002C0B30" w:rsidP="002C0B30"/>
    <w:p w:rsidR="002C0B30" w:rsidRPr="00C91C90" w:rsidRDefault="002C0B30" w:rsidP="002C0B30">
      <w:pPr>
        <w:rPr>
          <w:sz w:val="8"/>
        </w:rPr>
      </w:pPr>
    </w:p>
    <w:p w:rsidR="002C0B30" w:rsidRPr="00165A98" w:rsidRDefault="002C0B30" w:rsidP="002C0B30">
      <w:pPr>
        <w:rPr>
          <w:sz w:val="30"/>
        </w:rPr>
      </w:pPr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0A56FE5" wp14:editId="55C265E7">
                <wp:simplePos x="0" y="0"/>
                <wp:positionH relativeFrom="column">
                  <wp:posOffset>2546985</wp:posOffset>
                </wp:positionH>
                <wp:positionV relativeFrom="paragraph">
                  <wp:posOffset>151765</wp:posOffset>
                </wp:positionV>
                <wp:extent cx="3908425" cy="474980"/>
                <wp:effectExtent l="0" t="0" r="15875" b="20320"/>
                <wp:wrapNone/>
                <wp:docPr id="9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2C0B30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a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200.55pt;margin-top:11.95pt;width:307.75pt;height:37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" fillcolor="#4f81bd" strokecolor="#243f60" strokeweight="2pt">
                <v:textbox>
                  <w:txbxContent>
                    <w:p w:rsidR="00DE1438" w:rsidRPr="0018156A" w:rsidRDefault="00DE1438" w:rsidP="002C0B30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About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Pau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26880" behindDoc="0" locked="0" layoutInCell="1" allowOverlap="1" wp14:anchorId="1DCC3439" wp14:editId="3DFC385D">
            <wp:simplePos x="0" y="0"/>
            <wp:positionH relativeFrom="column">
              <wp:posOffset>74470</wp:posOffset>
            </wp:positionH>
            <wp:positionV relativeFrom="paragraph">
              <wp:posOffset>159210</wp:posOffset>
            </wp:positionV>
            <wp:extent cx="2129068" cy="2888842"/>
            <wp:effectExtent l="0" t="0" r="5080" b="6985"/>
            <wp:wrapNone/>
            <wp:docPr id="2" name="Picture 2" descr="P:\Documents\My Pictures\Man-in-blue-shirt_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ocuments\My Pictures\Man-in-blue-shirt_200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7"/>
                    <a:stretch/>
                  </pic:blipFill>
                  <pic:spPr bwMode="auto">
                    <a:xfrm>
                      <a:off x="0" y="0"/>
                      <a:ext cx="2132180" cy="28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B30" w:rsidRDefault="002C0B30" w:rsidP="002C0B30"/>
    <w:p w:rsidR="002C0B30" w:rsidRDefault="002C0B30" w:rsidP="002C0B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0B1078" wp14:editId="1383866A">
                <wp:simplePos x="0" y="0"/>
                <wp:positionH relativeFrom="column">
                  <wp:posOffset>2546985</wp:posOffset>
                </wp:positionH>
                <wp:positionV relativeFrom="paragraph">
                  <wp:posOffset>-6350</wp:posOffset>
                </wp:positionV>
                <wp:extent cx="3949700" cy="3200400"/>
                <wp:effectExtent l="0" t="0" r="12700" b="19050"/>
                <wp:wrapNone/>
                <wp:docPr id="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C7784D" w:rsidRDefault="00DE1438" w:rsidP="002C0B3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ul is 44</w:t>
                            </w:r>
                            <w:r w:rsidRPr="00C7784D">
                              <w:rPr>
                                <w:sz w:val="28"/>
                              </w:rPr>
                              <w:t xml:space="preserve"> years old. </w:t>
                            </w:r>
                          </w:p>
                          <w:p w:rsidR="00DE1438" w:rsidRPr="00C7784D" w:rsidRDefault="00DE1438" w:rsidP="002C0B3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C7784D">
                              <w:rPr>
                                <w:sz w:val="28"/>
                              </w:rPr>
                              <w:t xml:space="preserve">He </w:t>
                            </w:r>
                            <w:r>
                              <w:rPr>
                                <w:sz w:val="28"/>
                              </w:rPr>
                              <w:t>has severe Autism a</w:t>
                            </w:r>
                            <w:r w:rsidRPr="00C7784D">
                              <w:rPr>
                                <w:sz w:val="28"/>
                              </w:rPr>
                              <w:t>nd lives in sheltered accommodation.</w:t>
                            </w:r>
                          </w:p>
                          <w:p w:rsidR="00DE1438" w:rsidRPr="00C7784D" w:rsidRDefault="00DE1438" w:rsidP="002C0B3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C7784D">
                              <w:rPr>
                                <w:sz w:val="28"/>
                              </w:rPr>
                              <w:t>He finds it difficult to look after himself, so someone comes in once a day to cook and clean.</w:t>
                            </w:r>
                          </w:p>
                          <w:p w:rsidR="00DE1438" w:rsidRDefault="00DE1438" w:rsidP="002C0B3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9763C6">
                              <w:rPr>
                                <w:sz w:val="28"/>
                              </w:rPr>
                              <w:t xml:space="preserve">He is very interested in all aspects of transport – roads, vehicles, trains – and walks to a nearby train station to pick up </w:t>
                            </w:r>
                            <w:r>
                              <w:rPr>
                                <w:sz w:val="28"/>
                              </w:rPr>
                              <w:t>railway timetables.</w:t>
                            </w:r>
                          </w:p>
                          <w:p w:rsidR="00DE1438" w:rsidRPr="009763C6" w:rsidRDefault="00DE1438" w:rsidP="002C0B3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9763C6">
                              <w:rPr>
                                <w:sz w:val="28"/>
                              </w:rPr>
                              <w:t>He becomes anxious when h</w:t>
                            </w:r>
                            <w:r>
                              <w:rPr>
                                <w:sz w:val="28"/>
                              </w:rPr>
                              <w:t>e sees potholes as he once tripped on one while crossing the road.</w:t>
                            </w:r>
                            <w:r w:rsidRPr="009763C6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00.55pt;margin-top:-.5pt;width:311pt;height:25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" strokecolor="white" strokeweight=".5pt">
                <v:textbox>
                  <w:txbxContent>
                    <w:p w:rsidR="00DE1438" w:rsidRPr="00C7784D" w:rsidRDefault="00DE1438" w:rsidP="002C0B3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ul is 44</w:t>
                      </w:r>
                      <w:r w:rsidRPr="00C7784D">
                        <w:rPr>
                          <w:sz w:val="28"/>
                        </w:rPr>
                        <w:t xml:space="preserve"> years old. </w:t>
                      </w:r>
                    </w:p>
                    <w:p w:rsidR="00DE1438" w:rsidRPr="00C7784D" w:rsidRDefault="00DE1438" w:rsidP="002C0B3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C7784D">
                        <w:rPr>
                          <w:sz w:val="28"/>
                        </w:rPr>
                        <w:t xml:space="preserve">He </w:t>
                      </w:r>
                      <w:r>
                        <w:rPr>
                          <w:sz w:val="28"/>
                        </w:rPr>
                        <w:t>has severe Autism a</w:t>
                      </w:r>
                      <w:r w:rsidRPr="00C7784D">
                        <w:rPr>
                          <w:sz w:val="28"/>
                        </w:rPr>
                        <w:t>nd lives in sheltered accommodation.</w:t>
                      </w:r>
                    </w:p>
                    <w:p w:rsidR="00DE1438" w:rsidRPr="00C7784D" w:rsidRDefault="00DE1438" w:rsidP="002C0B3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C7784D">
                        <w:rPr>
                          <w:sz w:val="28"/>
                        </w:rPr>
                        <w:t>He finds it difficult to look after himself, so someone comes in once a day to cook and clean.</w:t>
                      </w:r>
                    </w:p>
                    <w:p w:rsidR="00DE1438" w:rsidRDefault="00DE1438" w:rsidP="002C0B3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9763C6">
                        <w:rPr>
                          <w:sz w:val="28"/>
                        </w:rPr>
                        <w:t xml:space="preserve">He is very interested in all aspects of transport – roads, vehicles, trains – and walks to a nearby train station to pick up </w:t>
                      </w:r>
                      <w:r>
                        <w:rPr>
                          <w:sz w:val="28"/>
                        </w:rPr>
                        <w:t>railway timetables.</w:t>
                      </w:r>
                    </w:p>
                    <w:p w:rsidR="00DE1438" w:rsidRPr="009763C6" w:rsidRDefault="00DE1438" w:rsidP="002C0B3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9763C6">
                        <w:rPr>
                          <w:sz w:val="28"/>
                        </w:rPr>
                        <w:t>He becomes anxious when h</w:t>
                      </w:r>
                      <w:r>
                        <w:rPr>
                          <w:sz w:val="28"/>
                        </w:rPr>
                        <w:t>e sees potholes as he once tripped on one while crossing the road.</w:t>
                      </w:r>
                      <w:r w:rsidRPr="009763C6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C0B30" w:rsidRDefault="002C0B30" w:rsidP="002C0B30"/>
    <w:p w:rsidR="002C0B30" w:rsidRDefault="002C0B30" w:rsidP="002C0B30"/>
    <w:p w:rsidR="002C0B30" w:rsidRDefault="002C0B30" w:rsidP="002C0B30"/>
    <w:p w:rsidR="002C0B30" w:rsidRDefault="002C0B30" w:rsidP="002C0B30"/>
    <w:p w:rsidR="002C0B30" w:rsidRDefault="002C0B30" w:rsidP="002C0B30"/>
    <w:p w:rsidR="002C0B30" w:rsidRDefault="002C0B30" w:rsidP="002C0B30"/>
    <w:p w:rsidR="002C0B30" w:rsidRDefault="002C0B30" w:rsidP="002C0B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7C85A8A" wp14:editId="1C46254B">
                <wp:simplePos x="0" y="0"/>
                <wp:positionH relativeFrom="column">
                  <wp:posOffset>-4445</wp:posOffset>
                </wp:positionH>
                <wp:positionV relativeFrom="paragraph">
                  <wp:posOffset>172829</wp:posOffset>
                </wp:positionV>
                <wp:extent cx="2207895" cy="961390"/>
                <wp:effectExtent l="0" t="0" r="20955" b="10160"/>
                <wp:wrapNone/>
                <wp:docPr id="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2C0B30">
                            <w:pPr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Pa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.35pt;margin-top:13.6pt;width:173.85pt;height:75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" filled="f" strokecolor="white" strokeweight=".5pt">
                <v:textbox>
                  <w:txbxContent>
                    <w:p w:rsidR="00DE1438" w:rsidRPr="00F21BD2" w:rsidRDefault="00DE1438" w:rsidP="002C0B30">
                      <w:pPr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</w:p>
    <w:p w:rsidR="002C0B30" w:rsidRDefault="002C0B30" w:rsidP="002C0B30"/>
    <w:p w:rsidR="002C0B30" w:rsidRDefault="002C0B30" w:rsidP="002C0B30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A117AD3" wp14:editId="1BA1BC8F">
                <wp:simplePos x="0" y="0"/>
                <wp:positionH relativeFrom="column">
                  <wp:posOffset>2546985</wp:posOffset>
                </wp:positionH>
                <wp:positionV relativeFrom="paragraph">
                  <wp:posOffset>151765</wp:posOffset>
                </wp:positionV>
                <wp:extent cx="3908425" cy="474980"/>
                <wp:effectExtent l="0" t="0" r="15875" b="20320"/>
                <wp:wrapNone/>
                <wp:docPr id="97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2C0B30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aul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4" style="position:absolute;margin-left:200.55pt;margin-top:11.95pt;width:307.75pt;height:37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" fillcolor="#4f81bd" strokecolor="#243f60" strokeweight="2pt">
                <v:textbox>
                  <w:txbxContent>
                    <w:p w:rsidR="00DE1438" w:rsidRPr="0018156A" w:rsidRDefault="00DE1438" w:rsidP="002C0B30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Paul and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B30" w:rsidRDefault="002C0B30" w:rsidP="002C0B30"/>
    <w:p w:rsidR="002C0B30" w:rsidRDefault="002C0B30" w:rsidP="002C0B30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6CB6D80" wp14:editId="6534A023">
                <wp:simplePos x="0" y="0"/>
                <wp:positionH relativeFrom="column">
                  <wp:posOffset>2546985</wp:posOffset>
                </wp:positionH>
                <wp:positionV relativeFrom="paragraph">
                  <wp:posOffset>62230</wp:posOffset>
                </wp:positionV>
                <wp:extent cx="3949700" cy="835025"/>
                <wp:effectExtent l="0" t="0" r="12700" b="22225"/>
                <wp:wrapNone/>
                <wp:docPr id="9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AE734B" w:rsidRDefault="00DE1438" w:rsidP="002C0B3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AE734B">
                              <w:rPr>
                                <w:sz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</w:rPr>
                              <w:t>aul has never used the internet and doesn’t have a computer or a ph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00.55pt;margin-top:4.9pt;width:311pt;height:65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" filled="f" strokecolor="white" strokeweight=".5pt">
                <v:textbox>
                  <w:txbxContent>
                    <w:p w:rsidR="00DE1438" w:rsidRPr="00AE734B" w:rsidRDefault="00DE1438" w:rsidP="002C0B3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AE734B">
                        <w:rPr>
                          <w:sz w:val="28"/>
                        </w:rPr>
                        <w:t>P</w:t>
                      </w:r>
                      <w:r>
                        <w:rPr>
                          <w:sz w:val="28"/>
                        </w:rPr>
                        <w:t>aul has never used the internet and doesn’t have a computer or a pho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EF05A59" wp14:editId="55C6D6EE">
                <wp:simplePos x="0" y="0"/>
                <wp:positionH relativeFrom="column">
                  <wp:posOffset>74295</wp:posOffset>
                </wp:positionH>
                <wp:positionV relativeFrom="paragraph">
                  <wp:posOffset>238869</wp:posOffset>
                </wp:positionV>
                <wp:extent cx="1731645" cy="473075"/>
                <wp:effectExtent l="0" t="0" r="20955" b="22225"/>
                <wp:wrapNone/>
                <wp:docPr id="10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2C0B30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Quick fact</w:t>
                            </w:r>
                          </w:p>
                          <w:p w:rsidR="00DE1438" w:rsidRPr="0018156A" w:rsidRDefault="00DE1438" w:rsidP="002C0B30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ake things as easy as possible for Magg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6" style="position:absolute;margin-left:5.85pt;margin-top:18.8pt;width:136.35pt;height:37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" fillcolor="#936" strokecolor="#243f60" strokeweight="2pt">
                <v:textbox>
                  <w:txbxContent>
                    <w:p w:rsidR="00DE1438" w:rsidRPr="0018156A" w:rsidRDefault="00DE1438" w:rsidP="002C0B30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Quick fact</w:t>
                      </w:r>
                    </w:p>
                    <w:p w:rsidR="00DE1438" w:rsidRPr="0018156A" w:rsidRDefault="00DE1438" w:rsidP="002C0B30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  <w:szCs w:val="36"/>
                        </w:rPr>
                        <w:t>make things as easy as possible for Maggi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B30" w:rsidRDefault="002C0B30" w:rsidP="002C0B30"/>
    <w:p w:rsidR="002C0B30" w:rsidRDefault="002C0B30" w:rsidP="002C0B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830570E" wp14:editId="018891D3">
                <wp:simplePos x="0" y="0"/>
                <wp:positionH relativeFrom="column">
                  <wp:posOffset>2546985</wp:posOffset>
                </wp:positionH>
                <wp:positionV relativeFrom="paragraph">
                  <wp:posOffset>152400</wp:posOffset>
                </wp:positionV>
                <wp:extent cx="3909060" cy="473075"/>
                <wp:effectExtent l="0" t="0" r="15240" b="22225"/>
                <wp:wrapNone/>
                <wp:docPr id="99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DE1438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aul’s</w:t>
                            </w: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use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7" style="position:absolute;margin-left:200.55pt;margin-top:12pt;width:307.8pt;height:37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" fillcolor="#4f81bd" strokecolor="#243f60" strokeweight="2pt">
                <v:textbox>
                  <w:txbxContent>
                    <w:p w:rsidR="00DE1438" w:rsidRPr="0018156A" w:rsidRDefault="00DE1438" w:rsidP="00DE1438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Paul’s</w:t>
                      </w: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user need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F4F080B" wp14:editId="45F47745">
                <wp:simplePos x="0" y="0"/>
                <wp:positionH relativeFrom="column">
                  <wp:posOffset>74295</wp:posOffset>
                </wp:positionH>
                <wp:positionV relativeFrom="paragraph">
                  <wp:posOffset>143619</wp:posOffset>
                </wp:positionV>
                <wp:extent cx="1749425" cy="2127885"/>
                <wp:effectExtent l="0" t="0" r="22225" b="24765"/>
                <wp:wrapNone/>
                <wp:docPr id="1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127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B816EE" w:rsidRDefault="00DE1438" w:rsidP="002C0B30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C7784D">
                              <w:rPr>
                                <w:sz w:val="28"/>
                              </w:rPr>
                              <w:t>33% of people with registered disabilities have never used the internet. This is 54% of the total number of people who have never used the internet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5.85pt;margin-top:11.3pt;width:137.75pt;height:167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" filled="f" strokecolor="white" strokeweight=".5pt">
                <v:textbox>
                  <w:txbxContent>
                    <w:p w:rsidR="00DE1438" w:rsidRPr="00B816EE" w:rsidRDefault="00DE1438" w:rsidP="002C0B30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  <w:r w:rsidRPr="00C7784D">
                        <w:rPr>
                          <w:sz w:val="28"/>
                        </w:rPr>
                        <w:t>33% of people with registered disabilities have never used the internet. This is 54% of the total number of people who have never used the internet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C0B30" w:rsidRDefault="002C0B30" w:rsidP="002C0B30"/>
    <w:p w:rsidR="002C0B30" w:rsidRDefault="002C0B30" w:rsidP="002C0B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E907F3D" wp14:editId="186E1397">
                <wp:simplePos x="0" y="0"/>
                <wp:positionH relativeFrom="column">
                  <wp:posOffset>2546985</wp:posOffset>
                </wp:positionH>
                <wp:positionV relativeFrom="paragraph">
                  <wp:posOffset>104775</wp:posOffset>
                </wp:positionV>
                <wp:extent cx="3949700" cy="898525"/>
                <wp:effectExtent l="0" t="0" r="12700" b="15875"/>
                <wp:wrapNone/>
                <wp:docPr id="1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898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2C0B3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D025C1">
                              <w:rPr>
                                <w:sz w:val="28"/>
                              </w:rPr>
                              <w:t xml:space="preserve">Paul </w:t>
                            </w:r>
                            <w:r>
                              <w:rPr>
                                <w:sz w:val="28"/>
                              </w:rPr>
                              <w:t>wants to get a pothole fixed in his road</w:t>
                            </w:r>
                            <w:r w:rsidRPr="00D025C1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DE1438" w:rsidRPr="00D025C1" w:rsidRDefault="00DE1438" w:rsidP="002C0B3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’d also like to find out more about specific trains and how they work.</w:t>
                            </w:r>
                          </w:p>
                          <w:p w:rsidR="00DE1438" w:rsidRPr="00386E4B" w:rsidRDefault="00DE1438" w:rsidP="002C0B30">
                            <w:pPr>
                              <w:spacing w:after="120" w:line="240" w:lineRule="auto"/>
                              <w:ind w:left="66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00.55pt;margin-top:8.25pt;width:311pt;height:70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" filled="f" strokecolor="white" strokeweight=".5pt">
                <v:textbox>
                  <w:txbxContent>
                    <w:p w:rsidR="00DE1438" w:rsidRDefault="00DE1438" w:rsidP="002C0B3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D025C1">
                        <w:rPr>
                          <w:sz w:val="28"/>
                        </w:rPr>
                        <w:t xml:space="preserve">Paul </w:t>
                      </w:r>
                      <w:r>
                        <w:rPr>
                          <w:sz w:val="28"/>
                        </w:rPr>
                        <w:t>wants to get a pothole fixed in his road</w:t>
                      </w:r>
                      <w:r w:rsidRPr="00D025C1">
                        <w:rPr>
                          <w:sz w:val="28"/>
                        </w:rPr>
                        <w:t>.</w:t>
                      </w:r>
                    </w:p>
                    <w:p w:rsidR="00DE1438" w:rsidRPr="00D025C1" w:rsidRDefault="00DE1438" w:rsidP="002C0B3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’d also like to find out more about specific trains and how they work.</w:t>
                      </w:r>
                    </w:p>
                    <w:p w:rsidR="00DE1438" w:rsidRPr="00386E4B" w:rsidRDefault="00DE1438" w:rsidP="002C0B30">
                      <w:pPr>
                        <w:spacing w:after="120" w:line="240" w:lineRule="auto"/>
                        <w:ind w:left="66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B30" w:rsidRDefault="002C0B30" w:rsidP="002C0B30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C7784D" w:rsidRPr="00C1773C" w:rsidRDefault="00C7784D" w:rsidP="00C7784D">
      <w:pPr>
        <w:rPr>
          <w:sz w:val="14"/>
        </w:rPr>
      </w:pPr>
    </w:p>
    <w:p w:rsidR="00C7784D" w:rsidRDefault="0018211D" w:rsidP="00C7784D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271B00E" wp14:editId="5E7BBB23">
                <wp:simplePos x="0" y="0"/>
                <wp:positionH relativeFrom="column">
                  <wp:posOffset>5072058</wp:posOffset>
                </wp:positionH>
                <wp:positionV relativeFrom="paragraph">
                  <wp:posOffset>168910</wp:posOffset>
                </wp:positionV>
                <wp:extent cx="1204595" cy="723265"/>
                <wp:effectExtent l="0" t="0" r="14605" b="19685"/>
                <wp:wrapNone/>
                <wp:docPr id="130" name="Rounded 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11D" w:rsidRPr="004225E0" w:rsidRDefault="0018211D" w:rsidP="0018211D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Digital 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0" o:spid="_x0000_s1070" style="position:absolute;margin-left:399.35pt;margin-top:13.3pt;width:94.85pt;height:56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" fillcolor="white [3212]" strokecolor="#243f60" strokeweight="2pt">
                <v:textbox>
                  <w:txbxContent>
                    <w:p w:rsidR="0018211D" w:rsidRPr="004225E0" w:rsidRDefault="0018211D" w:rsidP="0018211D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Digital inclusion</w:t>
                      </w:r>
                    </w:p>
                  </w:txbxContent>
                </v:textbox>
              </v:roundrect>
            </w:pict>
          </mc:Fallback>
        </mc:AlternateContent>
      </w:r>
      <w:r w:rsidR="00C778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988A07" wp14:editId="28F427EE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10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C7784D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C7784D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In social housing</w:t>
                            </w:r>
                          </w:p>
                          <w:p w:rsidR="00DE1438" w:rsidRPr="0018156A" w:rsidRDefault="00DE1438" w:rsidP="00C7784D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margin-left:5.85pt;margin-top:.15pt;width:500.25pt;height:122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" fillcolor="#4f81bd" strokecolor="#243f60" strokeweight="2pt">
                <v:textbox>
                  <w:txbxContent>
                    <w:p w:rsidR="00DE1438" w:rsidRPr="0018156A" w:rsidRDefault="00DE1438" w:rsidP="00C7784D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C7784D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In social housing</w:t>
                      </w:r>
                    </w:p>
                    <w:p w:rsidR="00DE1438" w:rsidRPr="0018156A" w:rsidRDefault="00DE1438" w:rsidP="00C7784D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7784D" w:rsidRDefault="00C7784D" w:rsidP="00C7784D"/>
    <w:p w:rsidR="00C7784D" w:rsidRDefault="00C7784D" w:rsidP="00C7784D"/>
    <w:p w:rsidR="00C7784D" w:rsidRDefault="00C7784D" w:rsidP="00C7784D"/>
    <w:p w:rsidR="00C7784D" w:rsidRDefault="00C7784D" w:rsidP="00C7784D"/>
    <w:p w:rsidR="00C7784D" w:rsidRPr="00C91C90" w:rsidRDefault="00C7784D" w:rsidP="00C7784D">
      <w:pPr>
        <w:rPr>
          <w:sz w:val="8"/>
        </w:rPr>
      </w:pPr>
    </w:p>
    <w:p w:rsidR="00C7784D" w:rsidRPr="00165A98" w:rsidRDefault="00E5167D" w:rsidP="00C7784D">
      <w:pPr>
        <w:rPr>
          <w:sz w:val="30"/>
        </w:rPr>
      </w:pPr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690972" wp14:editId="639C15D5">
                <wp:simplePos x="0" y="0"/>
                <wp:positionH relativeFrom="column">
                  <wp:posOffset>2547511</wp:posOffset>
                </wp:positionH>
                <wp:positionV relativeFrom="paragraph">
                  <wp:posOffset>151765</wp:posOffset>
                </wp:positionV>
                <wp:extent cx="3908425" cy="474980"/>
                <wp:effectExtent l="0" t="0" r="15875" b="20320"/>
                <wp:wrapNone/>
                <wp:docPr id="10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C7784D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a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200.6pt;margin-top:11.95pt;width:307.75pt;height:37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" fillcolor="#4f81bd" strokecolor="#243f60" strokeweight="2pt">
                <v:textbox>
                  <w:txbxContent>
                    <w:p w:rsidR="00DE1438" w:rsidRPr="0018156A" w:rsidRDefault="00DE1438" w:rsidP="00C7784D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About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Sarah</w:t>
                      </w:r>
                    </w:p>
                  </w:txbxContent>
                </v:textbox>
              </v:roundrect>
            </w:pict>
          </mc:Fallback>
        </mc:AlternateContent>
      </w:r>
      <w:r w:rsidR="00C7784D">
        <w:rPr>
          <w:noProof/>
          <w:lang w:eastAsia="en-GB"/>
        </w:rPr>
        <w:drawing>
          <wp:anchor distT="0" distB="0" distL="114300" distR="114300" simplePos="0" relativeHeight="251835392" behindDoc="0" locked="0" layoutInCell="1" allowOverlap="1" wp14:anchorId="74DA389D" wp14:editId="72BAE827">
            <wp:simplePos x="0" y="0"/>
            <wp:positionH relativeFrom="column">
              <wp:posOffset>74295</wp:posOffset>
            </wp:positionH>
            <wp:positionV relativeFrom="paragraph">
              <wp:posOffset>152509</wp:posOffset>
            </wp:positionV>
            <wp:extent cx="2185035" cy="2172970"/>
            <wp:effectExtent l="0" t="0" r="571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59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84D" w:rsidRDefault="00C7784D" w:rsidP="00C7784D"/>
    <w:p w:rsidR="00C7784D" w:rsidRDefault="00C7784D" w:rsidP="00C778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37B758" wp14:editId="4E817AD7">
                <wp:simplePos x="0" y="0"/>
                <wp:positionH relativeFrom="column">
                  <wp:posOffset>2547511</wp:posOffset>
                </wp:positionH>
                <wp:positionV relativeFrom="paragraph">
                  <wp:posOffset>-6350</wp:posOffset>
                </wp:positionV>
                <wp:extent cx="3949700" cy="2853055"/>
                <wp:effectExtent l="0" t="0" r="12700" b="23495"/>
                <wp:wrapNone/>
                <wp:docPr id="1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85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C7784D" w:rsidRDefault="00DE1438" w:rsidP="00C7784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arah is 26</w:t>
                            </w:r>
                            <w:r w:rsidRPr="00C7784D">
                              <w:rPr>
                                <w:sz w:val="28"/>
                              </w:rPr>
                              <w:t xml:space="preserve"> and has a 10 year old daughter called Jessica.</w:t>
                            </w:r>
                          </w:p>
                          <w:p w:rsidR="00DE1438" w:rsidRPr="00C7784D" w:rsidRDefault="00DE1438" w:rsidP="00C7784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C7784D">
                              <w:rPr>
                                <w:sz w:val="28"/>
                              </w:rPr>
                              <w:t>Sarah left her partner after experiencing domestic abuse and no</w:t>
                            </w:r>
                            <w:r>
                              <w:rPr>
                                <w:sz w:val="28"/>
                              </w:rPr>
                              <w:t>w lives with her daughter in a bed and b</w:t>
                            </w:r>
                            <w:r w:rsidRPr="00C7784D">
                              <w:rPr>
                                <w:sz w:val="28"/>
                              </w:rPr>
                              <w:t>reakfast provided by the council.</w:t>
                            </w:r>
                          </w:p>
                          <w:p w:rsidR="00DE1438" w:rsidRDefault="00DE1438" w:rsidP="004310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431072">
                              <w:rPr>
                                <w:sz w:val="28"/>
                              </w:rPr>
                              <w:t xml:space="preserve">Recently, another woman staying in the B&amp;B got a free microwave from a website called Freecycle. </w:t>
                            </w:r>
                          </w:p>
                          <w:p w:rsidR="00DE1438" w:rsidRPr="00431072" w:rsidRDefault="00DE1438" w:rsidP="004310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431072">
                              <w:rPr>
                                <w:sz w:val="28"/>
                              </w:rPr>
                              <w:t>Sarah would love to get a kettle and a toaster from Freecycle for her and Jess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00.6pt;margin-top:-.5pt;width:311pt;height:22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" strokecolor="white" strokeweight=".5pt">
                <v:textbox>
                  <w:txbxContent>
                    <w:p w:rsidR="00DE1438" w:rsidRPr="00C7784D" w:rsidRDefault="00DE1438" w:rsidP="00C7784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arah is 26</w:t>
                      </w:r>
                      <w:r w:rsidRPr="00C7784D">
                        <w:rPr>
                          <w:sz w:val="28"/>
                        </w:rPr>
                        <w:t xml:space="preserve"> and has a 10 year old daughter called Jessica.</w:t>
                      </w:r>
                    </w:p>
                    <w:p w:rsidR="00DE1438" w:rsidRPr="00C7784D" w:rsidRDefault="00DE1438" w:rsidP="00C7784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C7784D">
                        <w:rPr>
                          <w:sz w:val="28"/>
                        </w:rPr>
                        <w:t>Sarah left her partner after experiencing domestic abuse and no</w:t>
                      </w:r>
                      <w:r>
                        <w:rPr>
                          <w:sz w:val="28"/>
                        </w:rPr>
                        <w:t>w lives with her daughter in a bed and b</w:t>
                      </w:r>
                      <w:r w:rsidRPr="00C7784D">
                        <w:rPr>
                          <w:sz w:val="28"/>
                        </w:rPr>
                        <w:t>reakfast provided by the council.</w:t>
                      </w:r>
                    </w:p>
                    <w:p w:rsidR="00DE1438" w:rsidRDefault="00DE1438" w:rsidP="0043107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431072">
                        <w:rPr>
                          <w:sz w:val="28"/>
                        </w:rPr>
                        <w:t xml:space="preserve">Recently, another woman staying in the B&amp;B got a free microwave from a website called Freecycle. </w:t>
                      </w:r>
                    </w:p>
                    <w:p w:rsidR="00DE1438" w:rsidRPr="00431072" w:rsidRDefault="00DE1438" w:rsidP="0043107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431072">
                        <w:rPr>
                          <w:sz w:val="28"/>
                        </w:rPr>
                        <w:t>Sarah would love to get a kettle and a toaster from Freecycle for her and Jessica.</w:t>
                      </w:r>
                    </w:p>
                  </w:txbxContent>
                </v:textbox>
              </v:shape>
            </w:pict>
          </mc:Fallback>
        </mc:AlternateContent>
      </w:r>
    </w:p>
    <w:p w:rsidR="00C7784D" w:rsidRDefault="00C7784D" w:rsidP="00C7784D"/>
    <w:p w:rsidR="00C7784D" w:rsidRDefault="00C7784D" w:rsidP="00C7784D"/>
    <w:p w:rsidR="00C7784D" w:rsidRDefault="00C7784D" w:rsidP="00C7784D"/>
    <w:p w:rsidR="00C7784D" w:rsidRDefault="00C7784D" w:rsidP="00C7784D"/>
    <w:p w:rsidR="00C7784D" w:rsidRDefault="00C7784D" w:rsidP="00C778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527C12" wp14:editId="6F6EA2F1">
                <wp:simplePos x="0" y="0"/>
                <wp:positionH relativeFrom="column">
                  <wp:posOffset>-4445</wp:posOffset>
                </wp:positionH>
                <wp:positionV relativeFrom="paragraph">
                  <wp:posOffset>85199</wp:posOffset>
                </wp:positionV>
                <wp:extent cx="2207895" cy="961390"/>
                <wp:effectExtent l="0" t="0" r="20955" b="10160"/>
                <wp:wrapNone/>
                <wp:docPr id="10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C7784D">
                            <w:pPr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Sa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.35pt;margin-top:6.7pt;width:173.85pt;height:75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" filled="f" strokecolor="white" strokeweight=".5pt">
                <v:textbox>
                  <w:txbxContent>
                    <w:p w:rsidR="00DE1438" w:rsidRPr="00F21BD2" w:rsidRDefault="00DE1438" w:rsidP="00C7784D">
                      <w:pPr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Sarah</w:t>
                      </w:r>
                    </w:p>
                  </w:txbxContent>
                </v:textbox>
              </v:shape>
            </w:pict>
          </mc:Fallback>
        </mc:AlternateContent>
      </w:r>
    </w:p>
    <w:p w:rsidR="00C7784D" w:rsidRDefault="00C7784D" w:rsidP="00C7784D"/>
    <w:p w:rsidR="00C7784D" w:rsidRDefault="00C7784D" w:rsidP="00C7784D"/>
    <w:p w:rsidR="00C7784D" w:rsidRDefault="00C7784D" w:rsidP="00C7784D"/>
    <w:p w:rsidR="00C7784D" w:rsidRDefault="00CC7265" w:rsidP="00C7784D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0D9FBB" wp14:editId="73B588FF">
                <wp:simplePos x="0" y="0"/>
                <wp:positionH relativeFrom="column">
                  <wp:posOffset>2547511</wp:posOffset>
                </wp:positionH>
                <wp:positionV relativeFrom="paragraph">
                  <wp:posOffset>43815</wp:posOffset>
                </wp:positionV>
                <wp:extent cx="3908425" cy="474980"/>
                <wp:effectExtent l="0" t="0" r="15875" b="20320"/>
                <wp:wrapNone/>
                <wp:docPr id="10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C7784D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arah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5" style="position:absolute;margin-left:200.6pt;margin-top:3.45pt;width:307.75pt;height:37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" fillcolor="#4f81bd" strokecolor="#243f60" strokeweight="2pt">
                <v:textbox>
                  <w:txbxContent>
                    <w:p w:rsidR="00DE1438" w:rsidRPr="0018156A" w:rsidRDefault="00DE1438" w:rsidP="00C7784D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Sarah and digital</w:t>
                      </w:r>
                    </w:p>
                  </w:txbxContent>
                </v:textbox>
              </v:roundrect>
            </w:pict>
          </mc:Fallback>
        </mc:AlternateContent>
      </w:r>
      <w:r w:rsidR="008858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558418" wp14:editId="69B93DF2">
                <wp:simplePos x="0" y="0"/>
                <wp:positionH relativeFrom="column">
                  <wp:posOffset>74471</wp:posOffset>
                </wp:positionH>
                <wp:positionV relativeFrom="paragraph">
                  <wp:posOffset>222491</wp:posOffset>
                </wp:positionV>
                <wp:extent cx="1591604" cy="473075"/>
                <wp:effectExtent l="0" t="0" r="27940" b="22225"/>
                <wp:wrapNone/>
                <wp:docPr id="113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604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C7784D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Quick fact</w:t>
                            </w:r>
                          </w:p>
                          <w:p w:rsidR="00DE1438" w:rsidRPr="0018156A" w:rsidRDefault="00DE1438" w:rsidP="00C7784D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ake things as easy as possible for Magg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6" style="position:absolute;margin-left:5.85pt;margin-top:17.5pt;width:125.3pt;height:3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" fillcolor="#936" strokecolor="#243f60" strokeweight="2pt">
                <v:textbox>
                  <w:txbxContent>
                    <w:p w:rsidR="00DE1438" w:rsidRPr="0018156A" w:rsidRDefault="00DE1438" w:rsidP="00C7784D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Quick fact</w:t>
                      </w:r>
                    </w:p>
                    <w:p w:rsidR="00DE1438" w:rsidRPr="0018156A" w:rsidRDefault="00DE1438" w:rsidP="00C7784D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  <w:szCs w:val="36"/>
                        </w:rPr>
                        <w:t>make things as easy as possible for Maggi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84D" w:rsidRDefault="00C7784D" w:rsidP="00C7784D"/>
    <w:p w:rsidR="00C7784D" w:rsidRDefault="00CC7265" w:rsidP="00C7784D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382F4A" wp14:editId="2C7B1CC0">
                <wp:simplePos x="0" y="0"/>
                <wp:positionH relativeFrom="column">
                  <wp:posOffset>2547511</wp:posOffset>
                </wp:positionH>
                <wp:positionV relativeFrom="paragraph">
                  <wp:posOffset>1905</wp:posOffset>
                </wp:positionV>
                <wp:extent cx="3949700" cy="1229360"/>
                <wp:effectExtent l="0" t="0" r="12700" b="27940"/>
                <wp:wrapNone/>
                <wp:docPr id="1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88586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arah has no PC </w:t>
                            </w:r>
                            <w:r w:rsidRPr="0088586D">
                              <w:rPr>
                                <w:sz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</w:rPr>
                              <w:t xml:space="preserve">nd the hostel doesn’t hav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, but she does have a smartphone.</w:t>
                            </w:r>
                          </w:p>
                          <w:p w:rsidR="00DE1438" w:rsidRPr="00C7784D" w:rsidRDefault="00DE1438" w:rsidP="0088586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he uses the free computers in the local library when she takes Jessica to get books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00.6pt;margin-top:.15pt;width:311pt;height:96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" filled="f" strokecolor="white" strokeweight=".5pt">
                <v:textbox>
                  <w:txbxContent>
                    <w:p w:rsidR="00DE1438" w:rsidRDefault="00DE1438" w:rsidP="0088586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arah has no PC </w:t>
                      </w:r>
                      <w:r w:rsidRPr="0088586D">
                        <w:rPr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nd the hostel doesn’t have </w:t>
                      </w:r>
                      <w:proofErr w:type="spellStart"/>
                      <w:r>
                        <w:rPr>
                          <w:sz w:val="28"/>
                        </w:rPr>
                        <w:t>wifi</w:t>
                      </w:r>
                      <w:proofErr w:type="spellEnd"/>
                      <w:r>
                        <w:rPr>
                          <w:sz w:val="28"/>
                        </w:rPr>
                        <w:t>, but she does have a smartphone.</w:t>
                      </w:r>
                    </w:p>
                    <w:p w:rsidR="00DE1438" w:rsidRPr="00C7784D" w:rsidRDefault="00DE1438" w:rsidP="0088586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he uses the free computers in the local library when she takes Jessica to get books out.</w:t>
                      </w:r>
                    </w:p>
                  </w:txbxContent>
                </v:textbox>
              </v:shape>
            </w:pict>
          </mc:Fallback>
        </mc:AlternateContent>
      </w:r>
      <w:r w:rsidR="008858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0AB6B0" wp14:editId="580F359C">
                <wp:simplePos x="0" y="0"/>
                <wp:positionH relativeFrom="column">
                  <wp:posOffset>74470</wp:posOffset>
                </wp:positionH>
                <wp:positionV relativeFrom="paragraph">
                  <wp:posOffset>128489</wp:posOffset>
                </wp:positionV>
                <wp:extent cx="1608083" cy="1245235"/>
                <wp:effectExtent l="0" t="0" r="11430" b="12065"/>
                <wp:wrapNone/>
                <wp:docPr id="1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083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C7784D" w:rsidRDefault="0018211D" w:rsidP="00C7784D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hyperlink r:id="rId15" w:history="1">
                              <w:r w:rsidR="00DE1438" w:rsidRPr="00C7784D">
                                <w:rPr>
                                  <w:sz w:val="28"/>
                                </w:rPr>
                                <w:t>37% of those who are digitally excluded are social housing tenants</w:t>
                              </w:r>
                            </w:hyperlink>
                          </w:p>
                          <w:p w:rsidR="00DE1438" w:rsidRPr="00B816EE" w:rsidRDefault="00DE1438" w:rsidP="00C7784D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5.85pt;margin-top:10.1pt;width:126.6pt;height:98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" filled="f" strokecolor="white" strokeweight=".5pt">
                <v:textbox>
                  <w:txbxContent>
                    <w:p w:rsidR="00DE1438" w:rsidRPr="00C7784D" w:rsidRDefault="00DE1438" w:rsidP="00C7784D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  <w:hyperlink r:id="rId16" w:history="1">
                        <w:r w:rsidRPr="00C7784D">
                          <w:rPr>
                            <w:sz w:val="28"/>
                          </w:rPr>
                          <w:t>37% of those who are digitally excluded are social housing tenants</w:t>
                        </w:r>
                      </w:hyperlink>
                    </w:p>
                    <w:p w:rsidR="00DE1438" w:rsidRPr="00B816EE" w:rsidRDefault="00DE1438" w:rsidP="00C7784D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84D" w:rsidRDefault="00C7784D" w:rsidP="00C7784D"/>
    <w:p w:rsidR="00C7784D" w:rsidRDefault="00C7784D" w:rsidP="00C7784D"/>
    <w:p w:rsidR="00C7784D" w:rsidRDefault="00CC7265" w:rsidP="00C778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98106B" wp14:editId="09BAC393">
                <wp:simplePos x="0" y="0"/>
                <wp:positionH relativeFrom="column">
                  <wp:posOffset>2547511</wp:posOffset>
                </wp:positionH>
                <wp:positionV relativeFrom="paragraph">
                  <wp:posOffset>260350</wp:posOffset>
                </wp:positionV>
                <wp:extent cx="3909060" cy="473075"/>
                <wp:effectExtent l="0" t="0" r="15240" b="22225"/>
                <wp:wrapNone/>
                <wp:docPr id="110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DE1438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arah’s</w:t>
                            </w: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9" style="position:absolute;margin-left:200.6pt;margin-top:20.5pt;width:307.8pt;height:3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" fillcolor="#4f81bd" strokecolor="#243f60" strokeweight="2pt">
                <v:textbox>
                  <w:txbxContent>
                    <w:p w:rsidR="00DE1438" w:rsidRPr="0018156A" w:rsidRDefault="00DE1438" w:rsidP="00DE1438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Sarah’s</w:t>
                      </w: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 task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84D" w:rsidRDefault="00C7784D" w:rsidP="00C7784D"/>
    <w:p w:rsidR="00C7784D" w:rsidRDefault="00CC7265" w:rsidP="00C7784D">
      <w:pPr>
        <w:spacing w:after="0" w:line="240" w:lineRule="auto"/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768CC3" wp14:editId="5403200E">
                <wp:simplePos x="0" y="0"/>
                <wp:positionH relativeFrom="column">
                  <wp:posOffset>2547511</wp:posOffset>
                </wp:positionH>
                <wp:positionV relativeFrom="paragraph">
                  <wp:posOffset>168275</wp:posOffset>
                </wp:positionV>
                <wp:extent cx="3949700" cy="977265"/>
                <wp:effectExtent l="0" t="0" r="12700" b="13335"/>
                <wp:wrapNone/>
                <wp:docPr id="1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977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C7784D" w:rsidRDefault="00DE1438" w:rsidP="00C7784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arah wants to see if Jessica’s school offers grants for f</w:t>
                            </w:r>
                            <w:r w:rsidRPr="00C7784D">
                              <w:rPr>
                                <w:sz w:val="28"/>
                              </w:rPr>
                              <w:t xml:space="preserve">ree school </w:t>
                            </w:r>
                            <w:r>
                              <w:rPr>
                                <w:sz w:val="28"/>
                              </w:rPr>
                              <w:t>uniforms</w:t>
                            </w:r>
                            <w:r w:rsidRPr="00C7784D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00.6pt;margin-top:13.25pt;width:311pt;height:76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" filled="f" strokecolor="white" strokeweight=".5pt">
                <v:textbox>
                  <w:txbxContent>
                    <w:p w:rsidR="00DE1438" w:rsidRPr="00C7784D" w:rsidRDefault="00DE1438" w:rsidP="00C7784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arah wants to see if Jessica’s school offers grants for f</w:t>
                      </w:r>
                      <w:r w:rsidRPr="00C7784D">
                        <w:rPr>
                          <w:sz w:val="28"/>
                        </w:rPr>
                        <w:t xml:space="preserve">ree school </w:t>
                      </w:r>
                      <w:r>
                        <w:rPr>
                          <w:sz w:val="28"/>
                        </w:rPr>
                        <w:t>uniforms</w:t>
                      </w:r>
                      <w:r w:rsidRPr="00C7784D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784D">
        <w:rPr>
          <w:b/>
          <w:sz w:val="24"/>
        </w:rPr>
        <w:br w:type="page"/>
      </w:r>
    </w:p>
    <w:p w:rsidR="001727D6" w:rsidRPr="00C1773C" w:rsidRDefault="001727D6" w:rsidP="001727D6">
      <w:pPr>
        <w:rPr>
          <w:sz w:val="14"/>
        </w:rPr>
      </w:pPr>
    </w:p>
    <w:p w:rsidR="001727D6" w:rsidRDefault="0018211D" w:rsidP="001727D6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0C4633D" wp14:editId="39201DD6">
                <wp:simplePos x="0" y="0"/>
                <wp:positionH relativeFrom="column">
                  <wp:posOffset>5180965</wp:posOffset>
                </wp:positionH>
                <wp:positionV relativeFrom="paragraph">
                  <wp:posOffset>155253</wp:posOffset>
                </wp:positionV>
                <wp:extent cx="1094105" cy="791210"/>
                <wp:effectExtent l="0" t="0" r="10795" b="27940"/>
                <wp:wrapNone/>
                <wp:docPr id="149" name="Rounded 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11D" w:rsidRPr="004225E0" w:rsidRDefault="0018211D" w:rsidP="0018211D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Assiste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81" style="position:absolute;margin-left:407.95pt;margin-top:12.2pt;width:86.15pt;height:62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" fillcolor="white [3212]" strokecolor="#243f60" strokeweight="2pt">
                <v:textbox>
                  <w:txbxContent>
                    <w:p w:rsidR="0018211D" w:rsidRPr="004225E0" w:rsidRDefault="0018211D" w:rsidP="0018211D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Assisted digital</w:t>
                      </w:r>
                    </w:p>
                  </w:txbxContent>
                </v:textbox>
              </v:roundrect>
            </w:pict>
          </mc:Fallback>
        </mc:AlternateContent>
      </w:r>
      <w:r w:rsidR="001727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D708BA" wp14:editId="4976B916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5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1727D6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1727D6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In social housing</w:t>
                            </w:r>
                          </w:p>
                          <w:p w:rsidR="00DE1438" w:rsidRPr="0018156A" w:rsidRDefault="00DE1438" w:rsidP="001727D6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2" style="position:absolute;margin-left:5.85pt;margin-top:.15pt;width:500.25pt;height:122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" fillcolor="#4f81bd" strokecolor="#243f60" strokeweight="2pt">
                <v:textbox>
                  <w:txbxContent>
                    <w:p w:rsidR="00DE1438" w:rsidRPr="0018156A" w:rsidRDefault="00DE1438" w:rsidP="001727D6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1727D6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In social housing</w:t>
                      </w:r>
                    </w:p>
                    <w:p w:rsidR="00DE1438" w:rsidRPr="0018156A" w:rsidRDefault="00DE1438" w:rsidP="001727D6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27D6" w:rsidRDefault="001727D6" w:rsidP="001727D6"/>
    <w:p w:rsidR="001727D6" w:rsidRDefault="001727D6" w:rsidP="001727D6"/>
    <w:p w:rsidR="001727D6" w:rsidRDefault="001727D6" w:rsidP="001727D6"/>
    <w:p w:rsidR="001727D6" w:rsidRDefault="001727D6" w:rsidP="001727D6"/>
    <w:p w:rsidR="001727D6" w:rsidRPr="00C91C90" w:rsidRDefault="001727D6" w:rsidP="001727D6">
      <w:pPr>
        <w:rPr>
          <w:sz w:val="8"/>
        </w:rPr>
      </w:pPr>
    </w:p>
    <w:p w:rsidR="001727D6" w:rsidRPr="00165A98" w:rsidRDefault="0067486F" w:rsidP="001727D6">
      <w:pPr>
        <w:rPr>
          <w:sz w:val="30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918336" behindDoc="0" locked="0" layoutInCell="1" allowOverlap="1" wp14:anchorId="5343E9E1" wp14:editId="6F702D0F">
            <wp:simplePos x="0" y="0"/>
            <wp:positionH relativeFrom="column">
              <wp:posOffset>72597</wp:posOffset>
            </wp:positionH>
            <wp:positionV relativeFrom="paragraph">
              <wp:posOffset>146951</wp:posOffset>
            </wp:positionV>
            <wp:extent cx="2126511" cy="2465129"/>
            <wp:effectExtent l="0" t="0" r="7620" b="0"/>
            <wp:wrapNone/>
            <wp:docPr id="55" name="Picture 55" descr="P:\Documents\My Pictures\Builder-David-Melling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ocuments\My Pictures\Builder-David-Melling-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6" r="32861" b="26350"/>
                    <a:stretch/>
                  </pic:blipFill>
                  <pic:spPr bwMode="auto">
                    <a:xfrm>
                      <a:off x="0" y="0"/>
                      <a:ext cx="2126511" cy="24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7D6"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5EF52D3" wp14:editId="59495EF7">
                <wp:simplePos x="0" y="0"/>
                <wp:positionH relativeFrom="column">
                  <wp:posOffset>2480310</wp:posOffset>
                </wp:positionH>
                <wp:positionV relativeFrom="paragraph">
                  <wp:posOffset>151765</wp:posOffset>
                </wp:positionV>
                <wp:extent cx="3908425" cy="474980"/>
                <wp:effectExtent l="0" t="0" r="15875" b="20320"/>
                <wp:wrapNone/>
                <wp:docPr id="5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1727D6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T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3" style="position:absolute;margin-left:195.3pt;margin-top:11.95pt;width:307.75pt;height:37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" fillcolor="#4f81bd" strokecolor="#243f60" strokeweight="2pt">
                <v:textbox>
                  <w:txbxContent>
                    <w:p w:rsidR="00DE1438" w:rsidRPr="0018156A" w:rsidRDefault="00DE1438" w:rsidP="001727D6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About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Ton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7D6" w:rsidRDefault="001727D6" w:rsidP="001727D6"/>
    <w:p w:rsidR="001727D6" w:rsidRDefault="001727D6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CCFC4D" wp14:editId="48F7F641">
                <wp:simplePos x="0" y="0"/>
                <wp:positionH relativeFrom="column">
                  <wp:posOffset>2480310</wp:posOffset>
                </wp:positionH>
                <wp:positionV relativeFrom="paragraph">
                  <wp:posOffset>-6350</wp:posOffset>
                </wp:positionV>
                <wp:extent cx="3949700" cy="2411730"/>
                <wp:effectExtent l="0" t="0" r="12700" b="26670"/>
                <wp:wrapNone/>
                <wp:docPr id="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41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Default="00DE1438" w:rsidP="002F36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ny is 54 and works as a roofer.</w:t>
                            </w:r>
                          </w:p>
                          <w:p w:rsidR="00DE1438" w:rsidRDefault="00DE1438" w:rsidP="002F36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 lives in a council tower block.</w:t>
                            </w:r>
                          </w:p>
                          <w:p w:rsidR="00DE1438" w:rsidRPr="00431072" w:rsidRDefault="00DE1438" w:rsidP="002F36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 has a grown up daughter and one granddaughter who he dotes on, but they live 100 miles away.</w:t>
                            </w:r>
                          </w:p>
                          <w:p w:rsidR="00DE1438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is daughter is struggling to make ends meet.</w:t>
                            </w:r>
                          </w:p>
                          <w:p w:rsidR="00DE1438" w:rsidRPr="00431072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ne of Tony’s workmates told him how his son’s school gave him a grant towards his school uniform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95.3pt;margin-top:-.5pt;width:311pt;height:189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" strokecolor="white" strokeweight=".5pt">
                <v:textbox>
                  <w:txbxContent>
                    <w:p w:rsidR="00DE1438" w:rsidRDefault="00DE1438" w:rsidP="002F36E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ny is 54 and works as a roofer.</w:t>
                      </w:r>
                    </w:p>
                    <w:p w:rsidR="00DE1438" w:rsidRDefault="00DE1438" w:rsidP="002F36E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 lives in a council tower block.</w:t>
                      </w:r>
                    </w:p>
                    <w:p w:rsidR="00DE1438" w:rsidRPr="00431072" w:rsidRDefault="00DE1438" w:rsidP="002F36E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 has a grown up daughter and one granddaughter who he dotes on, but they live 100 miles away.</w:t>
                      </w:r>
                    </w:p>
                    <w:p w:rsidR="00DE1438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is daughter is struggling to make ends meet.</w:t>
                      </w:r>
                    </w:p>
                    <w:p w:rsidR="00DE1438" w:rsidRPr="00431072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ne of Tony’s workmates told him how his son’s school gave him a grant towards his school uniform this year.</w:t>
                      </w:r>
                    </w:p>
                  </w:txbxContent>
                </v:textbox>
              </v:shape>
            </w:pict>
          </mc:Fallback>
        </mc:AlternateContent>
      </w:r>
    </w:p>
    <w:p w:rsidR="001727D6" w:rsidRDefault="001727D6" w:rsidP="001727D6"/>
    <w:p w:rsidR="001727D6" w:rsidRDefault="001727D6" w:rsidP="001727D6"/>
    <w:p w:rsidR="001727D6" w:rsidRDefault="001727D6" w:rsidP="001727D6"/>
    <w:p w:rsidR="001727D6" w:rsidRDefault="001727D6" w:rsidP="001727D6"/>
    <w:p w:rsidR="001727D6" w:rsidRDefault="001727D6" w:rsidP="001727D6"/>
    <w:p w:rsidR="001727D6" w:rsidRDefault="0067486F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521677" wp14:editId="7A349F94">
                <wp:simplePos x="0" y="0"/>
                <wp:positionH relativeFrom="column">
                  <wp:posOffset>-4445</wp:posOffset>
                </wp:positionH>
                <wp:positionV relativeFrom="paragraph">
                  <wp:posOffset>-10686</wp:posOffset>
                </wp:positionV>
                <wp:extent cx="2207895" cy="961390"/>
                <wp:effectExtent l="0" t="0" r="20955" b="10160"/>
                <wp:wrapNone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1727D6">
                            <w:pPr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T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.35pt;margin-top:-.85pt;width:173.85pt;height:75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" filled="f" strokecolor="white" strokeweight=".5pt">
                <v:textbox>
                  <w:txbxContent>
                    <w:p w:rsidR="00DE1438" w:rsidRPr="00F21BD2" w:rsidRDefault="00DE1438" w:rsidP="001727D6">
                      <w:pPr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Tony</w:t>
                      </w:r>
                    </w:p>
                  </w:txbxContent>
                </v:textbox>
              </v:shape>
            </w:pict>
          </mc:Fallback>
        </mc:AlternateContent>
      </w:r>
    </w:p>
    <w:p w:rsidR="001727D6" w:rsidRDefault="00930E0D" w:rsidP="001727D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B8C5FD" wp14:editId="13907173">
                <wp:simplePos x="0" y="0"/>
                <wp:positionH relativeFrom="column">
                  <wp:posOffset>2480310</wp:posOffset>
                </wp:positionH>
                <wp:positionV relativeFrom="paragraph">
                  <wp:posOffset>290830</wp:posOffset>
                </wp:positionV>
                <wp:extent cx="3908425" cy="474980"/>
                <wp:effectExtent l="0" t="0" r="15875" b="20320"/>
                <wp:wrapNone/>
                <wp:docPr id="60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1727D6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Tony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6" style="position:absolute;margin-left:195.3pt;margin-top:22.9pt;width:307.75pt;height:37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" fillcolor="#4f81bd" strokecolor="#243f60" strokeweight="2pt">
                <v:textbox>
                  <w:txbxContent>
                    <w:p w:rsidR="00DE1438" w:rsidRPr="0018156A" w:rsidRDefault="00DE1438" w:rsidP="001727D6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Tony and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7D6" w:rsidRDefault="001727D6" w:rsidP="001727D6"/>
    <w:p w:rsidR="001727D6" w:rsidRDefault="00930E0D" w:rsidP="001727D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DD3C0E" wp14:editId="4555E164">
                <wp:simplePos x="0" y="0"/>
                <wp:positionH relativeFrom="column">
                  <wp:posOffset>2480310</wp:posOffset>
                </wp:positionH>
                <wp:positionV relativeFrom="paragraph">
                  <wp:posOffset>234315</wp:posOffset>
                </wp:positionV>
                <wp:extent cx="3949700" cy="1686560"/>
                <wp:effectExtent l="0" t="0" r="12700" b="27940"/>
                <wp:wrapNone/>
                <wp:docPr id="6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6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ny has a smartphone but only uses it for calls – the rest of the functions are a mystery to him.</w:t>
                            </w:r>
                          </w:p>
                          <w:p w:rsidR="00DE1438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 doesn’t have a computer or broadband at home, as he can’t afford it.</w:t>
                            </w:r>
                          </w:p>
                          <w:p w:rsidR="00DE1438" w:rsidRPr="00C7784D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 has never used the internet and finds the idea of it daun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95.3pt;margin-top:18.45pt;width:311pt;height:132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" filled="f" strokecolor="white" strokeweight=".5pt">
                <v:textbox>
                  <w:txbxContent>
                    <w:p w:rsidR="00DE1438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ny has a smartphone but only uses it for calls – the rest of the functions are a mystery to him.</w:t>
                      </w:r>
                    </w:p>
                    <w:p w:rsidR="00DE1438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 doesn’t have a computer or broadband at home, as he can’t afford it.</w:t>
                      </w:r>
                    </w:p>
                    <w:p w:rsidR="00DE1438" w:rsidRPr="00C7784D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 has never used the internet and finds the idea of it daunting.</w:t>
                      </w:r>
                    </w:p>
                  </w:txbxContent>
                </v:textbox>
              </v:shape>
            </w:pict>
          </mc:Fallback>
        </mc:AlternateContent>
      </w:r>
    </w:p>
    <w:p w:rsidR="001727D6" w:rsidRDefault="0067486F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01997" wp14:editId="1A12953E">
                <wp:simplePos x="0" y="0"/>
                <wp:positionH relativeFrom="column">
                  <wp:posOffset>74295</wp:posOffset>
                </wp:positionH>
                <wp:positionV relativeFrom="paragraph">
                  <wp:posOffset>127109</wp:posOffset>
                </wp:positionV>
                <wp:extent cx="1591310" cy="473075"/>
                <wp:effectExtent l="0" t="0" r="27940" b="22225"/>
                <wp:wrapNone/>
                <wp:docPr id="6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1727D6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Quick fact</w:t>
                            </w:r>
                          </w:p>
                          <w:p w:rsidR="00DE1438" w:rsidRPr="0018156A" w:rsidRDefault="00DE1438" w:rsidP="001727D6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ake things as easy as possible for Magg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8" style="position:absolute;margin-left:5.85pt;margin-top:10pt;width:125.3pt;height:37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" fillcolor="#936" strokecolor="#243f60" strokeweight="2pt">
                <v:textbox>
                  <w:txbxContent>
                    <w:p w:rsidR="00DE1438" w:rsidRPr="0018156A" w:rsidRDefault="00DE1438" w:rsidP="001727D6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Quick fact</w:t>
                      </w:r>
                    </w:p>
                    <w:p w:rsidR="00DE1438" w:rsidRPr="0018156A" w:rsidRDefault="00DE1438" w:rsidP="001727D6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  <w:szCs w:val="36"/>
                        </w:rPr>
                        <w:t>make things as easy as possible for Maggi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7D6" w:rsidRDefault="001727D6" w:rsidP="001727D6"/>
    <w:p w:rsidR="001727D6" w:rsidRDefault="0067486F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8EB279" wp14:editId="3C61BA7A">
                <wp:simplePos x="0" y="0"/>
                <wp:positionH relativeFrom="column">
                  <wp:posOffset>74295</wp:posOffset>
                </wp:positionH>
                <wp:positionV relativeFrom="paragraph">
                  <wp:posOffset>32494</wp:posOffset>
                </wp:positionV>
                <wp:extent cx="1607820" cy="1245235"/>
                <wp:effectExtent l="0" t="0" r="11430" b="12065"/>
                <wp:wrapNone/>
                <wp:docPr id="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C7784D" w:rsidRDefault="0018211D" w:rsidP="001727D6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hyperlink r:id="rId18" w:history="1">
                              <w:r w:rsidR="00DE1438" w:rsidRPr="00C7784D">
                                <w:rPr>
                                  <w:sz w:val="28"/>
                                </w:rPr>
                                <w:t>37% of those who are digitally excluded are social housing tenants</w:t>
                              </w:r>
                            </w:hyperlink>
                          </w:p>
                          <w:p w:rsidR="00DE1438" w:rsidRPr="00B816EE" w:rsidRDefault="00DE1438" w:rsidP="001727D6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5.85pt;margin-top:2.55pt;width:126.6pt;height:98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" filled="f" strokecolor="white" strokeweight=".5pt">
                <v:textbox>
                  <w:txbxContent>
                    <w:p w:rsidR="00DE1438" w:rsidRPr="00C7784D" w:rsidRDefault="00DE1438" w:rsidP="001727D6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  <w:hyperlink r:id="rId19" w:history="1">
                        <w:r w:rsidRPr="00C7784D">
                          <w:rPr>
                            <w:sz w:val="28"/>
                          </w:rPr>
                          <w:t>37% of those who are digitally excluded are social housing tenants</w:t>
                        </w:r>
                      </w:hyperlink>
                    </w:p>
                    <w:p w:rsidR="00DE1438" w:rsidRPr="00B816EE" w:rsidRDefault="00DE1438" w:rsidP="001727D6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7D6" w:rsidRDefault="001727D6" w:rsidP="001727D6"/>
    <w:p w:rsidR="001727D6" w:rsidRDefault="001727D6" w:rsidP="001727D6"/>
    <w:p w:rsidR="001727D6" w:rsidRDefault="00E5167D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B6216B4" wp14:editId="2D0DDDBF">
                <wp:simplePos x="0" y="0"/>
                <wp:positionH relativeFrom="column">
                  <wp:posOffset>2480310</wp:posOffset>
                </wp:positionH>
                <wp:positionV relativeFrom="paragraph">
                  <wp:posOffset>-2540</wp:posOffset>
                </wp:positionV>
                <wp:extent cx="3909060" cy="473075"/>
                <wp:effectExtent l="0" t="0" r="15240" b="22225"/>
                <wp:wrapNone/>
                <wp:docPr id="6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8C0B3E" w:rsidP="00DE1438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Tony’s</w:t>
                            </w:r>
                            <w:r w:rsidR="00DE1438"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DE1438">
                              <w:rPr>
                                <w:b/>
                                <w:color w:val="FFFFFF"/>
                                <w:sz w:val="36"/>
                              </w:rPr>
                              <w:t>use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0" style="position:absolute;margin-left:195.3pt;margin-top:-.2pt;width:307.8pt;height:37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" fillcolor="#4f81bd" strokecolor="#243f60" strokeweight="2pt">
                <v:textbox>
                  <w:txbxContent>
                    <w:p w:rsidR="00DE1438" w:rsidRPr="0018156A" w:rsidRDefault="008C0B3E" w:rsidP="00DE1438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Tony’s</w:t>
                      </w:r>
                      <w:r w:rsidR="00DE1438" w:rsidRPr="0018156A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DE1438">
                        <w:rPr>
                          <w:b/>
                          <w:color w:val="FFFFFF"/>
                          <w:sz w:val="36"/>
                        </w:rPr>
                        <w:t>user nee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7D6" w:rsidRDefault="00CC0E20" w:rsidP="001727D6">
      <w:pPr>
        <w:spacing w:after="0" w:line="240" w:lineRule="auto"/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00A083" wp14:editId="1B1A76F1">
                <wp:simplePos x="0" y="0"/>
                <wp:positionH relativeFrom="column">
                  <wp:posOffset>2475770</wp:posOffset>
                </wp:positionH>
                <wp:positionV relativeFrom="paragraph">
                  <wp:posOffset>230078</wp:posOffset>
                </wp:positionV>
                <wp:extent cx="3949700" cy="1392071"/>
                <wp:effectExtent l="0" t="0" r="12700" b="17780"/>
                <wp:wrapNone/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3920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ny</w:t>
                            </w:r>
                            <w:r w:rsidR="008C0B3E">
                              <w:rPr>
                                <w:sz w:val="28"/>
                              </w:rPr>
                              <w:t xml:space="preserve"> would like to find out whether his grand</w:t>
                            </w:r>
                            <w:r>
                              <w:rPr>
                                <w:sz w:val="28"/>
                              </w:rPr>
                              <w:t>daughter’s school offers grants for f</w:t>
                            </w:r>
                            <w:r w:rsidRPr="00C7784D">
                              <w:rPr>
                                <w:sz w:val="28"/>
                              </w:rPr>
                              <w:t xml:space="preserve">ree school </w:t>
                            </w:r>
                            <w:r>
                              <w:rPr>
                                <w:sz w:val="28"/>
                              </w:rPr>
                              <w:t>uniforms</w:t>
                            </w:r>
                            <w:r w:rsidRPr="00C7784D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8C0B3E" w:rsidRPr="00C7784D" w:rsidRDefault="00755A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755A38">
                              <w:rPr>
                                <w:sz w:val="28"/>
                              </w:rPr>
                              <w:t>He’s heard it’s possible to get free items from</w:t>
                            </w:r>
                            <w:r>
                              <w:rPr>
                                <w:sz w:val="28"/>
                              </w:rPr>
                              <w:t xml:space="preserve"> the internet</w:t>
                            </w:r>
                            <w:r w:rsidRPr="00755A38">
                              <w:rPr>
                                <w:sz w:val="28"/>
                              </w:rPr>
                              <w:t xml:space="preserve"> and would like to </w:t>
                            </w:r>
                            <w:r>
                              <w:rPr>
                                <w:sz w:val="28"/>
                              </w:rPr>
                              <w:t>know 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94.95pt;margin-top:18.1pt;width:311pt;height:109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" filled="f" strokecolor="white" strokeweight=".5pt">
                <v:textbox>
                  <w:txbxContent>
                    <w:p w:rsidR="00DE1438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ny</w:t>
                      </w:r>
                      <w:r w:rsidR="008C0B3E">
                        <w:rPr>
                          <w:sz w:val="28"/>
                        </w:rPr>
                        <w:t xml:space="preserve"> would like to find out whether his grand</w:t>
                      </w:r>
                      <w:r>
                        <w:rPr>
                          <w:sz w:val="28"/>
                        </w:rPr>
                        <w:t>daughter’s school offers grants for f</w:t>
                      </w:r>
                      <w:r w:rsidRPr="00C7784D">
                        <w:rPr>
                          <w:sz w:val="28"/>
                        </w:rPr>
                        <w:t xml:space="preserve">ree school </w:t>
                      </w:r>
                      <w:r>
                        <w:rPr>
                          <w:sz w:val="28"/>
                        </w:rPr>
                        <w:t>uniforms</w:t>
                      </w:r>
                      <w:r w:rsidRPr="00C7784D">
                        <w:rPr>
                          <w:sz w:val="28"/>
                        </w:rPr>
                        <w:t>.</w:t>
                      </w:r>
                    </w:p>
                    <w:p w:rsidR="008C0B3E" w:rsidRPr="00C7784D" w:rsidRDefault="00755A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755A38">
                        <w:rPr>
                          <w:sz w:val="28"/>
                        </w:rPr>
                        <w:t>He’s heard it’s possible to get free items from</w:t>
                      </w:r>
                      <w:r>
                        <w:rPr>
                          <w:sz w:val="28"/>
                        </w:rPr>
                        <w:t xml:space="preserve"> the internet</w:t>
                      </w:r>
                      <w:r w:rsidRPr="00755A38">
                        <w:rPr>
                          <w:sz w:val="28"/>
                        </w:rPr>
                        <w:t xml:space="preserve"> and would like to </w:t>
                      </w:r>
                      <w:r>
                        <w:rPr>
                          <w:sz w:val="28"/>
                        </w:rPr>
                        <w:t>know how.</w:t>
                      </w:r>
                    </w:p>
                  </w:txbxContent>
                </v:textbox>
              </v:shape>
            </w:pict>
          </mc:Fallback>
        </mc:AlternateContent>
      </w:r>
      <w:r w:rsidR="001727D6">
        <w:rPr>
          <w:b/>
          <w:sz w:val="24"/>
        </w:rPr>
        <w:br w:type="page"/>
      </w:r>
    </w:p>
    <w:p w:rsidR="000239E6" w:rsidRPr="00C1773C" w:rsidRDefault="000239E6" w:rsidP="000239E6">
      <w:pPr>
        <w:rPr>
          <w:sz w:val="14"/>
        </w:rPr>
      </w:pPr>
    </w:p>
    <w:p w:rsidR="000239E6" w:rsidRDefault="0018211D" w:rsidP="000239E6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1ECD85A" wp14:editId="5634D0A2">
                <wp:simplePos x="0" y="0"/>
                <wp:positionH relativeFrom="column">
                  <wp:posOffset>5040317</wp:posOffset>
                </wp:positionH>
                <wp:positionV relativeFrom="paragraph">
                  <wp:posOffset>185420</wp:posOffset>
                </wp:positionV>
                <wp:extent cx="1204595" cy="723265"/>
                <wp:effectExtent l="0" t="0" r="14605" b="19685"/>
                <wp:wrapNone/>
                <wp:docPr id="145" name="Rounded 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11D" w:rsidRPr="004225E0" w:rsidRDefault="0018211D" w:rsidP="0018211D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Digital 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5" o:spid="_x0000_s1092" style="position:absolute;margin-left:396.9pt;margin-top:14.6pt;width:94.85pt;height:56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" fillcolor="white [3212]" strokecolor="#243f60" strokeweight="2pt">
                <v:textbox>
                  <w:txbxContent>
                    <w:p w:rsidR="0018211D" w:rsidRPr="004225E0" w:rsidRDefault="0018211D" w:rsidP="0018211D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Digital inclusion</w:t>
                      </w:r>
                    </w:p>
                  </w:txbxContent>
                </v:textbox>
              </v:roundrect>
            </w:pict>
          </mc:Fallback>
        </mc:AlternateContent>
      </w:r>
      <w:r w:rsidR="000239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F6E02E" wp14:editId="51030B11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0239E6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0239E6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Low literacy</w:t>
                            </w:r>
                          </w:p>
                          <w:p w:rsidR="00DE1438" w:rsidRPr="0018156A" w:rsidRDefault="00DE1438" w:rsidP="000239E6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3" style="position:absolute;margin-left:5.85pt;margin-top:.15pt;width:500.25pt;height:122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" fillcolor="#4f81bd" strokecolor="#243f60" strokeweight="2pt">
                <v:textbox>
                  <w:txbxContent>
                    <w:p w:rsidR="00DE1438" w:rsidRPr="0018156A" w:rsidRDefault="00DE1438" w:rsidP="000239E6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0239E6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Low literacy</w:t>
                      </w:r>
                    </w:p>
                    <w:p w:rsidR="00DE1438" w:rsidRPr="0018156A" w:rsidRDefault="00DE1438" w:rsidP="000239E6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/>
    <w:p w:rsidR="000239E6" w:rsidRPr="00C91C90" w:rsidRDefault="000239E6" w:rsidP="000239E6">
      <w:pPr>
        <w:rPr>
          <w:sz w:val="8"/>
        </w:rPr>
      </w:pPr>
    </w:p>
    <w:p w:rsidR="000239E6" w:rsidRPr="00165A98" w:rsidRDefault="00B51B5F" w:rsidP="000239E6">
      <w:pPr>
        <w:rPr>
          <w:sz w:val="30"/>
        </w:rPr>
      </w:pPr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8F33819" wp14:editId="25BC0E38">
                <wp:simplePos x="0" y="0"/>
                <wp:positionH relativeFrom="column">
                  <wp:posOffset>2542862</wp:posOffset>
                </wp:positionH>
                <wp:positionV relativeFrom="paragraph">
                  <wp:posOffset>95885</wp:posOffset>
                </wp:positionV>
                <wp:extent cx="3908425" cy="474980"/>
                <wp:effectExtent l="0" t="0" r="15875" b="20320"/>
                <wp:wrapNone/>
                <wp:docPr id="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0239E6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bout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B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4" style="position:absolute;margin-left:200.25pt;margin-top:7.55pt;width:307.75pt;height:37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" fillcolor="#4f81bd" strokecolor="#243f60" strokeweight="2pt">
                <v:textbox>
                  <w:txbxContent>
                    <w:p w:rsidR="00DE1438" w:rsidRPr="0018156A" w:rsidRDefault="00DE1438" w:rsidP="000239E6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About </w:t>
                      </w:r>
                      <w:proofErr w:type="spellStart"/>
                      <w:r>
                        <w:rPr>
                          <w:b/>
                          <w:color w:val="FFFFFF"/>
                          <w:sz w:val="36"/>
                        </w:rPr>
                        <w:t>Be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B4C4A">
        <w:rPr>
          <w:noProof/>
          <w:lang w:eastAsia="en-GB"/>
        </w:rPr>
        <w:drawing>
          <wp:anchor distT="0" distB="0" distL="114300" distR="114300" simplePos="0" relativeHeight="252002304" behindDoc="0" locked="0" layoutInCell="1" allowOverlap="1" wp14:anchorId="0904C98A" wp14:editId="17B479F1">
            <wp:simplePos x="0" y="0"/>
            <wp:positionH relativeFrom="column">
              <wp:posOffset>73764</wp:posOffset>
            </wp:positionH>
            <wp:positionV relativeFrom="paragraph">
              <wp:posOffset>112149</wp:posOffset>
            </wp:positionV>
            <wp:extent cx="2170044" cy="2238232"/>
            <wp:effectExtent l="0" t="0" r="1905" b="0"/>
            <wp:wrapNone/>
            <wp:docPr id="24" name="Picture 24" descr="P:\Documents\My Pictures\imagesCATHX9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ocuments\My Pictures\imagesCATHX9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r="19543"/>
                    <a:stretch/>
                  </pic:blipFill>
                  <pic:spPr bwMode="auto">
                    <a:xfrm>
                      <a:off x="0" y="0"/>
                      <a:ext cx="2170798" cy="22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9E6" w:rsidRDefault="00B51B5F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B6DEFB" wp14:editId="5F950126">
                <wp:simplePos x="0" y="0"/>
                <wp:positionH relativeFrom="column">
                  <wp:posOffset>2542862</wp:posOffset>
                </wp:positionH>
                <wp:positionV relativeFrom="paragraph">
                  <wp:posOffset>263525</wp:posOffset>
                </wp:positionV>
                <wp:extent cx="3949700" cy="2497455"/>
                <wp:effectExtent l="0" t="0" r="12700" b="171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B51B5F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proofErr w:type="spellStart"/>
                            <w:r w:rsidRPr="00B51B5F">
                              <w:rPr>
                                <w:sz w:val="28"/>
                              </w:rPr>
                              <w:t>Bex</w:t>
                            </w:r>
                            <w:proofErr w:type="spellEnd"/>
                            <w:r w:rsidRPr="00B51B5F">
                              <w:rPr>
                                <w:sz w:val="28"/>
                              </w:rPr>
                              <w:t xml:space="preserve"> is 19</w:t>
                            </w:r>
                            <w:r>
                              <w:rPr>
                                <w:sz w:val="28"/>
                              </w:rPr>
                              <w:t xml:space="preserve"> and lives with her parents.</w:t>
                            </w:r>
                          </w:p>
                          <w:p w:rsidR="00DE1438" w:rsidRPr="00B51B5F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B51B5F">
                              <w:rPr>
                                <w:sz w:val="28"/>
                              </w:rPr>
                              <w:t xml:space="preserve">She has dyslexia and left school at 16 with no </w:t>
                            </w:r>
                            <w:r>
                              <w:rPr>
                                <w:sz w:val="28"/>
                              </w:rPr>
                              <w:t>qualifications</w:t>
                            </w:r>
                            <w:r w:rsidRPr="00B51B5F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DE1438" w:rsidRPr="00B51B5F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B51B5F">
                              <w:rPr>
                                <w:sz w:val="28"/>
                              </w:rPr>
                              <w:t>She finds reading and writing difficult, although she is happy texting.</w:t>
                            </w:r>
                          </w:p>
                          <w:p w:rsidR="00DE1438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B51B5F">
                              <w:rPr>
                                <w:sz w:val="28"/>
                              </w:rPr>
                              <w:t>She is now training as a hairdresser, which she loves.</w:t>
                            </w:r>
                          </w:p>
                          <w:p w:rsidR="00DE1438" w:rsidRPr="00B51B5F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r older brother gave her his old car a few months ago and she has passed her driving 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00.25pt;margin-top:20.75pt;width:311pt;height:196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" strokecolor="white" strokeweight=".5pt">
                <v:textbox>
                  <w:txbxContent>
                    <w:p w:rsidR="00DE1438" w:rsidRPr="00B51B5F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proofErr w:type="spellStart"/>
                      <w:r w:rsidRPr="00B51B5F">
                        <w:rPr>
                          <w:sz w:val="28"/>
                        </w:rPr>
                        <w:t>Bex</w:t>
                      </w:r>
                      <w:proofErr w:type="spellEnd"/>
                      <w:r w:rsidRPr="00B51B5F">
                        <w:rPr>
                          <w:sz w:val="28"/>
                        </w:rPr>
                        <w:t xml:space="preserve"> is 19</w:t>
                      </w:r>
                      <w:r>
                        <w:rPr>
                          <w:sz w:val="28"/>
                        </w:rPr>
                        <w:t xml:space="preserve"> and lives with her parents.</w:t>
                      </w:r>
                    </w:p>
                    <w:p w:rsidR="00DE1438" w:rsidRPr="00B51B5F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B51B5F">
                        <w:rPr>
                          <w:sz w:val="28"/>
                        </w:rPr>
                        <w:t xml:space="preserve">She has dyslexia and left school at 16 with no </w:t>
                      </w:r>
                      <w:r>
                        <w:rPr>
                          <w:sz w:val="28"/>
                        </w:rPr>
                        <w:t>qualifications</w:t>
                      </w:r>
                      <w:r w:rsidRPr="00B51B5F">
                        <w:rPr>
                          <w:sz w:val="28"/>
                        </w:rPr>
                        <w:t>.</w:t>
                      </w:r>
                    </w:p>
                    <w:p w:rsidR="00DE1438" w:rsidRPr="00B51B5F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B51B5F">
                        <w:rPr>
                          <w:sz w:val="28"/>
                        </w:rPr>
                        <w:t>She finds reading and writing difficult, although she is happy texting.</w:t>
                      </w:r>
                    </w:p>
                    <w:p w:rsidR="00DE1438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B51B5F">
                        <w:rPr>
                          <w:sz w:val="28"/>
                        </w:rPr>
                        <w:t>She is now training as a hairdresser, which she loves.</w:t>
                      </w:r>
                    </w:p>
                    <w:p w:rsidR="00DE1438" w:rsidRPr="00B51B5F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r older brother gave her his old car a few months ago and she has passed her driving test.</w:t>
                      </w:r>
                    </w:p>
                  </w:txbxContent>
                </v:textbox>
              </v:shape>
            </w:pict>
          </mc:Fallback>
        </mc:AlternateContent>
      </w:r>
    </w:p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259F0F6" wp14:editId="7F7DFC42">
                <wp:simplePos x="0" y="0"/>
                <wp:positionH relativeFrom="column">
                  <wp:posOffset>-4445</wp:posOffset>
                </wp:positionH>
                <wp:positionV relativeFrom="paragraph">
                  <wp:posOffset>63822</wp:posOffset>
                </wp:positionV>
                <wp:extent cx="2207895" cy="961390"/>
                <wp:effectExtent l="0" t="0" r="20955" b="101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0239E6">
                            <w:pPr>
                              <w:rPr>
                                <w:b/>
                                <w:sz w:val="8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84"/>
                              </w:rPr>
                              <w:t>B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-.35pt;margin-top:5.05pt;width:173.85pt;height:75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" filled="f" strokecolor="white" strokeweight=".5pt">
                <v:textbox>
                  <w:txbxContent>
                    <w:p w:rsidR="00DE1438" w:rsidRPr="00F21BD2" w:rsidRDefault="00DE1438" w:rsidP="000239E6">
                      <w:pPr>
                        <w:rPr>
                          <w:b/>
                          <w:sz w:val="84"/>
                        </w:rPr>
                      </w:pPr>
                      <w:proofErr w:type="spellStart"/>
                      <w:r>
                        <w:rPr>
                          <w:b/>
                          <w:sz w:val="84"/>
                        </w:rPr>
                        <w:t>B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239E6" w:rsidRDefault="000239E6" w:rsidP="000239E6"/>
    <w:p w:rsidR="000239E6" w:rsidRDefault="00B51B5F" w:rsidP="000239E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F436996" wp14:editId="783671D6">
                <wp:simplePos x="0" y="0"/>
                <wp:positionH relativeFrom="column">
                  <wp:posOffset>2542862</wp:posOffset>
                </wp:positionH>
                <wp:positionV relativeFrom="paragraph">
                  <wp:posOffset>273050</wp:posOffset>
                </wp:positionV>
                <wp:extent cx="3908425" cy="474980"/>
                <wp:effectExtent l="0" t="0" r="15875" b="20320"/>
                <wp:wrapNone/>
                <wp:docPr id="10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8C0B3E" w:rsidP="000239E6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Bex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7" style="position:absolute;margin-left:200.25pt;margin-top:21.5pt;width:307.75pt;height:37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" fillcolor="#4f81bd" strokecolor="#243f60" strokeweight="2pt">
                <v:textbox>
                  <w:txbxContent>
                    <w:p w:rsidR="00DE1438" w:rsidRPr="0018156A" w:rsidRDefault="008C0B3E" w:rsidP="000239E6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36"/>
                        </w:rPr>
                        <w:t>Bex</w:t>
                      </w:r>
                      <w:proofErr w:type="spellEnd"/>
                      <w:r>
                        <w:rPr>
                          <w:b/>
                          <w:color w:val="FFFFFF"/>
                          <w:sz w:val="36"/>
                        </w:rPr>
                        <w:t xml:space="preserve"> and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9E6" w:rsidRDefault="000239E6" w:rsidP="000239E6"/>
    <w:p w:rsidR="000239E6" w:rsidRDefault="000239E6" w:rsidP="000239E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BBA107B" wp14:editId="0C17348D">
                <wp:simplePos x="0" y="0"/>
                <wp:positionH relativeFrom="column">
                  <wp:posOffset>2542862</wp:posOffset>
                </wp:positionH>
                <wp:positionV relativeFrom="paragraph">
                  <wp:posOffset>184785</wp:posOffset>
                </wp:positionV>
                <wp:extent cx="3949700" cy="1009650"/>
                <wp:effectExtent l="0" t="0" r="12700" b="1905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Bex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has an iPhone.</w:t>
                            </w:r>
                          </w:p>
                          <w:p w:rsidR="00DE1438" w:rsidRPr="0056587D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he loves Facebook and uses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 lot to get ideas for hairsty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00.25pt;margin-top:14.55pt;width:311pt;height:79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" filled="f" strokecolor="white" strokeweight=".5pt">
                <v:textbox>
                  <w:txbxContent>
                    <w:p w:rsidR="00DE1438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Bex</w:t>
                      </w:r>
                      <w:proofErr w:type="spellEnd"/>
                      <w:r>
                        <w:rPr>
                          <w:sz w:val="28"/>
                        </w:rPr>
                        <w:t xml:space="preserve"> has an iPhone.</w:t>
                      </w:r>
                    </w:p>
                    <w:p w:rsidR="00DE1438" w:rsidRPr="0056587D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he loves Facebook and uses </w:t>
                      </w:r>
                      <w:proofErr w:type="spellStart"/>
                      <w:r>
                        <w:rPr>
                          <w:sz w:val="28"/>
                        </w:rPr>
                        <w:t>Youtub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 lot to get ideas for hairstyles.</w:t>
                      </w:r>
                    </w:p>
                  </w:txbxContent>
                </v:textbox>
              </v:shape>
            </w:pict>
          </mc:Fallback>
        </mc:AlternateContent>
      </w:r>
    </w:p>
    <w:p w:rsidR="000239E6" w:rsidRDefault="000239E6" w:rsidP="000239E6"/>
    <w:p w:rsidR="000239E6" w:rsidRDefault="000239E6" w:rsidP="000239E6"/>
    <w:p w:rsidR="000239E6" w:rsidRDefault="00B51B5F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1A2229" wp14:editId="6F9D8503">
                <wp:simplePos x="0" y="0"/>
                <wp:positionH relativeFrom="column">
                  <wp:posOffset>2542862</wp:posOffset>
                </wp:positionH>
                <wp:positionV relativeFrom="paragraph">
                  <wp:posOffset>259715</wp:posOffset>
                </wp:positionV>
                <wp:extent cx="3909060" cy="473075"/>
                <wp:effectExtent l="0" t="0" r="15240" b="22225"/>
                <wp:wrapNone/>
                <wp:docPr id="9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8C0B3E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Bex’s</w:t>
                            </w:r>
                            <w:proofErr w:type="spellEnd"/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9" style="position:absolute;margin-left:200.25pt;margin-top:20.45pt;width:307.8pt;height:37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" fillcolor="#4f81bd" strokecolor="#243f60" strokeweight="2pt">
                <v:textbox>
                  <w:txbxContent>
                    <w:p w:rsidR="00DE1438" w:rsidRPr="0018156A" w:rsidRDefault="00DE1438" w:rsidP="008C0B3E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36"/>
                        </w:rPr>
                        <w:t>Bex’s</w:t>
                      </w:r>
                      <w:proofErr w:type="spellEnd"/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 task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9E6" w:rsidRDefault="000239E6" w:rsidP="000239E6"/>
    <w:p w:rsidR="000239E6" w:rsidRDefault="00B51B5F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26B37EE" wp14:editId="164DAAE9">
                <wp:simplePos x="0" y="0"/>
                <wp:positionH relativeFrom="column">
                  <wp:posOffset>2542862</wp:posOffset>
                </wp:positionH>
                <wp:positionV relativeFrom="paragraph">
                  <wp:posOffset>169545</wp:posOffset>
                </wp:positionV>
                <wp:extent cx="3949700" cy="1718310"/>
                <wp:effectExtent l="0" t="0" r="12700" b="1524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718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Bex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has just got a parking fine from her council – it has a phone number and a web address on it.</w:t>
                            </w:r>
                          </w:p>
                          <w:p w:rsidR="00DE1438" w:rsidRPr="00C91C90" w:rsidRDefault="00DE1438" w:rsidP="00374AA9">
                            <w:pPr>
                              <w:spacing w:after="120" w:line="240" w:lineRule="auto"/>
                              <w:ind w:left="66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00.25pt;margin-top:13.35pt;width:311pt;height:135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" filled="f" strokecolor="white" strokeweight=".5pt">
                <v:textbox>
                  <w:txbxContent>
                    <w:p w:rsidR="00DE1438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Bex</w:t>
                      </w:r>
                      <w:proofErr w:type="spellEnd"/>
                      <w:r>
                        <w:rPr>
                          <w:sz w:val="28"/>
                        </w:rPr>
                        <w:t xml:space="preserve"> has just got a parking fine from her council – it has a phone number and a web address on it.</w:t>
                      </w:r>
                    </w:p>
                    <w:p w:rsidR="00DE1438" w:rsidRPr="00C91C90" w:rsidRDefault="00DE1438" w:rsidP="00374AA9">
                      <w:pPr>
                        <w:spacing w:after="120" w:line="240" w:lineRule="auto"/>
                        <w:ind w:left="66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9E6" w:rsidRDefault="000239E6" w:rsidP="000239E6"/>
    <w:p w:rsidR="000239E6" w:rsidRDefault="000239E6" w:rsidP="000239E6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374AA9" w:rsidRPr="00C1773C" w:rsidRDefault="00374AA9" w:rsidP="00374AA9">
      <w:pPr>
        <w:rPr>
          <w:sz w:val="14"/>
        </w:rPr>
      </w:pPr>
    </w:p>
    <w:p w:rsidR="00374AA9" w:rsidRDefault="0018211D" w:rsidP="00374AA9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0FA8A50" wp14:editId="4698E306">
                <wp:simplePos x="0" y="0"/>
                <wp:positionH relativeFrom="column">
                  <wp:posOffset>5183505</wp:posOffset>
                </wp:positionH>
                <wp:positionV relativeFrom="paragraph">
                  <wp:posOffset>171128</wp:posOffset>
                </wp:positionV>
                <wp:extent cx="1094105" cy="791210"/>
                <wp:effectExtent l="0" t="0" r="10795" b="27940"/>
                <wp:wrapNone/>
                <wp:docPr id="150" name="Rounded 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11D" w:rsidRPr="004225E0" w:rsidRDefault="0018211D" w:rsidP="0018211D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Assiste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0" o:spid="_x0000_s1101" style="position:absolute;margin-left:408.15pt;margin-top:13.45pt;width:86.15pt;height:62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" fillcolor="white [3212]" strokecolor="#243f60" strokeweight="2pt">
                <v:textbox>
                  <w:txbxContent>
                    <w:p w:rsidR="0018211D" w:rsidRPr="004225E0" w:rsidRDefault="0018211D" w:rsidP="0018211D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Assisted digital</w:t>
                      </w:r>
                    </w:p>
                  </w:txbxContent>
                </v:textbox>
              </v:roundrect>
            </w:pict>
          </mc:Fallback>
        </mc:AlternateContent>
      </w:r>
      <w:r w:rsidR="00374A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1610F1B" wp14:editId="038D356F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4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374AA9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374AA9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Low literacy</w:t>
                            </w:r>
                          </w:p>
                          <w:p w:rsidR="00DE1438" w:rsidRPr="0018156A" w:rsidRDefault="00DE1438" w:rsidP="00374AA9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2" style="position:absolute;margin-left:5.85pt;margin-top:.15pt;width:500.25pt;height:122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" fillcolor="#4f81bd" strokecolor="#243f60" strokeweight="2pt">
                <v:textbox>
                  <w:txbxContent>
                    <w:p w:rsidR="00DE1438" w:rsidRPr="0018156A" w:rsidRDefault="00DE1438" w:rsidP="00374AA9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374AA9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Low literacy</w:t>
                      </w:r>
                    </w:p>
                    <w:p w:rsidR="00DE1438" w:rsidRPr="0018156A" w:rsidRDefault="00DE1438" w:rsidP="00374AA9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74AA9" w:rsidRDefault="00374AA9" w:rsidP="00374AA9"/>
    <w:p w:rsidR="00374AA9" w:rsidRDefault="00374AA9" w:rsidP="00374AA9"/>
    <w:p w:rsidR="00374AA9" w:rsidRDefault="00374AA9" w:rsidP="00374AA9"/>
    <w:p w:rsidR="00374AA9" w:rsidRDefault="00374AA9" w:rsidP="00374AA9"/>
    <w:p w:rsidR="00374AA9" w:rsidRPr="00C91C90" w:rsidRDefault="00374AA9" w:rsidP="00374AA9">
      <w:pPr>
        <w:rPr>
          <w:sz w:val="8"/>
        </w:rPr>
      </w:pPr>
    </w:p>
    <w:p w:rsidR="00374AA9" w:rsidRPr="00165A98" w:rsidRDefault="00374AA9" w:rsidP="00374AA9">
      <w:pPr>
        <w:rPr>
          <w:sz w:val="30"/>
        </w:rPr>
      </w:pPr>
      <w:r w:rsidRPr="00165A98">
        <w:rPr>
          <w:noProof/>
          <w:sz w:val="30"/>
          <w:lang w:eastAsia="en-GB"/>
        </w:rPr>
        <w:drawing>
          <wp:anchor distT="0" distB="0" distL="114300" distR="114300" simplePos="0" relativeHeight="252009472" behindDoc="0" locked="0" layoutInCell="1" allowOverlap="1" wp14:anchorId="3DCCDCAC" wp14:editId="773A99BC">
            <wp:simplePos x="0" y="0"/>
            <wp:positionH relativeFrom="column">
              <wp:posOffset>77470</wp:posOffset>
            </wp:positionH>
            <wp:positionV relativeFrom="paragraph">
              <wp:posOffset>151765</wp:posOffset>
            </wp:positionV>
            <wp:extent cx="2197100" cy="2197100"/>
            <wp:effectExtent l="0" t="0" r="0" b="0"/>
            <wp:wrapNone/>
            <wp:docPr id="42" name="Picture 12" descr="http://www.inclusivedesigntoolkit.com/betterdesign2/images/rsz_jennytop_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nclusivedesigntoolkit.com/betterdesign2/images/rsz_jennytop__1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E28A6AD" wp14:editId="188F0B8C">
                <wp:simplePos x="0" y="0"/>
                <wp:positionH relativeFrom="column">
                  <wp:posOffset>2529840</wp:posOffset>
                </wp:positionH>
                <wp:positionV relativeFrom="paragraph">
                  <wp:posOffset>151765</wp:posOffset>
                </wp:positionV>
                <wp:extent cx="3908425" cy="474980"/>
                <wp:effectExtent l="0" t="0" r="15875" b="20320"/>
                <wp:wrapNone/>
                <wp:docPr id="4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374AA9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I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3" style="position:absolute;margin-left:199.2pt;margin-top:11.95pt;width:307.75pt;height:37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" fillcolor="#4f81bd" strokecolor="#243f60" strokeweight="2pt">
                <v:textbox>
                  <w:txbxContent>
                    <w:p w:rsidR="00DE1438" w:rsidRPr="0018156A" w:rsidRDefault="00DE1438" w:rsidP="00374AA9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About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Ire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4AA9" w:rsidRDefault="00374AA9" w:rsidP="00374AA9"/>
    <w:p w:rsidR="00374AA9" w:rsidRDefault="00374AA9" w:rsidP="00374A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2BAC563" wp14:editId="12334467">
                <wp:simplePos x="0" y="0"/>
                <wp:positionH relativeFrom="column">
                  <wp:posOffset>2529840</wp:posOffset>
                </wp:positionH>
                <wp:positionV relativeFrom="paragraph">
                  <wp:posOffset>-6350</wp:posOffset>
                </wp:positionV>
                <wp:extent cx="3949700" cy="2427605"/>
                <wp:effectExtent l="0" t="0" r="12700" b="10795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65A98" w:rsidRDefault="00DE1438" w:rsidP="00374A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165A98">
                              <w:rPr>
                                <w:sz w:val="28"/>
                              </w:rPr>
                              <w:t>Irena is 40 years old and Lithuanian.</w:t>
                            </w:r>
                          </w:p>
                          <w:p w:rsidR="00DE1438" w:rsidRPr="00165A98" w:rsidRDefault="00DE1438" w:rsidP="00374A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165A98">
                              <w:rPr>
                                <w:sz w:val="28"/>
                              </w:rPr>
                              <w:t xml:space="preserve">She came to the UK 5 years ago with her husband and 2 children, who are now 6 and </w:t>
                            </w:r>
                            <w:r>
                              <w:rPr>
                                <w:sz w:val="28"/>
                              </w:rPr>
                              <w:t>9</w:t>
                            </w:r>
                            <w:r w:rsidRPr="00165A98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DE1438" w:rsidRPr="00055427" w:rsidRDefault="00DE1438" w:rsidP="00374A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055427">
                              <w:rPr>
                                <w:sz w:val="28"/>
                              </w:rPr>
                              <w:t xml:space="preserve">She recently split from her husband, who went back to Lithuania. </w:t>
                            </w:r>
                            <w:r>
                              <w:rPr>
                                <w:sz w:val="28"/>
                              </w:rPr>
                              <w:t>S</w:t>
                            </w:r>
                            <w:r w:rsidRPr="00055427">
                              <w:rPr>
                                <w:sz w:val="28"/>
                              </w:rPr>
                              <w:t xml:space="preserve">he decided to stay in the UK </w:t>
                            </w:r>
                            <w:r>
                              <w:rPr>
                                <w:sz w:val="28"/>
                              </w:rPr>
                              <w:t>with</w:t>
                            </w:r>
                            <w:r w:rsidRPr="00055427">
                              <w:rPr>
                                <w:sz w:val="28"/>
                              </w:rPr>
                              <w:t xml:space="preserve"> her children.</w:t>
                            </w:r>
                          </w:p>
                          <w:p w:rsidR="00DE1438" w:rsidRPr="00C91C90" w:rsidRDefault="00DE1438" w:rsidP="00374A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165A98">
                              <w:rPr>
                                <w:sz w:val="28"/>
                              </w:rPr>
                              <w:t xml:space="preserve">She is </w:t>
                            </w:r>
                            <w:r>
                              <w:rPr>
                                <w:sz w:val="28"/>
                              </w:rPr>
                              <w:t xml:space="preserve">a </w:t>
                            </w:r>
                            <w:r w:rsidRPr="00165A98">
                              <w:rPr>
                                <w:sz w:val="28"/>
                              </w:rPr>
                              <w:t>very unconfident English</w:t>
                            </w:r>
                            <w:r>
                              <w:rPr>
                                <w:sz w:val="28"/>
                              </w:rPr>
                              <w:t xml:space="preserve"> speaker and used to rely on her husband, as he had very good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99.2pt;margin-top:-.5pt;width:311pt;height:191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" strokecolor="white" strokeweight=".5pt">
                <v:textbox>
                  <w:txbxContent>
                    <w:p w:rsidR="00DE1438" w:rsidRPr="00165A98" w:rsidRDefault="00DE1438" w:rsidP="00374AA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165A98">
                        <w:rPr>
                          <w:sz w:val="28"/>
                        </w:rPr>
                        <w:t>Irena is 40 years old and Lithuanian.</w:t>
                      </w:r>
                    </w:p>
                    <w:p w:rsidR="00DE1438" w:rsidRPr="00165A98" w:rsidRDefault="00DE1438" w:rsidP="00374AA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165A98">
                        <w:rPr>
                          <w:sz w:val="28"/>
                        </w:rPr>
                        <w:t xml:space="preserve">She came to the UK 5 years ago with her husband and 2 children, who are now 6 and </w:t>
                      </w:r>
                      <w:r>
                        <w:rPr>
                          <w:sz w:val="28"/>
                        </w:rPr>
                        <w:t>9</w:t>
                      </w:r>
                      <w:r w:rsidRPr="00165A98">
                        <w:rPr>
                          <w:sz w:val="28"/>
                        </w:rPr>
                        <w:t>.</w:t>
                      </w:r>
                    </w:p>
                    <w:p w:rsidR="00DE1438" w:rsidRPr="00055427" w:rsidRDefault="00DE1438" w:rsidP="00374AA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055427">
                        <w:rPr>
                          <w:sz w:val="28"/>
                        </w:rPr>
                        <w:t xml:space="preserve">She recently split from her husband, who went back to Lithuania. </w:t>
                      </w:r>
                      <w:r>
                        <w:rPr>
                          <w:sz w:val="28"/>
                        </w:rPr>
                        <w:t>S</w:t>
                      </w:r>
                      <w:r w:rsidRPr="00055427">
                        <w:rPr>
                          <w:sz w:val="28"/>
                        </w:rPr>
                        <w:t xml:space="preserve">he decided to stay in the UK </w:t>
                      </w:r>
                      <w:r>
                        <w:rPr>
                          <w:sz w:val="28"/>
                        </w:rPr>
                        <w:t>with</w:t>
                      </w:r>
                      <w:r w:rsidRPr="00055427">
                        <w:rPr>
                          <w:sz w:val="28"/>
                        </w:rPr>
                        <w:t xml:space="preserve"> her children.</w:t>
                      </w:r>
                    </w:p>
                    <w:p w:rsidR="00DE1438" w:rsidRPr="00C91C90" w:rsidRDefault="00DE1438" w:rsidP="00374AA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165A98">
                        <w:rPr>
                          <w:sz w:val="28"/>
                        </w:rPr>
                        <w:t xml:space="preserve">She is </w:t>
                      </w:r>
                      <w:r>
                        <w:rPr>
                          <w:sz w:val="28"/>
                        </w:rPr>
                        <w:t xml:space="preserve">a </w:t>
                      </w:r>
                      <w:r w:rsidRPr="00165A98">
                        <w:rPr>
                          <w:sz w:val="28"/>
                        </w:rPr>
                        <w:t>very unconfident English</w:t>
                      </w:r>
                      <w:r>
                        <w:rPr>
                          <w:sz w:val="28"/>
                        </w:rPr>
                        <w:t xml:space="preserve"> speaker and used to rely on her husband, as he had very good English.</w:t>
                      </w:r>
                    </w:p>
                  </w:txbxContent>
                </v:textbox>
              </v:shape>
            </w:pict>
          </mc:Fallback>
        </mc:AlternateContent>
      </w:r>
    </w:p>
    <w:p w:rsidR="00374AA9" w:rsidRDefault="00374AA9" w:rsidP="00374AA9"/>
    <w:p w:rsidR="00374AA9" w:rsidRDefault="00374AA9" w:rsidP="00374AA9"/>
    <w:p w:rsidR="00374AA9" w:rsidRDefault="00374AA9" w:rsidP="00374AA9"/>
    <w:p w:rsidR="00374AA9" w:rsidRDefault="00374AA9" w:rsidP="00374AA9"/>
    <w:p w:rsidR="00374AA9" w:rsidRDefault="00374AA9" w:rsidP="00374A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3D3EA4D" wp14:editId="03D05F5F">
                <wp:simplePos x="0" y="0"/>
                <wp:positionH relativeFrom="column">
                  <wp:posOffset>-4445</wp:posOffset>
                </wp:positionH>
                <wp:positionV relativeFrom="paragraph">
                  <wp:posOffset>85199</wp:posOffset>
                </wp:positionV>
                <wp:extent cx="2207895" cy="961390"/>
                <wp:effectExtent l="0" t="0" r="20955" b="10160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374AA9">
                            <w:pPr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I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-.35pt;margin-top:6.7pt;width:173.85pt;height:75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" filled="f" strokecolor="white" strokeweight=".5pt">
                <v:textbox>
                  <w:txbxContent>
                    <w:p w:rsidR="00DE1438" w:rsidRPr="00F21BD2" w:rsidRDefault="00DE1438" w:rsidP="00374AA9">
                      <w:pPr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Irena</w:t>
                      </w:r>
                    </w:p>
                  </w:txbxContent>
                </v:textbox>
              </v:shape>
            </w:pict>
          </mc:Fallback>
        </mc:AlternateContent>
      </w:r>
    </w:p>
    <w:p w:rsidR="00374AA9" w:rsidRDefault="00374AA9" w:rsidP="00374AA9"/>
    <w:p w:rsidR="00374AA9" w:rsidRDefault="00374AA9" w:rsidP="00374AA9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C3CACC3" wp14:editId="0EBC78E1">
                <wp:simplePos x="0" y="0"/>
                <wp:positionH relativeFrom="column">
                  <wp:posOffset>2529840</wp:posOffset>
                </wp:positionH>
                <wp:positionV relativeFrom="paragraph">
                  <wp:posOffset>235585</wp:posOffset>
                </wp:positionV>
                <wp:extent cx="3908425" cy="474980"/>
                <wp:effectExtent l="0" t="0" r="15875" b="20320"/>
                <wp:wrapNone/>
                <wp:docPr id="49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374AA9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Iren</w:t>
                            </w:r>
                            <w:r w:rsidR="008C0B3E">
                              <w:rPr>
                                <w:b/>
                                <w:color w:val="FFFFFF"/>
                                <w:sz w:val="36"/>
                              </w:rPr>
                              <w:t>a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6" style="position:absolute;margin-left:199.2pt;margin-top:18.55pt;width:307.75pt;height:37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" fillcolor="#4f81bd" strokecolor="#243f60" strokeweight="2pt">
                <v:textbox>
                  <w:txbxContent>
                    <w:p w:rsidR="00DE1438" w:rsidRPr="0018156A" w:rsidRDefault="00DE1438" w:rsidP="00374AA9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Iren</w:t>
                      </w:r>
                      <w:r w:rsidR="008C0B3E">
                        <w:rPr>
                          <w:b/>
                          <w:color w:val="FFFFFF"/>
                          <w:sz w:val="36"/>
                        </w:rPr>
                        <w:t>a and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4AA9" w:rsidRDefault="00374AA9" w:rsidP="00374AA9"/>
    <w:p w:rsidR="00374AA9" w:rsidRDefault="00374AA9" w:rsidP="00374AA9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F760C04" wp14:editId="1EB7E775">
                <wp:simplePos x="0" y="0"/>
                <wp:positionH relativeFrom="column">
                  <wp:posOffset>2530361</wp:posOffset>
                </wp:positionH>
                <wp:positionV relativeFrom="paragraph">
                  <wp:posOffset>143899</wp:posOffset>
                </wp:positionV>
                <wp:extent cx="3949700" cy="941695"/>
                <wp:effectExtent l="0" t="0" r="12700" b="11430"/>
                <wp:wrapNone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941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755A38" w:rsidP="00374A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rena has a non-smart phone.</w:t>
                            </w:r>
                          </w:p>
                          <w:p w:rsidR="00DE1438" w:rsidRPr="0056587D" w:rsidRDefault="00755A38" w:rsidP="00755A3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r children use computers at school but she has never really used 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99.25pt;margin-top:11.35pt;width:311pt;height:74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" filled="f" strokecolor="white" strokeweight=".5pt">
                <v:textbox>
                  <w:txbxContent>
                    <w:p w:rsidR="00DE1438" w:rsidRDefault="00755A38" w:rsidP="00374AA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rena has a non-smart phone.</w:t>
                      </w:r>
                    </w:p>
                    <w:p w:rsidR="00DE1438" w:rsidRPr="0056587D" w:rsidRDefault="00755A38" w:rsidP="00755A3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r children use computers at school but she has never really used one.</w:t>
                      </w:r>
                    </w:p>
                  </w:txbxContent>
                </v:textbox>
              </v:shape>
            </w:pict>
          </mc:Fallback>
        </mc:AlternateContent>
      </w:r>
    </w:p>
    <w:p w:rsidR="00374AA9" w:rsidRDefault="00374AA9" w:rsidP="00374AA9"/>
    <w:p w:rsidR="00374AA9" w:rsidRDefault="00374AA9" w:rsidP="00374AA9"/>
    <w:p w:rsidR="00374AA9" w:rsidRDefault="00755A38" w:rsidP="00374A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DD9BCAE" wp14:editId="35284CC2">
                <wp:simplePos x="0" y="0"/>
                <wp:positionH relativeFrom="column">
                  <wp:posOffset>2489200</wp:posOffset>
                </wp:positionH>
                <wp:positionV relativeFrom="paragraph">
                  <wp:posOffset>220345</wp:posOffset>
                </wp:positionV>
                <wp:extent cx="3909060" cy="473075"/>
                <wp:effectExtent l="0" t="0" r="15240" b="22225"/>
                <wp:wrapNone/>
                <wp:docPr id="5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8C0B3E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Irena’s</w:t>
                            </w: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8C0B3E">
                              <w:rPr>
                                <w:b/>
                                <w:color w:val="FFFFFF"/>
                                <w:sz w:val="36"/>
                              </w:rPr>
                              <w:t>use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8" style="position:absolute;margin-left:196pt;margin-top:17.35pt;width:307.8pt;height:37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" fillcolor="#4f81bd" strokecolor="#243f60" strokeweight="2pt">
                <v:textbox>
                  <w:txbxContent>
                    <w:p w:rsidR="00DE1438" w:rsidRPr="0018156A" w:rsidRDefault="00DE1438" w:rsidP="008C0B3E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Irena’s</w:t>
                      </w: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8C0B3E">
                        <w:rPr>
                          <w:b/>
                          <w:color w:val="FFFFFF"/>
                          <w:sz w:val="36"/>
                        </w:rPr>
                        <w:t>user nee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4AA9" w:rsidRDefault="00374AA9" w:rsidP="00374AA9"/>
    <w:p w:rsidR="00374AA9" w:rsidRDefault="00755A38" w:rsidP="00374A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0D63136" wp14:editId="242AAC8D">
                <wp:simplePos x="0" y="0"/>
                <wp:positionH relativeFrom="column">
                  <wp:posOffset>2489200</wp:posOffset>
                </wp:positionH>
                <wp:positionV relativeFrom="paragraph">
                  <wp:posOffset>125095</wp:posOffset>
                </wp:positionV>
                <wp:extent cx="3949700" cy="1473835"/>
                <wp:effectExtent l="0" t="0" r="12700" b="12065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473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5A38" w:rsidRDefault="00755A38" w:rsidP="00755A3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rena has just got a parking fine from her council – it has a phone number and a web address on it.</w:t>
                            </w:r>
                          </w:p>
                          <w:p w:rsidR="00755A38" w:rsidRDefault="00755A38" w:rsidP="00755A3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he’d like to speak to family in Lithuania more, but can’t afford to phone very of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96pt;margin-top:9.85pt;width:311pt;height:116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" filled="f" strokecolor="white" strokeweight=".5pt">
                <v:textbox>
                  <w:txbxContent>
                    <w:p w:rsidR="00755A38" w:rsidRDefault="00755A38" w:rsidP="00755A3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rena</w:t>
                      </w:r>
                      <w:r>
                        <w:rPr>
                          <w:sz w:val="28"/>
                        </w:rPr>
                        <w:t xml:space="preserve"> has just got a parking fine from her council – it has a phone number and a web address on it.</w:t>
                      </w:r>
                    </w:p>
                    <w:p w:rsidR="00755A38" w:rsidRDefault="00755A38" w:rsidP="00755A3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he’d like to speak to family in Lithuania more, but can’t afford to phone very often.</w:t>
                      </w:r>
                    </w:p>
                  </w:txbxContent>
                </v:textbox>
              </v:shape>
            </w:pict>
          </mc:Fallback>
        </mc:AlternateContent>
      </w:r>
    </w:p>
    <w:p w:rsidR="00374AA9" w:rsidRDefault="00374AA9" w:rsidP="00374AA9"/>
    <w:p w:rsidR="00374AA9" w:rsidRDefault="00374AA9" w:rsidP="00374AA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0239E6" w:rsidRPr="00C1773C" w:rsidRDefault="000239E6" w:rsidP="000239E6">
      <w:pPr>
        <w:rPr>
          <w:sz w:val="14"/>
        </w:rPr>
      </w:pPr>
    </w:p>
    <w:p w:rsidR="000239E6" w:rsidRDefault="0018211D" w:rsidP="000239E6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373297" wp14:editId="059CC943">
                <wp:simplePos x="0" y="0"/>
                <wp:positionH relativeFrom="column">
                  <wp:posOffset>5053017</wp:posOffset>
                </wp:positionH>
                <wp:positionV relativeFrom="paragraph">
                  <wp:posOffset>198120</wp:posOffset>
                </wp:positionV>
                <wp:extent cx="1204595" cy="723265"/>
                <wp:effectExtent l="0" t="0" r="14605" b="19685"/>
                <wp:wrapNone/>
                <wp:docPr id="146" name="Rounded 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11D" w:rsidRPr="004225E0" w:rsidRDefault="0018211D" w:rsidP="0018211D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Digital 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6" o:spid="_x0000_s1110" style="position:absolute;margin-left:397.9pt;margin-top:15.6pt;width:94.85pt;height:56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" fillcolor="white [3212]" strokecolor="#243f60" strokeweight="2pt">
                <v:textbox>
                  <w:txbxContent>
                    <w:p w:rsidR="0018211D" w:rsidRPr="004225E0" w:rsidRDefault="0018211D" w:rsidP="0018211D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Digital inclusion</w:t>
                      </w:r>
                    </w:p>
                  </w:txbxContent>
                </v:textbox>
              </v:roundrect>
            </w:pict>
          </mc:Fallback>
        </mc:AlternateContent>
      </w:r>
      <w:r w:rsidR="000239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D8E521" wp14:editId="0EDAE467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2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0239E6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0239E6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Unemployed</w:t>
                            </w:r>
                          </w:p>
                          <w:p w:rsidR="00DE1438" w:rsidRPr="0018156A" w:rsidRDefault="00DE1438" w:rsidP="000239E6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1" style="position:absolute;margin-left:5.85pt;margin-top:.15pt;width:500.25pt;height:122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" fillcolor="#4f81bd" strokecolor="#243f60" strokeweight="2pt">
                <v:textbox>
                  <w:txbxContent>
                    <w:p w:rsidR="00DE1438" w:rsidRPr="0018156A" w:rsidRDefault="00DE1438" w:rsidP="000239E6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0239E6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Unemployed</w:t>
                      </w:r>
                    </w:p>
                    <w:p w:rsidR="00DE1438" w:rsidRPr="0018156A" w:rsidRDefault="00DE1438" w:rsidP="000239E6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/>
    <w:p w:rsidR="000239E6" w:rsidRPr="00C91C90" w:rsidRDefault="000239E6" w:rsidP="000239E6">
      <w:pPr>
        <w:rPr>
          <w:sz w:val="8"/>
        </w:rPr>
      </w:pPr>
    </w:p>
    <w:p w:rsidR="000239E6" w:rsidRPr="00165A98" w:rsidRDefault="00022411" w:rsidP="000239E6">
      <w:pPr>
        <w:rPr>
          <w:sz w:val="30"/>
        </w:rPr>
      </w:pPr>
      <w:r>
        <w:rPr>
          <w:noProof/>
          <w:lang w:eastAsia="en-GB"/>
        </w:rPr>
        <w:drawing>
          <wp:anchor distT="0" distB="0" distL="114300" distR="114300" simplePos="0" relativeHeight="252014592" behindDoc="0" locked="0" layoutInCell="1" allowOverlap="1" wp14:anchorId="7849D2D1" wp14:editId="43298D98">
            <wp:simplePos x="0" y="0"/>
            <wp:positionH relativeFrom="column">
              <wp:posOffset>73660</wp:posOffset>
            </wp:positionH>
            <wp:positionV relativeFrom="paragraph">
              <wp:posOffset>56193</wp:posOffset>
            </wp:positionV>
            <wp:extent cx="2112361" cy="2685903"/>
            <wp:effectExtent l="0" t="0" r="2540" b="635"/>
            <wp:wrapNone/>
            <wp:docPr id="35" name="Picture 35" descr="P:\Documents\My Pictures\personas\_49221746_4922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ocuments\My Pictures\personas\_49221746_49221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"/>
                    <a:stretch/>
                  </pic:blipFill>
                  <pic:spPr bwMode="auto">
                    <a:xfrm>
                      <a:off x="0" y="0"/>
                      <a:ext cx="2112361" cy="268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19A"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FA48A01" wp14:editId="464F3289">
                <wp:simplePos x="0" y="0"/>
                <wp:positionH relativeFrom="column">
                  <wp:posOffset>2517140</wp:posOffset>
                </wp:positionH>
                <wp:positionV relativeFrom="paragraph">
                  <wp:posOffset>11430</wp:posOffset>
                </wp:positionV>
                <wp:extent cx="3908425" cy="474980"/>
                <wp:effectExtent l="0" t="0" r="15875" b="20320"/>
                <wp:wrapNone/>
                <wp:docPr id="2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0239E6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2" style="position:absolute;margin-left:198.2pt;margin-top:.9pt;width:307.75pt;height:37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" fillcolor="#4f81bd" strokecolor="#243f60" strokeweight="2pt">
                <v:textbox>
                  <w:txbxContent>
                    <w:p w:rsidR="00DE1438" w:rsidRPr="0018156A" w:rsidRDefault="00DE1438" w:rsidP="000239E6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About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Em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9E6" w:rsidRDefault="00E0019A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7529A5E" wp14:editId="66F8F7DD">
                <wp:simplePos x="0" y="0"/>
                <wp:positionH relativeFrom="column">
                  <wp:posOffset>2517140</wp:posOffset>
                </wp:positionH>
                <wp:positionV relativeFrom="paragraph">
                  <wp:posOffset>167640</wp:posOffset>
                </wp:positionV>
                <wp:extent cx="3949700" cy="2920365"/>
                <wp:effectExtent l="0" t="0" r="12700" b="13335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92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3331A7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331A7">
                              <w:rPr>
                                <w:sz w:val="28"/>
                              </w:rPr>
                              <w:t>Emma is 42 and single.</w:t>
                            </w:r>
                          </w:p>
                          <w:p w:rsidR="00DE1438" w:rsidRPr="003331A7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331A7">
                              <w:rPr>
                                <w:sz w:val="28"/>
                              </w:rPr>
                              <w:t>She’s spent the last 16 years looking after her disabled mother full-time, who died 6 months ago.</w:t>
                            </w:r>
                          </w:p>
                          <w:p w:rsidR="00DE1438" w:rsidRPr="003331A7" w:rsidRDefault="00DE1438" w:rsidP="00175A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331A7">
                              <w:rPr>
                                <w:sz w:val="28"/>
                              </w:rPr>
                              <w:t>Before caring, she used to work as a shop assistant after leaving school at 16.</w:t>
                            </w:r>
                          </w:p>
                          <w:p w:rsidR="00DE1438" w:rsidRPr="003331A7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331A7">
                              <w:rPr>
                                <w:sz w:val="28"/>
                              </w:rPr>
                              <w:t>She loves driving and is a confident driver.</w:t>
                            </w:r>
                          </w:p>
                          <w:p w:rsidR="00DE1438" w:rsidRPr="003331A7" w:rsidRDefault="00DE1438" w:rsidP="00175A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331A7">
                              <w:rPr>
                                <w:sz w:val="28"/>
                              </w:rPr>
                              <w:t>She likes the idea of becoming a taxi driver, because it’s a sociable job and she’ll meet lots of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198.2pt;margin-top:13.2pt;width:311pt;height:229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" strokecolor="white" strokeweight=".5pt">
                <v:textbox>
                  <w:txbxContent>
                    <w:p w:rsidR="00DE1438" w:rsidRPr="003331A7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331A7">
                        <w:rPr>
                          <w:sz w:val="28"/>
                        </w:rPr>
                        <w:t>Emma is 42 and single.</w:t>
                      </w:r>
                    </w:p>
                    <w:p w:rsidR="00DE1438" w:rsidRPr="003331A7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331A7">
                        <w:rPr>
                          <w:sz w:val="28"/>
                        </w:rPr>
                        <w:t>She’s spent the last 16 years looking after her disabled mother full-time, who died 6 months ago.</w:t>
                      </w:r>
                    </w:p>
                    <w:p w:rsidR="00DE1438" w:rsidRPr="003331A7" w:rsidRDefault="00DE1438" w:rsidP="00175A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331A7">
                        <w:rPr>
                          <w:sz w:val="28"/>
                        </w:rPr>
                        <w:t>Before caring, she used to work as a shop assistant after leaving school at 16.</w:t>
                      </w:r>
                    </w:p>
                    <w:p w:rsidR="00DE1438" w:rsidRPr="003331A7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331A7">
                        <w:rPr>
                          <w:sz w:val="28"/>
                        </w:rPr>
                        <w:t>She loves driving and is a confident driver.</w:t>
                      </w:r>
                    </w:p>
                    <w:p w:rsidR="00DE1438" w:rsidRPr="003331A7" w:rsidRDefault="00DE1438" w:rsidP="00175A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331A7">
                        <w:rPr>
                          <w:sz w:val="28"/>
                        </w:rPr>
                        <w:t>She likes the idea of becoming a taxi driver, because it’s a sociable job and she’ll meet lots of people</w:t>
                      </w:r>
                    </w:p>
                  </w:txbxContent>
                </v:textbox>
              </v:shape>
            </w:pict>
          </mc:Fallback>
        </mc:AlternateContent>
      </w:r>
    </w:p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/>
    <w:p w:rsidR="000239E6" w:rsidRDefault="000239E6" w:rsidP="000239E6"/>
    <w:p w:rsidR="000239E6" w:rsidRDefault="00022411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756A5B0" wp14:editId="721F071C">
                <wp:simplePos x="0" y="0"/>
                <wp:positionH relativeFrom="column">
                  <wp:posOffset>-20320</wp:posOffset>
                </wp:positionH>
                <wp:positionV relativeFrom="paragraph">
                  <wp:posOffset>130497</wp:posOffset>
                </wp:positionV>
                <wp:extent cx="2207895" cy="961390"/>
                <wp:effectExtent l="0" t="0" r="20955" b="1016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0239E6">
                            <w:pPr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1.6pt;margin-top:10.3pt;width:173.85pt;height:75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" filled="f" strokecolor="white" strokeweight=".5pt">
                <v:textbox>
                  <w:txbxContent>
                    <w:p w:rsidR="00DE1438" w:rsidRPr="00F21BD2" w:rsidRDefault="00DE1438" w:rsidP="000239E6">
                      <w:pPr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</w:p>
    <w:p w:rsidR="000239E6" w:rsidRDefault="000239E6" w:rsidP="000239E6"/>
    <w:p w:rsidR="000239E6" w:rsidRDefault="00175A1E" w:rsidP="000239E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28C6DF" wp14:editId="09624164">
                <wp:simplePos x="0" y="0"/>
                <wp:positionH relativeFrom="column">
                  <wp:posOffset>2517140</wp:posOffset>
                </wp:positionH>
                <wp:positionV relativeFrom="paragraph">
                  <wp:posOffset>90805</wp:posOffset>
                </wp:positionV>
                <wp:extent cx="3908425" cy="474980"/>
                <wp:effectExtent l="0" t="0" r="15875" b="20320"/>
                <wp:wrapNone/>
                <wp:docPr id="29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0239E6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Emma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5" style="position:absolute;margin-left:198.2pt;margin-top:7.15pt;width:307.75pt;height:37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" fillcolor="#4f81bd" strokecolor="#243f60" strokeweight="2pt">
                <v:textbox>
                  <w:txbxContent>
                    <w:p w:rsidR="00DE1438" w:rsidRPr="0018156A" w:rsidRDefault="00DE1438" w:rsidP="000239E6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Emma and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9E6" w:rsidRDefault="000239E6" w:rsidP="000239E6"/>
    <w:p w:rsidR="000239E6" w:rsidRDefault="00175A1E" w:rsidP="000239E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7B32CC" wp14:editId="6D586B16">
                <wp:simplePos x="0" y="0"/>
                <wp:positionH relativeFrom="column">
                  <wp:posOffset>2516714</wp:posOffset>
                </wp:positionH>
                <wp:positionV relativeFrom="paragraph">
                  <wp:posOffset>-1261</wp:posOffset>
                </wp:positionV>
                <wp:extent cx="3949700" cy="1433015"/>
                <wp:effectExtent l="0" t="0" r="12700" b="1524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43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0239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mma isn’t confident with the internet but would love to learn more.</w:t>
                            </w:r>
                          </w:p>
                          <w:p w:rsidR="00DE1438" w:rsidRPr="00635584" w:rsidRDefault="00DE1438" w:rsidP="003331A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331A7">
                              <w:rPr>
                                <w:sz w:val="28"/>
                              </w:rPr>
                              <w:t xml:space="preserve">She doesn’t have the internet at home, but </w:t>
                            </w:r>
                            <w:r>
                              <w:rPr>
                                <w:sz w:val="28"/>
                              </w:rPr>
                              <w:t>used to</w:t>
                            </w:r>
                            <w:r w:rsidRPr="003331A7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use the computers in the library to look up medical information about her mother</w:t>
                            </w:r>
                            <w:r w:rsidRPr="003331A7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98.15pt;margin-top:-.1pt;width:311pt;height:112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" filled="f" strokecolor="white" strokeweight=".5pt">
                <v:textbox>
                  <w:txbxContent>
                    <w:p w:rsidR="00DE1438" w:rsidRDefault="00DE1438" w:rsidP="000239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mma isn’t confident with the internet but would love to learn more.</w:t>
                      </w:r>
                    </w:p>
                    <w:p w:rsidR="00DE1438" w:rsidRPr="00635584" w:rsidRDefault="00DE1438" w:rsidP="003331A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331A7">
                        <w:rPr>
                          <w:sz w:val="28"/>
                        </w:rPr>
                        <w:t xml:space="preserve">She doesn’t have the internet at home, but </w:t>
                      </w:r>
                      <w:r>
                        <w:rPr>
                          <w:sz w:val="28"/>
                        </w:rPr>
                        <w:t>used to</w:t>
                      </w:r>
                      <w:r w:rsidRPr="003331A7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use the computers in the library to look up medical information about her mother</w:t>
                      </w:r>
                      <w:r w:rsidRPr="003331A7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239E6" w:rsidRDefault="000239E6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06D707C" wp14:editId="318127A7">
                <wp:simplePos x="0" y="0"/>
                <wp:positionH relativeFrom="column">
                  <wp:posOffset>74295</wp:posOffset>
                </wp:positionH>
                <wp:positionV relativeFrom="paragraph">
                  <wp:posOffset>113978</wp:posOffset>
                </wp:positionV>
                <wp:extent cx="1744535" cy="473075"/>
                <wp:effectExtent l="0" t="0" r="27305" b="22225"/>
                <wp:wrapNone/>
                <wp:docPr id="3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535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0239E6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Quick fact</w:t>
                            </w:r>
                          </w:p>
                          <w:p w:rsidR="00DE1438" w:rsidRPr="0018156A" w:rsidRDefault="00DE1438" w:rsidP="000239E6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ake things as easy as possible for Magg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7" style="position:absolute;margin-left:5.85pt;margin-top:8.95pt;width:137.35pt;height:37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" fillcolor="#936" strokecolor="#243f60" strokeweight="2pt">
                <v:textbox>
                  <w:txbxContent>
                    <w:p w:rsidR="00DE1438" w:rsidRPr="0018156A" w:rsidRDefault="00DE1438" w:rsidP="000239E6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Quick fact</w:t>
                      </w:r>
                    </w:p>
                    <w:p w:rsidR="00DE1438" w:rsidRPr="0018156A" w:rsidRDefault="00DE1438" w:rsidP="000239E6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  <w:szCs w:val="36"/>
                        </w:rPr>
                        <w:t>make things as easy as possible for Maggi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9E6" w:rsidRDefault="000239E6" w:rsidP="000239E6"/>
    <w:p w:rsidR="000239E6" w:rsidRDefault="000239E6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FC1E3D3" wp14:editId="1C4DD99D">
                <wp:simplePos x="0" y="0"/>
                <wp:positionH relativeFrom="column">
                  <wp:posOffset>74295</wp:posOffset>
                </wp:positionH>
                <wp:positionV relativeFrom="paragraph">
                  <wp:posOffset>19363</wp:posOffset>
                </wp:positionV>
                <wp:extent cx="1762760" cy="1781504"/>
                <wp:effectExtent l="0" t="0" r="27940" b="28575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7815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B816EE" w:rsidRDefault="00DE1438" w:rsidP="000239E6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386E4B">
                              <w:rPr>
                                <w:sz w:val="28"/>
                              </w:rPr>
                              <w:t>17% of people earning less than £20,000 never use the internet, as opposed to 2% of people earning more than £40,000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5.85pt;margin-top:1.5pt;width:138.8pt;height:140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" filled="f" strokecolor="white" strokeweight=".5pt">
                <v:textbox>
                  <w:txbxContent>
                    <w:p w:rsidR="00DE1438" w:rsidRPr="00B816EE" w:rsidRDefault="00DE1438" w:rsidP="000239E6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  <w:r w:rsidRPr="00386E4B">
                        <w:rPr>
                          <w:sz w:val="28"/>
                        </w:rPr>
                        <w:t>17% of people earning less than £20,000 never use the internet, as opposed to 2% of people earning more than £40,000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239E6" w:rsidRDefault="003331A7" w:rsidP="000239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8948C2D" wp14:editId="05D279A9">
                <wp:simplePos x="0" y="0"/>
                <wp:positionH relativeFrom="column">
                  <wp:posOffset>2517140</wp:posOffset>
                </wp:positionH>
                <wp:positionV relativeFrom="paragraph">
                  <wp:posOffset>141918</wp:posOffset>
                </wp:positionV>
                <wp:extent cx="3909060" cy="473075"/>
                <wp:effectExtent l="0" t="0" r="15240" b="22225"/>
                <wp:wrapNone/>
                <wp:docPr id="33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8C0B3E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Emma’s</w:t>
                            </w: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9" style="position:absolute;margin-left:198.2pt;margin-top:11.15pt;width:307.8pt;height:3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" fillcolor="#4f81bd" strokecolor="#243f60" strokeweight="2pt">
                <v:textbox>
                  <w:txbxContent>
                    <w:p w:rsidR="00DE1438" w:rsidRPr="0018156A" w:rsidRDefault="00DE1438" w:rsidP="008C0B3E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Emma’s</w:t>
                      </w: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 task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9E6" w:rsidRDefault="000239E6" w:rsidP="000239E6"/>
    <w:p w:rsidR="000239E6" w:rsidRDefault="003331A7" w:rsidP="000239E6">
      <w:pPr>
        <w:spacing w:after="0" w:line="240" w:lineRule="auto"/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63588B" wp14:editId="12489ED8">
                <wp:simplePos x="0" y="0"/>
                <wp:positionH relativeFrom="column">
                  <wp:posOffset>2517140</wp:posOffset>
                </wp:positionH>
                <wp:positionV relativeFrom="paragraph">
                  <wp:posOffset>94293</wp:posOffset>
                </wp:positionV>
                <wp:extent cx="3949700" cy="572770"/>
                <wp:effectExtent l="0" t="0" r="12700" b="1778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3D4673" w:rsidRDefault="00DE1438" w:rsidP="003D46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D4673">
                              <w:rPr>
                                <w:sz w:val="28"/>
                              </w:rPr>
                              <w:t>Emma wants to apply for a taxi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198.2pt;margin-top:7.4pt;width:311pt;height:45.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" filled="f" strokecolor="white" strokeweight=".5pt">
                <v:textbox>
                  <w:txbxContent>
                    <w:p w:rsidR="00DE1438" w:rsidRPr="003D4673" w:rsidRDefault="00DE1438" w:rsidP="003D467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D4673">
                        <w:rPr>
                          <w:sz w:val="28"/>
                        </w:rPr>
                        <w:t>Emma wants to apply for a taxi licence</w:t>
                      </w:r>
                    </w:p>
                  </w:txbxContent>
                </v:textbox>
              </v:shape>
            </w:pict>
          </mc:Fallback>
        </mc:AlternateContent>
      </w:r>
      <w:r w:rsidR="000239E6">
        <w:rPr>
          <w:b/>
          <w:sz w:val="24"/>
        </w:rPr>
        <w:br w:type="page"/>
      </w:r>
    </w:p>
    <w:p w:rsidR="005A0D2A" w:rsidRPr="00C1773C" w:rsidRDefault="005A0D2A" w:rsidP="005A0D2A">
      <w:pPr>
        <w:rPr>
          <w:sz w:val="14"/>
        </w:rPr>
      </w:pPr>
    </w:p>
    <w:p w:rsidR="005A0D2A" w:rsidRDefault="0018211D" w:rsidP="005A0D2A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59E28C6" wp14:editId="4F8F22D3">
                <wp:simplePos x="0" y="0"/>
                <wp:positionH relativeFrom="column">
                  <wp:posOffset>5157470</wp:posOffset>
                </wp:positionH>
                <wp:positionV relativeFrom="paragraph">
                  <wp:posOffset>173668</wp:posOffset>
                </wp:positionV>
                <wp:extent cx="1094105" cy="791210"/>
                <wp:effectExtent l="0" t="0" r="10795" b="27940"/>
                <wp:wrapNone/>
                <wp:docPr id="151" name="Rounded 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11D" w:rsidRPr="004225E0" w:rsidRDefault="0018211D" w:rsidP="0018211D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Assiste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1" o:spid="_x0000_s1121" style="position:absolute;margin-left:406.1pt;margin-top:13.65pt;width:86.15pt;height:62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" fillcolor="white [3212]" strokecolor="#243f60" strokeweight="2pt">
                <v:textbox>
                  <w:txbxContent>
                    <w:p w:rsidR="0018211D" w:rsidRPr="004225E0" w:rsidRDefault="0018211D" w:rsidP="0018211D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Assisted digital</w:t>
                      </w:r>
                    </w:p>
                  </w:txbxContent>
                </v:textbox>
              </v:roundrect>
            </w:pict>
          </mc:Fallback>
        </mc:AlternateContent>
      </w:r>
      <w:r w:rsidR="005A0D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E4F0F2" wp14:editId="48FC56AB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8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5A0D2A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5A0D2A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Unemployed</w:t>
                            </w:r>
                          </w:p>
                          <w:p w:rsidR="00DE1438" w:rsidRPr="0018156A" w:rsidRDefault="00DE1438" w:rsidP="005A0D2A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2" style="position:absolute;margin-left:5.85pt;margin-top:.15pt;width:500.25pt;height:122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" fillcolor="#4f81bd" strokecolor="#243f60" strokeweight="2pt">
                <v:textbox>
                  <w:txbxContent>
                    <w:p w:rsidR="00DE1438" w:rsidRPr="0018156A" w:rsidRDefault="00DE1438" w:rsidP="005A0D2A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5A0D2A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Unemployed</w:t>
                      </w:r>
                    </w:p>
                    <w:p w:rsidR="00DE1438" w:rsidRPr="0018156A" w:rsidRDefault="00DE1438" w:rsidP="005A0D2A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D2A" w:rsidRDefault="005A0D2A" w:rsidP="005A0D2A"/>
    <w:p w:rsidR="005A0D2A" w:rsidRDefault="005A0D2A" w:rsidP="005A0D2A"/>
    <w:p w:rsidR="005A0D2A" w:rsidRDefault="005A0D2A" w:rsidP="005A0D2A"/>
    <w:p w:rsidR="005A0D2A" w:rsidRDefault="005A0D2A" w:rsidP="005A0D2A"/>
    <w:p w:rsidR="005A0D2A" w:rsidRPr="00C91C90" w:rsidRDefault="005A0D2A" w:rsidP="005A0D2A">
      <w:pPr>
        <w:rPr>
          <w:sz w:val="8"/>
        </w:rPr>
      </w:pPr>
    </w:p>
    <w:p w:rsidR="005A0D2A" w:rsidRPr="00165A98" w:rsidRDefault="005A0D2A" w:rsidP="005A0D2A">
      <w:pPr>
        <w:rPr>
          <w:sz w:val="3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395C766" wp14:editId="740F4F65">
                <wp:simplePos x="0" y="0"/>
                <wp:positionH relativeFrom="column">
                  <wp:posOffset>-20320</wp:posOffset>
                </wp:positionH>
                <wp:positionV relativeFrom="paragraph">
                  <wp:posOffset>3014980</wp:posOffset>
                </wp:positionV>
                <wp:extent cx="2207895" cy="961390"/>
                <wp:effectExtent l="0" t="0" r="20955" b="10160"/>
                <wp:wrapNone/>
                <wp:docPr id="8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5A0D2A">
                            <w:pPr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J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1.6pt;margin-top:237.4pt;width:173.85pt;height:75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" filled="f" strokecolor="white" strokeweight=".5pt">
                <v:textbox>
                  <w:txbxContent>
                    <w:p w:rsidR="00DE1438" w:rsidRPr="00F21BD2" w:rsidRDefault="00DE1438" w:rsidP="005A0D2A">
                      <w:pPr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J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87968" behindDoc="0" locked="0" layoutInCell="1" allowOverlap="1" wp14:anchorId="0A65D081" wp14:editId="7EFC8D3F">
            <wp:simplePos x="0" y="0"/>
            <wp:positionH relativeFrom="column">
              <wp:posOffset>75565</wp:posOffset>
            </wp:positionH>
            <wp:positionV relativeFrom="paragraph">
              <wp:posOffset>154940</wp:posOffset>
            </wp:positionV>
            <wp:extent cx="2207895" cy="2760345"/>
            <wp:effectExtent l="0" t="0" r="1905" b="1905"/>
            <wp:wrapNone/>
            <wp:docPr id="6" name="Picture 6" descr="P:\Documents\My Pictures\4fc030018e3f7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Documents\My Pictures\4fc030018e3f7_imag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9C3A66B" wp14:editId="21D42C5E">
                <wp:simplePos x="0" y="0"/>
                <wp:positionH relativeFrom="column">
                  <wp:posOffset>2529840</wp:posOffset>
                </wp:positionH>
                <wp:positionV relativeFrom="paragraph">
                  <wp:posOffset>151765</wp:posOffset>
                </wp:positionV>
                <wp:extent cx="3908425" cy="474980"/>
                <wp:effectExtent l="0" t="0" r="15875" b="20320"/>
                <wp:wrapNone/>
                <wp:docPr id="8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5A0D2A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J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4" style="position:absolute;margin-left:199.2pt;margin-top:11.95pt;width:307.75pt;height:37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" fillcolor="#4f81bd" strokecolor="#243f60" strokeweight="2pt">
                <v:textbox>
                  <w:txbxContent>
                    <w:p w:rsidR="00DE1438" w:rsidRPr="0018156A" w:rsidRDefault="00DE1438" w:rsidP="005A0D2A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About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Jack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0D2A" w:rsidRDefault="00175A1E" w:rsidP="005A0D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3B6CF4A" wp14:editId="773B2C1C">
                <wp:simplePos x="0" y="0"/>
                <wp:positionH relativeFrom="column">
                  <wp:posOffset>2529840</wp:posOffset>
                </wp:positionH>
                <wp:positionV relativeFrom="paragraph">
                  <wp:posOffset>304165</wp:posOffset>
                </wp:positionV>
                <wp:extent cx="3949700" cy="2851785"/>
                <wp:effectExtent l="0" t="0" r="12700" b="24765"/>
                <wp:wrapNone/>
                <wp:docPr id="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85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386E4B" w:rsidRDefault="00DE1438" w:rsidP="005A0D2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86E4B">
                              <w:rPr>
                                <w:sz w:val="28"/>
                              </w:rPr>
                              <w:t>Jack is 55 years old.</w:t>
                            </w:r>
                          </w:p>
                          <w:p w:rsidR="00DE1438" w:rsidRDefault="00DE1438" w:rsidP="005A0D2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86E4B">
                              <w:rPr>
                                <w:sz w:val="28"/>
                              </w:rPr>
                              <w:t>He’s been unemployed for 6 years.</w:t>
                            </w:r>
                          </w:p>
                          <w:p w:rsidR="00DE1438" w:rsidRPr="00386E4B" w:rsidRDefault="00DE1438" w:rsidP="005A0D2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ue to a past drinking problem, he’s not close to his family</w:t>
                            </w:r>
                          </w:p>
                          <w:p w:rsidR="00DE1438" w:rsidRPr="00386E4B" w:rsidRDefault="00DE1438" w:rsidP="005A0D2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86E4B">
                              <w:rPr>
                                <w:sz w:val="28"/>
                              </w:rPr>
                              <w:t xml:space="preserve">He used to be a hospital porter, but had to leave because he developed back problems. </w:t>
                            </w:r>
                          </w:p>
                          <w:p w:rsidR="00DE1438" w:rsidRPr="00386E4B" w:rsidRDefault="00DE1438" w:rsidP="005A0D2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86E4B">
                              <w:rPr>
                                <w:sz w:val="28"/>
                              </w:rPr>
                              <w:t>He is considering becoming a taxi driver because he loves driving and tinkering with cars</w:t>
                            </w:r>
                          </w:p>
                          <w:p w:rsidR="00DE1438" w:rsidRPr="00386E4B" w:rsidRDefault="00DE1438" w:rsidP="005A0D2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386E4B">
                              <w:rPr>
                                <w:sz w:val="28"/>
                              </w:rPr>
                              <w:t>The area he lives in is very rural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  <w:r w:rsidRPr="00386E4B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199.2pt;margin-top:23.95pt;width:311pt;height:224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" strokecolor="white" strokeweight=".5pt">
                <v:textbox>
                  <w:txbxContent>
                    <w:p w:rsidR="00DE1438" w:rsidRPr="00386E4B" w:rsidRDefault="00DE1438" w:rsidP="005A0D2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86E4B">
                        <w:rPr>
                          <w:sz w:val="28"/>
                        </w:rPr>
                        <w:t>Jack is 55 years old.</w:t>
                      </w:r>
                    </w:p>
                    <w:p w:rsidR="00DE1438" w:rsidRDefault="00DE1438" w:rsidP="005A0D2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86E4B">
                        <w:rPr>
                          <w:sz w:val="28"/>
                        </w:rPr>
                        <w:t>He’s been unemployed for 6 years.</w:t>
                      </w:r>
                    </w:p>
                    <w:p w:rsidR="00DE1438" w:rsidRPr="00386E4B" w:rsidRDefault="00DE1438" w:rsidP="005A0D2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ue to a past drinking problem, he’s not close to his family</w:t>
                      </w:r>
                    </w:p>
                    <w:p w:rsidR="00DE1438" w:rsidRPr="00386E4B" w:rsidRDefault="00DE1438" w:rsidP="005A0D2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86E4B">
                        <w:rPr>
                          <w:sz w:val="28"/>
                        </w:rPr>
                        <w:t xml:space="preserve">He used to be a hospital porter, but had to leave because he developed back problems. </w:t>
                      </w:r>
                    </w:p>
                    <w:p w:rsidR="00DE1438" w:rsidRPr="00386E4B" w:rsidRDefault="00DE1438" w:rsidP="005A0D2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86E4B">
                        <w:rPr>
                          <w:sz w:val="28"/>
                        </w:rPr>
                        <w:t>He is considering becoming a taxi driver because he loves driving and tinkering with cars</w:t>
                      </w:r>
                    </w:p>
                    <w:p w:rsidR="00DE1438" w:rsidRPr="00386E4B" w:rsidRDefault="00DE1438" w:rsidP="005A0D2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386E4B">
                        <w:rPr>
                          <w:sz w:val="28"/>
                        </w:rPr>
                        <w:t>The area he lives in is very rural</w:t>
                      </w:r>
                      <w:r>
                        <w:rPr>
                          <w:sz w:val="28"/>
                        </w:rPr>
                        <w:t>.</w:t>
                      </w:r>
                      <w:r w:rsidRPr="00386E4B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A0D2A" w:rsidRDefault="005A0D2A" w:rsidP="005A0D2A"/>
    <w:p w:rsidR="005A0D2A" w:rsidRDefault="005A0D2A" w:rsidP="005A0D2A"/>
    <w:p w:rsidR="005A0D2A" w:rsidRDefault="005A0D2A" w:rsidP="005A0D2A"/>
    <w:p w:rsidR="005A0D2A" w:rsidRDefault="005A0D2A" w:rsidP="005A0D2A"/>
    <w:p w:rsidR="005A0D2A" w:rsidRDefault="005A0D2A" w:rsidP="005A0D2A"/>
    <w:p w:rsidR="005A0D2A" w:rsidRDefault="005A0D2A" w:rsidP="005A0D2A"/>
    <w:p w:rsidR="005A0D2A" w:rsidRDefault="005A0D2A" w:rsidP="005A0D2A"/>
    <w:p w:rsidR="005A0D2A" w:rsidRDefault="005A0D2A" w:rsidP="005A0D2A"/>
    <w:p w:rsidR="005A0D2A" w:rsidRDefault="00175A1E" w:rsidP="005A0D2A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D5E4FE" wp14:editId="2CBED784">
                <wp:simplePos x="0" y="0"/>
                <wp:positionH relativeFrom="column">
                  <wp:posOffset>2529840</wp:posOffset>
                </wp:positionH>
                <wp:positionV relativeFrom="paragraph">
                  <wp:posOffset>61917</wp:posOffset>
                </wp:positionV>
                <wp:extent cx="3908425" cy="474980"/>
                <wp:effectExtent l="0" t="0" r="15875" b="20320"/>
                <wp:wrapNone/>
                <wp:docPr id="8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5A0D2A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Jack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6" style="position:absolute;margin-left:199.2pt;margin-top:4.9pt;width:307.75pt;height:37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" fillcolor="#4f81bd" strokecolor="#243f60" strokeweight="2pt">
                <v:textbox>
                  <w:txbxContent>
                    <w:p w:rsidR="00DE1438" w:rsidRPr="0018156A" w:rsidRDefault="00DE1438" w:rsidP="005A0D2A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Jack and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0D2A" w:rsidRDefault="00175A1E" w:rsidP="005A0D2A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58964B5" wp14:editId="32E96220">
                <wp:simplePos x="0" y="0"/>
                <wp:positionH relativeFrom="column">
                  <wp:posOffset>2533650</wp:posOffset>
                </wp:positionH>
                <wp:positionV relativeFrom="paragraph">
                  <wp:posOffset>295275</wp:posOffset>
                </wp:positionV>
                <wp:extent cx="3949700" cy="1970405"/>
                <wp:effectExtent l="0" t="0" r="12700" b="10795"/>
                <wp:wrapNone/>
                <wp:docPr id="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970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5A0D2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hen Jack was working, he used a computer at the hospital to email work colleagues.</w:t>
                            </w:r>
                          </w:p>
                          <w:p w:rsidR="00DE1438" w:rsidRDefault="00DE1438" w:rsidP="005A0D2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635584">
                              <w:rPr>
                                <w:sz w:val="28"/>
                              </w:rPr>
                              <w:t xml:space="preserve">He feels very unconfident </w:t>
                            </w:r>
                            <w:r>
                              <w:rPr>
                                <w:sz w:val="28"/>
                              </w:rPr>
                              <w:t>about</w:t>
                            </w:r>
                            <w:r w:rsidRPr="00635584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using </w:t>
                            </w:r>
                            <w:r w:rsidRPr="00635584">
                              <w:rPr>
                                <w:sz w:val="28"/>
                              </w:rPr>
                              <w:t>the internet now</w:t>
                            </w:r>
                            <w:r>
                              <w:rPr>
                                <w:sz w:val="28"/>
                              </w:rPr>
                              <w:t>, as he feels he’s fo</w:t>
                            </w:r>
                            <w:r w:rsidRPr="00635584">
                              <w:rPr>
                                <w:sz w:val="28"/>
                              </w:rPr>
                              <w:t xml:space="preserve">rgotten </w:t>
                            </w:r>
                            <w:r>
                              <w:rPr>
                                <w:sz w:val="28"/>
                              </w:rPr>
                              <w:t>most of</w:t>
                            </w:r>
                            <w:r w:rsidRPr="00635584">
                              <w:rPr>
                                <w:sz w:val="28"/>
                              </w:rPr>
                              <w:t xml:space="preserve"> what he knew. </w:t>
                            </w:r>
                          </w:p>
                          <w:p w:rsidR="00DE1438" w:rsidRPr="00635584" w:rsidRDefault="00DE1438" w:rsidP="005A0D2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</w:t>
                            </w:r>
                            <w:r w:rsidRPr="00635584">
                              <w:rPr>
                                <w:sz w:val="28"/>
                              </w:rPr>
                              <w:t xml:space="preserve">e </w:t>
                            </w:r>
                            <w:r>
                              <w:rPr>
                                <w:sz w:val="28"/>
                              </w:rPr>
                              <w:t>has very little money, doesn’t have a smartphone and has no computer or internet a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99.5pt;margin-top:23.25pt;width:311pt;height:155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" filled="f" strokecolor="white" strokeweight=".5pt">
                <v:textbox>
                  <w:txbxContent>
                    <w:p w:rsidR="00DE1438" w:rsidRDefault="00DE1438" w:rsidP="005A0D2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hen Jack was working, he used a computer at the hospital to email work colleagues.</w:t>
                      </w:r>
                    </w:p>
                    <w:p w:rsidR="00DE1438" w:rsidRDefault="00DE1438" w:rsidP="005A0D2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635584">
                        <w:rPr>
                          <w:sz w:val="28"/>
                        </w:rPr>
                        <w:t xml:space="preserve">He feels very unconfident </w:t>
                      </w:r>
                      <w:r>
                        <w:rPr>
                          <w:sz w:val="28"/>
                        </w:rPr>
                        <w:t>about</w:t>
                      </w:r>
                      <w:r w:rsidRPr="00635584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using </w:t>
                      </w:r>
                      <w:r w:rsidRPr="00635584">
                        <w:rPr>
                          <w:sz w:val="28"/>
                        </w:rPr>
                        <w:t>the internet now</w:t>
                      </w:r>
                      <w:r>
                        <w:rPr>
                          <w:sz w:val="28"/>
                        </w:rPr>
                        <w:t>, as he feels he’s fo</w:t>
                      </w:r>
                      <w:r w:rsidRPr="00635584">
                        <w:rPr>
                          <w:sz w:val="28"/>
                        </w:rPr>
                        <w:t xml:space="preserve">rgotten </w:t>
                      </w:r>
                      <w:r>
                        <w:rPr>
                          <w:sz w:val="28"/>
                        </w:rPr>
                        <w:t>most of</w:t>
                      </w:r>
                      <w:r w:rsidRPr="00635584">
                        <w:rPr>
                          <w:sz w:val="28"/>
                        </w:rPr>
                        <w:t xml:space="preserve"> what he knew. </w:t>
                      </w:r>
                    </w:p>
                    <w:p w:rsidR="00DE1438" w:rsidRPr="00635584" w:rsidRDefault="00DE1438" w:rsidP="005A0D2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</w:t>
                      </w:r>
                      <w:r w:rsidRPr="00635584">
                        <w:rPr>
                          <w:sz w:val="28"/>
                        </w:rPr>
                        <w:t xml:space="preserve">e </w:t>
                      </w:r>
                      <w:r>
                        <w:rPr>
                          <w:sz w:val="28"/>
                        </w:rPr>
                        <w:t>has very little money, doesn’t have a smartphone and has no computer or internet at home.</w:t>
                      </w:r>
                    </w:p>
                  </w:txbxContent>
                </v:textbox>
              </v:shape>
            </w:pict>
          </mc:Fallback>
        </mc:AlternateContent>
      </w:r>
    </w:p>
    <w:p w:rsidR="005A0D2A" w:rsidRDefault="005A0D2A" w:rsidP="005A0D2A"/>
    <w:p w:rsidR="005A0D2A" w:rsidRDefault="005A0D2A" w:rsidP="005A0D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614B7B9" wp14:editId="13D93323">
                <wp:simplePos x="0" y="0"/>
                <wp:positionH relativeFrom="column">
                  <wp:posOffset>74470</wp:posOffset>
                </wp:positionH>
                <wp:positionV relativeFrom="paragraph">
                  <wp:posOffset>254613</wp:posOffset>
                </wp:positionV>
                <wp:extent cx="1744535" cy="473075"/>
                <wp:effectExtent l="0" t="0" r="27305" b="22225"/>
                <wp:wrapNone/>
                <wp:docPr id="9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535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5A0D2A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Quick fact</w:t>
                            </w:r>
                          </w:p>
                          <w:p w:rsidR="00DE1438" w:rsidRPr="0018156A" w:rsidRDefault="00DE1438" w:rsidP="005A0D2A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ake things as easy as possible for Magg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8" style="position:absolute;margin-left:5.85pt;margin-top:20.05pt;width:137.35pt;height:37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" fillcolor="#936" strokecolor="#243f60" strokeweight="2pt">
                <v:textbox>
                  <w:txbxContent>
                    <w:p w:rsidR="00DE1438" w:rsidRPr="0018156A" w:rsidRDefault="00DE1438" w:rsidP="005A0D2A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Quick fact</w:t>
                      </w:r>
                    </w:p>
                    <w:p w:rsidR="00DE1438" w:rsidRPr="0018156A" w:rsidRDefault="00DE1438" w:rsidP="005A0D2A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  <w:szCs w:val="36"/>
                        </w:rPr>
                        <w:t>make things as easy as possible for Maggi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0D2A" w:rsidRDefault="005A0D2A" w:rsidP="005A0D2A"/>
    <w:p w:rsidR="005A0D2A" w:rsidRDefault="005A0D2A" w:rsidP="005A0D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E8B9405" wp14:editId="1BBA302D">
                <wp:simplePos x="0" y="0"/>
                <wp:positionH relativeFrom="column">
                  <wp:posOffset>74470</wp:posOffset>
                </wp:positionH>
                <wp:positionV relativeFrom="paragraph">
                  <wp:posOffset>159976</wp:posOffset>
                </wp:positionV>
                <wp:extent cx="1762760" cy="1781504"/>
                <wp:effectExtent l="0" t="0" r="27940" b="28575"/>
                <wp:wrapNone/>
                <wp:docPr id="9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7815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B816EE" w:rsidRDefault="00DE1438" w:rsidP="005A0D2A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386E4B">
                              <w:rPr>
                                <w:sz w:val="28"/>
                              </w:rPr>
                              <w:t>17% of people earning less than £20,000 never use the internet, as opposed to 2% of people earning more than £40,000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5.85pt;margin-top:12.6pt;width:138.8pt;height:140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" filled="f" strokecolor="white" strokeweight=".5pt">
                <v:textbox>
                  <w:txbxContent>
                    <w:p w:rsidR="00DE1438" w:rsidRPr="00B816EE" w:rsidRDefault="00DE1438" w:rsidP="005A0D2A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  <w:r w:rsidRPr="00386E4B">
                        <w:rPr>
                          <w:sz w:val="28"/>
                        </w:rPr>
                        <w:t>17% of people earning less than £20,000 never use the internet, as opposed to 2% of people earning more than £40,000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A0D2A" w:rsidRDefault="005A0D2A" w:rsidP="005A0D2A"/>
    <w:p w:rsidR="005A0D2A" w:rsidRDefault="005A0D2A" w:rsidP="005A0D2A"/>
    <w:p w:rsidR="005A0D2A" w:rsidRDefault="00755A38" w:rsidP="005A0D2A">
      <w:pPr>
        <w:spacing w:after="0" w:line="240" w:lineRule="auto"/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ECD3F2" wp14:editId="1A8BE799">
                <wp:simplePos x="0" y="0"/>
                <wp:positionH relativeFrom="column">
                  <wp:posOffset>2530361</wp:posOffset>
                </wp:positionH>
                <wp:positionV relativeFrom="paragraph">
                  <wp:posOffset>721398</wp:posOffset>
                </wp:positionV>
                <wp:extent cx="3949700" cy="1146412"/>
                <wp:effectExtent l="0" t="0" r="12700" b="15875"/>
                <wp:wrapNone/>
                <wp:docPr id="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1464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5A0D2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DA29B5">
                              <w:rPr>
                                <w:sz w:val="28"/>
                              </w:rPr>
                              <w:t>Jack wants to apply for a taxi licence.</w:t>
                            </w:r>
                          </w:p>
                          <w:p w:rsidR="00755A38" w:rsidRPr="00DA29B5" w:rsidRDefault="003264F4" w:rsidP="005A0D2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’d also like to learn how to use Facebook because he thinks it could be a way to get closer to his son.</w:t>
                            </w:r>
                          </w:p>
                          <w:p w:rsidR="003264F4" w:rsidRDefault="00326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199.25pt;margin-top:56.8pt;width:311pt;height:90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" filled="f" strokecolor="white" strokeweight=".5pt">
                <v:textbox>
                  <w:txbxContent>
                    <w:p w:rsidR="00DE1438" w:rsidRDefault="00DE1438" w:rsidP="005A0D2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DA29B5">
                        <w:rPr>
                          <w:sz w:val="28"/>
                        </w:rPr>
                        <w:t>Jack wants to apply for a taxi licence.</w:t>
                      </w:r>
                    </w:p>
                    <w:p w:rsidR="00755A38" w:rsidRPr="00DA29B5" w:rsidRDefault="003264F4" w:rsidP="005A0D2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’d also like to learn how to use Facebook because he thinks it could be a way to get closer to his son.</w:t>
                      </w:r>
                    </w:p>
                    <w:p w:rsidR="003264F4" w:rsidRDefault="003264F4"/>
                  </w:txbxContent>
                </v:textbox>
              </v:shape>
            </w:pict>
          </mc:Fallback>
        </mc:AlternateContent>
      </w:r>
      <w:r w:rsidR="00175A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FC4171D" wp14:editId="00B78FC7">
                <wp:simplePos x="0" y="0"/>
                <wp:positionH relativeFrom="column">
                  <wp:posOffset>2529840</wp:posOffset>
                </wp:positionH>
                <wp:positionV relativeFrom="paragraph">
                  <wp:posOffset>169232</wp:posOffset>
                </wp:positionV>
                <wp:extent cx="3909060" cy="473075"/>
                <wp:effectExtent l="0" t="0" r="15240" b="22225"/>
                <wp:wrapNone/>
                <wp:docPr id="88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8C0B3E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Jack’s</w:t>
                            </w:r>
                            <w:r w:rsidR="008C0B3E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use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1" style="position:absolute;margin-left:199.2pt;margin-top:13.35pt;width:307.8pt;height:37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" fillcolor="#4f81bd" strokecolor="#243f60" strokeweight="2pt">
                <v:textbox>
                  <w:txbxContent>
                    <w:p w:rsidR="00DE1438" w:rsidRPr="0018156A" w:rsidRDefault="00DE1438" w:rsidP="008C0B3E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Jack’s</w:t>
                      </w:r>
                      <w:r w:rsidR="008C0B3E">
                        <w:rPr>
                          <w:b/>
                          <w:color w:val="FFFFFF"/>
                          <w:sz w:val="36"/>
                        </w:rPr>
                        <w:t xml:space="preserve"> user needs</w:t>
                      </w:r>
                    </w:p>
                  </w:txbxContent>
                </v:textbox>
              </v:roundrect>
            </w:pict>
          </mc:Fallback>
        </mc:AlternateContent>
      </w:r>
      <w:r w:rsidR="005A0D2A">
        <w:rPr>
          <w:b/>
          <w:sz w:val="24"/>
        </w:rPr>
        <w:br w:type="page"/>
      </w:r>
    </w:p>
    <w:p w:rsidR="002D46DC" w:rsidRPr="00C1773C" w:rsidRDefault="002D46DC" w:rsidP="002D46DC">
      <w:pPr>
        <w:rPr>
          <w:sz w:val="14"/>
        </w:rPr>
      </w:pPr>
    </w:p>
    <w:p w:rsidR="002D46DC" w:rsidRDefault="0018211D" w:rsidP="002D46DC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07A7151" wp14:editId="7459E626">
                <wp:simplePos x="0" y="0"/>
                <wp:positionH relativeFrom="column">
                  <wp:posOffset>5082540</wp:posOffset>
                </wp:positionH>
                <wp:positionV relativeFrom="paragraph">
                  <wp:posOffset>146363</wp:posOffset>
                </wp:positionV>
                <wp:extent cx="1204595" cy="723265"/>
                <wp:effectExtent l="0" t="0" r="14605" b="19685"/>
                <wp:wrapNone/>
                <wp:docPr id="147" name="Rounded 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11D" w:rsidRPr="004225E0" w:rsidRDefault="0018211D" w:rsidP="0018211D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Digital 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7" o:spid="_x0000_s1132" style="position:absolute;margin-left:400.2pt;margin-top:11.5pt;width:94.85pt;height:56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" fillcolor="white [3212]" strokecolor="#243f60" strokeweight="2pt">
                <v:textbox>
                  <w:txbxContent>
                    <w:p w:rsidR="0018211D" w:rsidRPr="004225E0" w:rsidRDefault="0018211D" w:rsidP="0018211D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Digital inclusion</w:t>
                      </w:r>
                    </w:p>
                  </w:txbxContent>
                </v:textbox>
              </v:roundrect>
            </w:pict>
          </mc:Fallback>
        </mc:AlternateContent>
      </w:r>
      <w:r w:rsidR="002D46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1C4D774" wp14:editId="778A29DF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11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2D46DC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2D46DC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Ex-offender</w:t>
                            </w:r>
                          </w:p>
                          <w:p w:rsidR="00DE1438" w:rsidRPr="0018156A" w:rsidRDefault="00DE1438" w:rsidP="002D46DC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3" style="position:absolute;margin-left:5.85pt;margin-top:.15pt;width:500.25pt;height:122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" fillcolor="#4f81bd" strokecolor="#243f60" strokeweight="2pt">
                <v:textbox>
                  <w:txbxContent>
                    <w:p w:rsidR="00DE1438" w:rsidRPr="0018156A" w:rsidRDefault="00DE1438" w:rsidP="002D46DC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2D46DC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Ex-offender</w:t>
                      </w:r>
                    </w:p>
                    <w:p w:rsidR="00DE1438" w:rsidRPr="0018156A" w:rsidRDefault="00DE1438" w:rsidP="002D46DC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D46DC" w:rsidRDefault="002D46DC" w:rsidP="002D46DC"/>
    <w:p w:rsidR="002D46DC" w:rsidRDefault="002D46DC" w:rsidP="002D46DC"/>
    <w:p w:rsidR="002D46DC" w:rsidRDefault="002D46DC" w:rsidP="002D46DC"/>
    <w:p w:rsidR="002D46DC" w:rsidRDefault="002D46DC" w:rsidP="002D46DC"/>
    <w:p w:rsidR="002D46DC" w:rsidRPr="00C91C90" w:rsidRDefault="002D46DC" w:rsidP="002D46DC">
      <w:pPr>
        <w:rPr>
          <w:sz w:val="8"/>
        </w:rPr>
      </w:pPr>
    </w:p>
    <w:p w:rsidR="002D46DC" w:rsidRPr="00165A98" w:rsidRDefault="002D46DC" w:rsidP="002D46DC">
      <w:pPr>
        <w:rPr>
          <w:sz w:val="30"/>
        </w:rPr>
      </w:pPr>
      <w:r>
        <w:rPr>
          <w:noProof/>
          <w:lang w:eastAsia="en-GB"/>
        </w:rPr>
        <w:drawing>
          <wp:anchor distT="0" distB="0" distL="114300" distR="114300" simplePos="0" relativeHeight="252001280" behindDoc="0" locked="0" layoutInCell="1" allowOverlap="1" wp14:anchorId="0A753AB7" wp14:editId="4E5A3BB2">
            <wp:simplePos x="0" y="0"/>
            <wp:positionH relativeFrom="column">
              <wp:posOffset>74471</wp:posOffset>
            </wp:positionH>
            <wp:positionV relativeFrom="paragraph">
              <wp:posOffset>80382</wp:posOffset>
            </wp:positionV>
            <wp:extent cx="2197190" cy="2711669"/>
            <wp:effectExtent l="0" t="0" r="0" b="0"/>
            <wp:wrapNone/>
            <wp:docPr id="134" name="Picture 134" descr="P:\Documents\My Pictures\Do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Documents\My Pictures\Dol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8"/>
                    <a:stretch/>
                  </pic:blipFill>
                  <pic:spPr bwMode="auto">
                    <a:xfrm>
                      <a:off x="0" y="0"/>
                      <a:ext cx="2197190" cy="27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B104DC" wp14:editId="00146D07">
                <wp:simplePos x="0" y="0"/>
                <wp:positionH relativeFrom="column">
                  <wp:posOffset>2529840</wp:posOffset>
                </wp:positionH>
                <wp:positionV relativeFrom="paragraph">
                  <wp:posOffset>84455</wp:posOffset>
                </wp:positionV>
                <wp:extent cx="3908425" cy="474980"/>
                <wp:effectExtent l="0" t="0" r="15875" b="20320"/>
                <wp:wrapNone/>
                <wp:docPr id="11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2D46DC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G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4" style="position:absolute;margin-left:199.2pt;margin-top:6.65pt;width:307.75pt;height:37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" fillcolor="#4f81bd" strokecolor="#243f60" strokeweight="2pt">
                <v:textbox>
                  <w:txbxContent>
                    <w:p w:rsidR="00DE1438" w:rsidRPr="0018156A" w:rsidRDefault="00DE1438" w:rsidP="002D46DC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About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Ga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6DC" w:rsidRDefault="002D46DC" w:rsidP="002D46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AA757D2" wp14:editId="70E0E88E">
                <wp:simplePos x="0" y="0"/>
                <wp:positionH relativeFrom="column">
                  <wp:posOffset>2529840</wp:posOffset>
                </wp:positionH>
                <wp:positionV relativeFrom="paragraph">
                  <wp:posOffset>249555</wp:posOffset>
                </wp:positionV>
                <wp:extent cx="3949700" cy="2524760"/>
                <wp:effectExtent l="0" t="0" r="12700" b="27940"/>
                <wp:wrapNone/>
                <wp:docPr id="1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F569E1" w:rsidRDefault="00DE1438" w:rsidP="002D46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ary is 25</w:t>
                            </w:r>
                            <w:r w:rsidRPr="00F569E1">
                              <w:rPr>
                                <w:sz w:val="28"/>
                              </w:rPr>
                              <w:t xml:space="preserve"> years old.</w:t>
                            </w:r>
                          </w:p>
                          <w:p w:rsidR="00DE1438" w:rsidRPr="00F569E1" w:rsidRDefault="00DE1438" w:rsidP="002D46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F569E1">
                              <w:rPr>
                                <w:sz w:val="28"/>
                              </w:rPr>
                              <w:t>He spent 3 years in prison for knifing an 18 year old boy. He came out of prison 2 years ago.</w:t>
                            </w:r>
                          </w:p>
                          <w:p w:rsidR="00DE1438" w:rsidRDefault="00DE1438" w:rsidP="002D46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F569E1">
                              <w:rPr>
                                <w:sz w:val="28"/>
                              </w:rPr>
                              <w:t>He doesn’t get on with his mum or stepdad and wants a place of his own.</w:t>
                            </w:r>
                          </w:p>
                          <w:p w:rsidR="00DE1438" w:rsidRPr="00F569E1" w:rsidRDefault="00DE1438" w:rsidP="002D46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 hated school and left as soon as he could.</w:t>
                            </w:r>
                          </w:p>
                          <w:p w:rsidR="00DE1438" w:rsidRPr="00F569E1" w:rsidRDefault="00DE1438" w:rsidP="002D46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F569E1">
                              <w:rPr>
                                <w:sz w:val="28"/>
                              </w:rPr>
                              <w:t xml:space="preserve">He applied for over 100 jobs when he got out </w:t>
                            </w:r>
                            <w:r>
                              <w:rPr>
                                <w:sz w:val="28"/>
                              </w:rPr>
                              <w:t xml:space="preserve">of prison </w:t>
                            </w:r>
                            <w:r w:rsidRPr="00F569E1">
                              <w:rPr>
                                <w:sz w:val="28"/>
                              </w:rPr>
                              <w:t xml:space="preserve">until he finally got a job as a cleaner in a </w:t>
                            </w:r>
                            <w:r>
                              <w:rPr>
                                <w:sz w:val="28"/>
                              </w:rPr>
                              <w:t>DIY shop</w:t>
                            </w:r>
                            <w:r w:rsidRPr="00F569E1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DE1438" w:rsidRPr="0067486F" w:rsidRDefault="00DE1438" w:rsidP="002D46DC">
                            <w:pPr>
                              <w:spacing w:after="120" w:line="240" w:lineRule="auto"/>
                              <w:rPr>
                                <w:sz w:val="28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99.2pt;margin-top:19.65pt;width:311pt;height:198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" strokecolor="white" strokeweight=".5pt">
                <v:textbox>
                  <w:txbxContent>
                    <w:p w:rsidR="00DE1438" w:rsidRPr="00F569E1" w:rsidRDefault="00DE1438" w:rsidP="002D46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ary is 25</w:t>
                      </w:r>
                      <w:r w:rsidRPr="00F569E1">
                        <w:rPr>
                          <w:sz w:val="28"/>
                        </w:rPr>
                        <w:t xml:space="preserve"> years old.</w:t>
                      </w:r>
                    </w:p>
                    <w:p w:rsidR="00DE1438" w:rsidRPr="00F569E1" w:rsidRDefault="00DE1438" w:rsidP="002D46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F569E1">
                        <w:rPr>
                          <w:sz w:val="28"/>
                        </w:rPr>
                        <w:t>He spent 3 years in prison for knifing an 18 year old boy. He came out of prison 2 years ago.</w:t>
                      </w:r>
                    </w:p>
                    <w:p w:rsidR="00DE1438" w:rsidRDefault="00DE1438" w:rsidP="002D46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F569E1">
                        <w:rPr>
                          <w:sz w:val="28"/>
                        </w:rPr>
                        <w:t>He doesn’t get on with his mum or stepdad and wants a place of his own.</w:t>
                      </w:r>
                    </w:p>
                    <w:p w:rsidR="00DE1438" w:rsidRPr="00F569E1" w:rsidRDefault="00DE1438" w:rsidP="002D46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 hated school and left as soon as he could.</w:t>
                      </w:r>
                    </w:p>
                    <w:p w:rsidR="00DE1438" w:rsidRPr="00F569E1" w:rsidRDefault="00DE1438" w:rsidP="002D46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F569E1">
                        <w:rPr>
                          <w:sz w:val="28"/>
                        </w:rPr>
                        <w:t xml:space="preserve">He applied for over 100 jobs when he got out </w:t>
                      </w:r>
                      <w:r>
                        <w:rPr>
                          <w:sz w:val="28"/>
                        </w:rPr>
                        <w:t xml:space="preserve">of prison </w:t>
                      </w:r>
                      <w:r w:rsidRPr="00F569E1">
                        <w:rPr>
                          <w:sz w:val="28"/>
                        </w:rPr>
                        <w:t xml:space="preserve">until he finally got a job as a cleaner in a </w:t>
                      </w:r>
                      <w:r>
                        <w:rPr>
                          <w:sz w:val="28"/>
                        </w:rPr>
                        <w:t>DIY shop</w:t>
                      </w:r>
                      <w:r w:rsidRPr="00F569E1">
                        <w:rPr>
                          <w:sz w:val="28"/>
                        </w:rPr>
                        <w:t>.</w:t>
                      </w:r>
                    </w:p>
                    <w:p w:rsidR="00DE1438" w:rsidRPr="0067486F" w:rsidRDefault="00DE1438" w:rsidP="002D46DC">
                      <w:pPr>
                        <w:spacing w:after="120" w:line="240" w:lineRule="auto"/>
                        <w:rPr>
                          <w:sz w:val="28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6DC" w:rsidRDefault="002D46DC" w:rsidP="002D46DC"/>
    <w:p w:rsidR="002D46DC" w:rsidRDefault="002D46DC" w:rsidP="002D46DC"/>
    <w:p w:rsidR="002D46DC" w:rsidRDefault="002D46DC" w:rsidP="002D46DC"/>
    <w:p w:rsidR="002D46DC" w:rsidRDefault="002D46DC" w:rsidP="002D46DC"/>
    <w:p w:rsidR="002D46DC" w:rsidRDefault="002D46DC" w:rsidP="002D46DC"/>
    <w:p w:rsidR="002D46DC" w:rsidRDefault="002D46DC" w:rsidP="002D46DC"/>
    <w:p w:rsidR="002D46DC" w:rsidRDefault="002D46DC" w:rsidP="002D46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F46922F" wp14:editId="516305FE">
                <wp:simplePos x="0" y="0"/>
                <wp:positionH relativeFrom="column">
                  <wp:posOffset>-4445</wp:posOffset>
                </wp:positionH>
                <wp:positionV relativeFrom="paragraph">
                  <wp:posOffset>181719</wp:posOffset>
                </wp:positionV>
                <wp:extent cx="2207895" cy="961390"/>
                <wp:effectExtent l="0" t="0" r="20955" b="10160"/>
                <wp:wrapNone/>
                <wp:docPr id="1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2D46DC">
                            <w:pPr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G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-.35pt;margin-top:14.3pt;width:173.85pt;height:75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" filled="f" strokecolor="white" strokeweight=".5pt">
                <v:textbox>
                  <w:txbxContent>
                    <w:p w:rsidR="00DE1438" w:rsidRPr="00F21BD2" w:rsidRDefault="00DE1438" w:rsidP="002D46DC">
                      <w:pPr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Gary</w:t>
                      </w:r>
                    </w:p>
                  </w:txbxContent>
                </v:textbox>
              </v:shape>
            </w:pict>
          </mc:Fallback>
        </mc:AlternateContent>
      </w:r>
    </w:p>
    <w:p w:rsidR="002D46DC" w:rsidRDefault="002D46DC" w:rsidP="002D46DC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E9B0EC" wp14:editId="46352ACC">
                <wp:simplePos x="0" y="0"/>
                <wp:positionH relativeFrom="column">
                  <wp:posOffset>2529840</wp:posOffset>
                </wp:positionH>
                <wp:positionV relativeFrom="paragraph">
                  <wp:posOffset>287655</wp:posOffset>
                </wp:positionV>
                <wp:extent cx="3908425" cy="474980"/>
                <wp:effectExtent l="0" t="0" r="15875" b="20320"/>
                <wp:wrapNone/>
                <wp:docPr id="119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2D46DC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Gary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7" style="position:absolute;margin-left:199.2pt;margin-top:22.65pt;width:307.75pt;height:37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" fillcolor="#4f81bd" strokecolor="#243f60" strokeweight="2pt">
                <v:textbox>
                  <w:txbxContent>
                    <w:p w:rsidR="00DE1438" w:rsidRPr="0018156A" w:rsidRDefault="00DE1438" w:rsidP="002D46DC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Gary and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6DC" w:rsidRDefault="002D46DC" w:rsidP="002D46DC"/>
    <w:p w:rsidR="002D46DC" w:rsidRDefault="002D46DC" w:rsidP="002D46DC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B79E84" wp14:editId="1F48EF98">
                <wp:simplePos x="0" y="0"/>
                <wp:positionH relativeFrom="column">
                  <wp:posOffset>2529840</wp:posOffset>
                </wp:positionH>
                <wp:positionV relativeFrom="paragraph">
                  <wp:posOffset>198120</wp:posOffset>
                </wp:positionV>
                <wp:extent cx="3949700" cy="1268730"/>
                <wp:effectExtent l="0" t="0" r="12700" b="26670"/>
                <wp:wrapNone/>
                <wp:docPr id="1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2D46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ary has a Blackberry Messenger and a laptop.</w:t>
                            </w:r>
                          </w:p>
                          <w:p w:rsidR="00DE1438" w:rsidRPr="00256AAA" w:rsidRDefault="00DE1438" w:rsidP="002D46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’s happy using the internet but has never been a confident reader, so becomes angry and frustrated when websites are long or complic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199.2pt;margin-top:15.6pt;width:311pt;height:99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" filled="f" strokecolor="white" strokeweight=".5pt">
                <v:textbox>
                  <w:txbxContent>
                    <w:p w:rsidR="00DE1438" w:rsidRDefault="00DE1438" w:rsidP="002D46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ary has a Blackberry Messenger and a laptop.</w:t>
                      </w:r>
                    </w:p>
                    <w:p w:rsidR="00DE1438" w:rsidRPr="00256AAA" w:rsidRDefault="00DE1438" w:rsidP="002D46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’s happy using the internet but has never been a confident reader, so becomes angry and frustrated when websites are long or complicated.</w:t>
                      </w:r>
                    </w:p>
                  </w:txbxContent>
                </v:textbox>
              </v:shape>
            </w:pict>
          </mc:Fallback>
        </mc:AlternateContent>
      </w:r>
    </w:p>
    <w:p w:rsidR="002D46DC" w:rsidRDefault="002D46DC" w:rsidP="002D46DC"/>
    <w:p w:rsidR="002D46DC" w:rsidRDefault="002D46DC" w:rsidP="002D46DC"/>
    <w:p w:rsidR="002D46DC" w:rsidRDefault="002D46DC" w:rsidP="002D46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C1C5231" wp14:editId="7589FB13">
                <wp:simplePos x="0" y="0"/>
                <wp:positionH relativeFrom="column">
                  <wp:posOffset>10795</wp:posOffset>
                </wp:positionH>
                <wp:positionV relativeFrom="paragraph">
                  <wp:posOffset>-5715</wp:posOffset>
                </wp:positionV>
                <wp:extent cx="1731010" cy="473075"/>
                <wp:effectExtent l="0" t="0" r="21590" b="22225"/>
                <wp:wrapNone/>
                <wp:docPr id="12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2D46DC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Quick fact</w:t>
                            </w:r>
                          </w:p>
                          <w:p w:rsidR="00DE1438" w:rsidRPr="0018156A" w:rsidRDefault="00DE1438" w:rsidP="002D46DC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ake things as easy as possible for Magg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9" style="position:absolute;margin-left:.85pt;margin-top:-.45pt;width:136.3pt;height:37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" fillcolor="#936" strokecolor="#243f60" strokeweight="2pt">
                <v:textbox>
                  <w:txbxContent>
                    <w:p w:rsidR="00DE1438" w:rsidRPr="0018156A" w:rsidRDefault="00DE1438" w:rsidP="002D46DC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Quick fact</w:t>
                      </w:r>
                    </w:p>
                    <w:p w:rsidR="00DE1438" w:rsidRPr="0018156A" w:rsidRDefault="00DE1438" w:rsidP="002D46DC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  <w:szCs w:val="36"/>
                        </w:rPr>
                        <w:t>make things as easy as possible for Maggie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9720542" wp14:editId="36408A78">
                <wp:simplePos x="0" y="0"/>
                <wp:positionH relativeFrom="column">
                  <wp:posOffset>10795</wp:posOffset>
                </wp:positionH>
                <wp:positionV relativeFrom="paragraph">
                  <wp:posOffset>546100</wp:posOffset>
                </wp:positionV>
                <wp:extent cx="1749425" cy="2017395"/>
                <wp:effectExtent l="0" t="0" r="22225" b="20955"/>
                <wp:wrapNone/>
                <wp:docPr id="1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017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C7784D" w:rsidRDefault="00DE1438" w:rsidP="002D46D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 recent research, </w:t>
                            </w:r>
                            <w:r w:rsidRPr="00C7784D">
                              <w:rPr>
                                <w:sz w:val="28"/>
                              </w:rPr>
                              <w:t xml:space="preserve">21% </w:t>
                            </w:r>
                            <w:r>
                              <w:rPr>
                                <w:sz w:val="28"/>
                              </w:rPr>
                              <w:t xml:space="preserve">of ex-offenders </w:t>
                            </w:r>
                            <w:r w:rsidRPr="00C7784D">
                              <w:rPr>
                                <w:sz w:val="28"/>
                              </w:rPr>
                              <w:t>needed help with maths, reading and writing, 41% with their education, and</w:t>
                            </w:r>
                            <w:r>
                              <w:rPr>
                                <w:sz w:val="28"/>
                              </w:rPr>
                              <w:t xml:space="preserve"> 40% to help improve their work-</w:t>
                            </w:r>
                            <w:r w:rsidRPr="00C7784D">
                              <w:rPr>
                                <w:sz w:val="28"/>
                              </w:rPr>
                              <w:t>related skills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DE1438" w:rsidRPr="00C7784D" w:rsidRDefault="00DE1438" w:rsidP="002D46DC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</w:p>
                          <w:p w:rsidR="00DE1438" w:rsidRPr="00C7784D" w:rsidRDefault="00DE1438" w:rsidP="002D46DC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</w:p>
                          <w:p w:rsidR="00DE1438" w:rsidRPr="00B816EE" w:rsidRDefault="00DE1438" w:rsidP="002D46DC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.85pt;margin-top:43pt;width:137.75pt;height:158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" filled="f" strokecolor="white" strokeweight=".5pt">
                <v:textbox>
                  <w:txbxContent>
                    <w:p w:rsidR="00DE1438" w:rsidRPr="00C7784D" w:rsidRDefault="00DE1438" w:rsidP="002D46D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 recent research, </w:t>
                      </w:r>
                      <w:r w:rsidRPr="00C7784D">
                        <w:rPr>
                          <w:sz w:val="28"/>
                        </w:rPr>
                        <w:t xml:space="preserve">21% </w:t>
                      </w:r>
                      <w:r>
                        <w:rPr>
                          <w:sz w:val="28"/>
                        </w:rPr>
                        <w:t xml:space="preserve">of ex-offenders </w:t>
                      </w:r>
                      <w:r w:rsidRPr="00C7784D">
                        <w:rPr>
                          <w:sz w:val="28"/>
                        </w:rPr>
                        <w:t>needed help with maths, reading and writing, 41% with their education, and</w:t>
                      </w:r>
                      <w:r>
                        <w:rPr>
                          <w:sz w:val="28"/>
                        </w:rPr>
                        <w:t xml:space="preserve"> 40% to help improve their work-</w:t>
                      </w:r>
                      <w:r w:rsidRPr="00C7784D">
                        <w:rPr>
                          <w:sz w:val="28"/>
                        </w:rPr>
                        <w:t>related skills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:rsidR="00DE1438" w:rsidRPr="00C7784D" w:rsidRDefault="00DE1438" w:rsidP="002D46DC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</w:p>
                    <w:p w:rsidR="00DE1438" w:rsidRPr="00C7784D" w:rsidRDefault="00DE1438" w:rsidP="002D46DC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</w:p>
                    <w:p w:rsidR="00DE1438" w:rsidRPr="00B816EE" w:rsidRDefault="00DE1438" w:rsidP="002D46DC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6DC" w:rsidRDefault="002D46DC" w:rsidP="002D46DC"/>
    <w:p w:rsidR="002D46DC" w:rsidRDefault="002D46DC" w:rsidP="002D46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50D0119" wp14:editId="3EEFFE50">
                <wp:simplePos x="0" y="0"/>
                <wp:positionH relativeFrom="column">
                  <wp:posOffset>2529840</wp:posOffset>
                </wp:positionH>
                <wp:positionV relativeFrom="paragraph">
                  <wp:posOffset>59690</wp:posOffset>
                </wp:positionV>
                <wp:extent cx="3909060" cy="473075"/>
                <wp:effectExtent l="0" t="0" r="15240" b="22225"/>
                <wp:wrapNone/>
                <wp:docPr id="12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8C0B3E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Gary</w:t>
                            </w: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1" style="position:absolute;margin-left:199.2pt;margin-top:4.7pt;width:307.8pt;height:37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" fillcolor="#4f81bd" strokecolor="#243f60" strokeweight="2pt">
                <v:textbox>
                  <w:txbxContent>
                    <w:p w:rsidR="00DE1438" w:rsidRPr="0018156A" w:rsidRDefault="00DE1438" w:rsidP="008C0B3E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Gary</w:t>
                      </w: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 task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6DC" w:rsidRDefault="002D46DC" w:rsidP="002D46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FC21ED" wp14:editId="3EAE32ED">
                <wp:simplePos x="0" y="0"/>
                <wp:positionH relativeFrom="column">
                  <wp:posOffset>2529840</wp:posOffset>
                </wp:positionH>
                <wp:positionV relativeFrom="paragraph">
                  <wp:posOffset>292735</wp:posOffset>
                </wp:positionV>
                <wp:extent cx="3949700" cy="1009650"/>
                <wp:effectExtent l="0" t="0" r="12700" b="19050"/>
                <wp:wrapNone/>
                <wp:docPr id="1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569E1" w:rsidRDefault="00DE1438" w:rsidP="002D46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ary w</w:t>
                            </w:r>
                            <w:r w:rsidRPr="00C7784D">
                              <w:rPr>
                                <w:sz w:val="28"/>
                              </w:rPr>
                              <w:t xml:space="preserve">ants to go on </w:t>
                            </w:r>
                            <w:r>
                              <w:rPr>
                                <w:sz w:val="28"/>
                              </w:rPr>
                              <w:t xml:space="preserve">the </w:t>
                            </w:r>
                            <w:r w:rsidRPr="00C7784D">
                              <w:rPr>
                                <w:sz w:val="28"/>
                              </w:rPr>
                              <w:t>waiting list for a council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99.2pt;margin-top:23.05pt;width:311pt;height:79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" filled="f" strokecolor="white" strokeweight=".5pt">
                <v:textbox>
                  <w:txbxContent>
                    <w:p w:rsidR="00DE1438" w:rsidRPr="00F569E1" w:rsidRDefault="00DE1438" w:rsidP="002D46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ary w</w:t>
                      </w:r>
                      <w:r w:rsidRPr="00C7784D">
                        <w:rPr>
                          <w:sz w:val="28"/>
                        </w:rPr>
                        <w:t xml:space="preserve">ants to go on </w:t>
                      </w:r>
                      <w:r>
                        <w:rPr>
                          <w:sz w:val="28"/>
                        </w:rPr>
                        <w:t xml:space="preserve">the </w:t>
                      </w:r>
                      <w:r w:rsidRPr="00C7784D">
                        <w:rPr>
                          <w:sz w:val="28"/>
                        </w:rPr>
                        <w:t>waiting list for a council house</w:t>
                      </w:r>
                    </w:p>
                  </w:txbxContent>
                </v:textbox>
              </v:shape>
            </w:pict>
          </mc:Fallback>
        </mc:AlternateContent>
      </w:r>
    </w:p>
    <w:p w:rsidR="002D46DC" w:rsidRDefault="002D46DC" w:rsidP="002D46D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</w:p>
    <w:p w:rsidR="002D46DC" w:rsidRDefault="002D46DC">
      <w:pPr>
        <w:spacing w:after="0" w:line="240" w:lineRule="auto"/>
        <w:rPr>
          <w:sz w:val="14"/>
        </w:rPr>
      </w:pPr>
      <w:r>
        <w:rPr>
          <w:sz w:val="14"/>
        </w:rPr>
        <w:br w:type="page"/>
      </w:r>
    </w:p>
    <w:p w:rsidR="001727D6" w:rsidRPr="00C1773C" w:rsidRDefault="001727D6" w:rsidP="001727D6">
      <w:pPr>
        <w:rPr>
          <w:sz w:val="14"/>
        </w:rPr>
      </w:pPr>
    </w:p>
    <w:p w:rsidR="001727D6" w:rsidRDefault="0018211D" w:rsidP="001727D6">
      <w:r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FAA01BD" wp14:editId="781176EA">
                <wp:simplePos x="0" y="0"/>
                <wp:positionH relativeFrom="column">
                  <wp:posOffset>5173658</wp:posOffset>
                </wp:positionH>
                <wp:positionV relativeFrom="paragraph">
                  <wp:posOffset>161290</wp:posOffset>
                </wp:positionV>
                <wp:extent cx="1094105" cy="791210"/>
                <wp:effectExtent l="0" t="0" r="10795" b="27940"/>
                <wp:wrapNone/>
                <wp:docPr id="152" name="Rounded 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11D" w:rsidRPr="004225E0" w:rsidRDefault="0018211D" w:rsidP="0018211D">
                            <w:pPr>
                              <w:spacing w:after="0" w:line="240" w:lineRule="auto"/>
                              <w:ind w:right="-201"/>
                              <w:rPr>
                                <w:sz w:val="9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Assiste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2" o:spid="_x0000_s1143" style="position:absolute;margin-left:407.35pt;margin-top:12.7pt;width:86.15pt;height:62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" fillcolor="white [3212]" strokecolor="#243f60" strokeweight="2pt">
                <v:textbox>
                  <w:txbxContent>
                    <w:p w:rsidR="0018211D" w:rsidRPr="004225E0" w:rsidRDefault="0018211D" w:rsidP="0018211D">
                      <w:pPr>
                        <w:spacing w:after="0" w:line="240" w:lineRule="auto"/>
                        <w:ind w:right="-201"/>
                        <w:rPr>
                          <w:sz w:val="98"/>
                        </w:rPr>
                      </w:pPr>
                      <w:r>
                        <w:rPr>
                          <w:b/>
                          <w:sz w:val="38"/>
                        </w:rPr>
                        <w:t>Assisted digital</w:t>
                      </w:r>
                    </w:p>
                  </w:txbxContent>
                </v:textbox>
              </v:roundrect>
            </w:pict>
          </mc:Fallback>
        </mc:AlternateContent>
      </w:r>
      <w:r w:rsidR="001727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29463F" wp14:editId="03789630">
                <wp:simplePos x="0" y="0"/>
                <wp:positionH relativeFrom="column">
                  <wp:posOffset>74470</wp:posOffset>
                </wp:positionH>
                <wp:positionV relativeFrom="paragraph">
                  <wp:posOffset>2081</wp:posOffset>
                </wp:positionV>
                <wp:extent cx="6353175" cy="1560786"/>
                <wp:effectExtent l="0" t="0" r="28575" b="20955"/>
                <wp:wrapNone/>
                <wp:docPr id="6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6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1727D6">
                            <w:pPr>
                              <w:spacing w:after="0" w:line="216" w:lineRule="auto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ersona</w:t>
                            </w:r>
                            <w:r w:rsidRPr="0018156A">
                              <w:rPr>
                                <w:sz w:val="96"/>
                              </w:rPr>
                              <w:t>:</w:t>
                            </w:r>
                          </w:p>
                          <w:p w:rsidR="00DE1438" w:rsidRPr="0018156A" w:rsidRDefault="00DE1438" w:rsidP="001727D6">
                            <w:pPr>
                              <w:spacing w:after="0" w:line="216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Ex-offender</w:t>
                            </w:r>
                          </w:p>
                          <w:p w:rsidR="00DE1438" w:rsidRPr="0018156A" w:rsidRDefault="00DE1438" w:rsidP="001727D6">
                            <w:pPr>
                              <w:spacing w:after="0" w:line="192" w:lineRule="auto"/>
                              <w:rPr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4" style="position:absolute;margin-left:5.85pt;margin-top:.15pt;width:500.25pt;height:122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" fillcolor="#4f81bd" strokecolor="#243f60" strokeweight="2pt">
                <v:textbox>
                  <w:txbxContent>
                    <w:p w:rsidR="00DE1438" w:rsidRPr="0018156A" w:rsidRDefault="00DE1438" w:rsidP="001727D6">
                      <w:pPr>
                        <w:spacing w:after="0" w:line="216" w:lineRule="auto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ersona</w:t>
                      </w:r>
                      <w:r w:rsidRPr="0018156A">
                        <w:rPr>
                          <w:sz w:val="96"/>
                        </w:rPr>
                        <w:t>:</w:t>
                      </w:r>
                    </w:p>
                    <w:p w:rsidR="00DE1438" w:rsidRPr="0018156A" w:rsidRDefault="00DE1438" w:rsidP="001727D6">
                      <w:pPr>
                        <w:spacing w:after="0" w:line="216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Ex-offender</w:t>
                      </w:r>
                    </w:p>
                    <w:p w:rsidR="00DE1438" w:rsidRPr="0018156A" w:rsidRDefault="00DE1438" w:rsidP="001727D6">
                      <w:pPr>
                        <w:spacing w:after="0" w:line="192" w:lineRule="auto"/>
                        <w:rPr>
                          <w:color w:val="FFFFFF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27D6" w:rsidRDefault="001727D6" w:rsidP="001727D6">
      <w:bookmarkStart w:id="0" w:name="_GoBack"/>
      <w:bookmarkEnd w:id="0"/>
    </w:p>
    <w:p w:rsidR="001727D6" w:rsidRDefault="001727D6" w:rsidP="001727D6"/>
    <w:p w:rsidR="001727D6" w:rsidRDefault="001727D6" w:rsidP="001727D6"/>
    <w:p w:rsidR="001727D6" w:rsidRDefault="001727D6" w:rsidP="001727D6"/>
    <w:p w:rsidR="001727D6" w:rsidRPr="00C91C90" w:rsidRDefault="001727D6" w:rsidP="001727D6">
      <w:pPr>
        <w:rPr>
          <w:sz w:val="8"/>
        </w:rPr>
      </w:pPr>
    </w:p>
    <w:p w:rsidR="001727D6" w:rsidRPr="00165A98" w:rsidRDefault="00E5167D" w:rsidP="001727D6">
      <w:pPr>
        <w:rPr>
          <w:sz w:val="30"/>
        </w:rPr>
      </w:pPr>
      <w:r>
        <w:rPr>
          <w:noProof/>
          <w:lang w:eastAsia="en-GB"/>
        </w:rPr>
        <w:drawing>
          <wp:anchor distT="0" distB="0" distL="114300" distR="114300" simplePos="0" relativeHeight="251913216" behindDoc="0" locked="0" layoutInCell="1" allowOverlap="1" wp14:anchorId="442664DD" wp14:editId="0FF83952">
            <wp:simplePos x="0" y="0"/>
            <wp:positionH relativeFrom="column">
              <wp:posOffset>74295</wp:posOffset>
            </wp:positionH>
            <wp:positionV relativeFrom="paragraph">
              <wp:posOffset>100017</wp:posOffset>
            </wp:positionV>
            <wp:extent cx="2009775" cy="2679700"/>
            <wp:effectExtent l="0" t="0" r="9525" b="6350"/>
            <wp:wrapNone/>
            <wp:docPr id="128" name="Picture 128" descr="P:\Documents\My Pictures\imagesCAD90M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ocuments\My Pictures\imagesCAD90M2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7D6" w:rsidRPr="00165A98">
        <w:rPr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0BBB9C2" wp14:editId="7CD21F70">
                <wp:simplePos x="0" y="0"/>
                <wp:positionH relativeFrom="column">
                  <wp:posOffset>2529840</wp:posOffset>
                </wp:positionH>
                <wp:positionV relativeFrom="paragraph">
                  <wp:posOffset>84455</wp:posOffset>
                </wp:positionV>
                <wp:extent cx="3908425" cy="474980"/>
                <wp:effectExtent l="0" t="0" r="15875" b="20320"/>
                <wp:wrapNone/>
                <wp:docPr id="69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1727D6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5" style="position:absolute;margin-left:199.2pt;margin-top:6.65pt;width:307.75pt;height:37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" fillcolor="#4f81bd" strokecolor="#243f60" strokeweight="2pt">
                <v:textbox>
                  <w:txbxContent>
                    <w:p w:rsidR="00DE1438" w:rsidRPr="0018156A" w:rsidRDefault="00DE1438" w:rsidP="001727D6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About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T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7D6" w:rsidRDefault="001727D6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0D1555" wp14:editId="24F82B48">
                <wp:simplePos x="0" y="0"/>
                <wp:positionH relativeFrom="column">
                  <wp:posOffset>2529840</wp:posOffset>
                </wp:positionH>
                <wp:positionV relativeFrom="paragraph">
                  <wp:posOffset>253365</wp:posOffset>
                </wp:positionV>
                <wp:extent cx="3949700" cy="2553970"/>
                <wp:effectExtent l="0" t="0" r="12700" b="17780"/>
                <wp:wrapNone/>
                <wp:docPr id="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55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2D46DC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2D46DC">
                              <w:rPr>
                                <w:sz w:val="28"/>
                              </w:rPr>
                              <w:t>Tom is 49 years old.</w:t>
                            </w:r>
                          </w:p>
                          <w:p w:rsidR="00DE1438" w:rsidRPr="002D46DC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2D46DC">
                              <w:rPr>
                                <w:sz w:val="28"/>
                              </w:rPr>
                              <w:t>He grew up in care and then joined the army, leaving when he was 44.</w:t>
                            </w:r>
                          </w:p>
                          <w:p w:rsidR="00DE1438" w:rsidRPr="002D46DC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2D46DC">
                              <w:rPr>
                                <w:sz w:val="28"/>
                              </w:rPr>
                              <w:t>Soon after leaving the army, he was sentenced to 14 months in prison for assault.</w:t>
                            </w:r>
                          </w:p>
                          <w:p w:rsidR="00DE1438" w:rsidRPr="002D46DC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2D46DC">
                              <w:rPr>
                                <w:sz w:val="28"/>
                              </w:rPr>
                              <w:t>He is an alcoholic and struggles to get and hold down jobs.</w:t>
                            </w:r>
                          </w:p>
                          <w:p w:rsidR="00DE1438" w:rsidRPr="002D46DC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 w:rsidRPr="002D46DC">
                              <w:rPr>
                                <w:sz w:val="28"/>
                              </w:rPr>
                              <w:t xml:space="preserve">At the moment, he’s homeless and sleeping on the stree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199.2pt;margin-top:19.95pt;width:311pt;height:201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" strokecolor="white" strokeweight=".5pt">
                <v:textbox>
                  <w:txbxContent>
                    <w:p w:rsidR="00DE1438" w:rsidRPr="002D46DC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2D46DC">
                        <w:rPr>
                          <w:sz w:val="28"/>
                        </w:rPr>
                        <w:t>Tom is 49 years old.</w:t>
                      </w:r>
                    </w:p>
                    <w:p w:rsidR="00DE1438" w:rsidRPr="002D46DC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2D46DC">
                        <w:rPr>
                          <w:sz w:val="28"/>
                        </w:rPr>
                        <w:t>He grew up in care and then joined the army, leaving when he was 44.</w:t>
                      </w:r>
                    </w:p>
                    <w:p w:rsidR="00DE1438" w:rsidRPr="002D46DC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2D46DC">
                        <w:rPr>
                          <w:sz w:val="28"/>
                        </w:rPr>
                        <w:t>Soon after leaving the army, he was sentenced to 14 months in prison for assault.</w:t>
                      </w:r>
                    </w:p>
                    <w:p w:rsidR="00DE1438" w:rsidRPr="002D46DC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2D46DC">
                        <w:rPr>
                          <w:sz w:val="28"/>
                        </w:rPr>
                        <w:t>He is an alcoholic and struggles to get and hold down jobs.</w:t>
                      </w:r>
                    </w:p>
                    <w:p w:rsidR="00DE1438" w:rsidRPr="002D46DC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 w:rsidRPr="002D46DC">
                        <w:rPr>
                          <w:sz w:val="28"/>
                        </w:rPr>
                        <w:t xml:space="preserve">At the moment, he’s homeless and sleeping on the streets. </w:t>
                      </w:r>
                    </w:p>
                  </w:txbxContent>
                </v:textbox>
              </v:shape>
            </w:pict>
          </mc:Fallback>
        </mc:AlternateContent>
      </w:r>
    </w:p>
    <w:p w:rsidR="001727D6" w:rsidRDefault="001727D6" w:rsidP="001727D6"/>
    <w:p w:rsidR="001727D6" w:rsidRDefault="001727D6" w:rsidP="001727D6"/>
    <w:p w:rsidR="001727D6" w:rsidRDefault="001727D6" w:rsidP="001727D6"/>
    <w:p w:rsidR="001727D6" w:rsidRDefault="001727D6" w:rsidP="001727D6"/>
    <w:p w:rsidR="001727D6" w:rsidRDefault="001727D6" w:rsidP="001727D6"/>
    <w:p w:rsidR="001727D6" w:rsidRDefault="001727D6" w:rsidP="001727D6"/>
    <w:p w:rsidR="001727D6" w:rsidRDefault="00E906DD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A134FB" wp14:editId="467A7A7E">
                <wp:simplePos x="0" y="0"/>
                <wp:positionH relativeFrom="column">
                  <wp:posOffset>-4445</wp:posOffset>
                </wp:positionH>
                <wp:positionV relativeFrom="paragraph">
                  <wp:posOffset>187012</wp:posOffset>
                </wp:positionV>
                <wp:extent cx="2207895" cy="961390"/>
                <wp:effectExtent l="0" t="0" r="20955" b="10160"/>
                <wp:wrapNone/>
                <wp:docPr id="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F21BD2" w:rsidRDefault="00DE1438" w:rsidP="001727D6">
                            <w:pPr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-.35pt;margin-top:14.75pt;width:173.85pt;height:75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" filled="f" strokecolor="white" strokeweight=".5pt">
                <v:textbox>
                  <w:txbxContent>
                    <w:p w:rsidR="00DE1438" w:rsidRPr="00F21BD2" w:rsidRDefault="00DE1438" w:rsidP="001727D6">
                      <w:pPr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Tom</w:t>
                      </w:r>
                    </w:p>
                  </w:txbxContent>
                </v:textbox>
              </v:shape>
            </w:pict>
          </mc:Fallback>
        </mc:AlternateContent>
      </w:r>
    </w:p>
    <w:p w:rsidR="001727D6" w:rsidRDefault="002D46DC" w:rsidP="001727D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7AAE31" wp14:editId="44798BD5">
                <wp:simplePos x="0" y="0"/>
                <wp:positionH relativeFrom="column">
                  <wp:posOffset>2529840</wp:posOffset>
                </wp:positionH>
                <wp:positionV relativeFrom="paragraph">
                  <wp:posOffset>268605</wp:posOffset>
                </wp:positionV>
                <wp:extent cx="3908425" cy="474980"/>
                <wp:effectExtent l="0" t="0" r="15875" b="20320"/>
                <wp:wrapNone/>
                <wp:docPr id="114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1727D6">
                            <w:pPr>
                              <w:spacing w:after="0" w:line="240" w:lineRule="auto"/>
                              <w:rPr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Tom and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8" style="position:absolute;margin-left:199.2pt;margin-top:21.15pt;width:307.75pt;height:37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" fillcolor="#4f81bd" strokecolor="#243f60" strokeweight="2pt">
                <v:textbox>
                  <w:txbxContent>
                    <w:p w:rsidR="00DE1438" w:rsidRPr="0018156A" w:rsidRDefault="00DE1438" w:rsidP="001727D6">
                      <w:pPr>
                        <w:spacing w:after="0" w:line="240" w:lineRule="auto"/>
                        <w:rPr>
                          <w:color w:val="FFFFFF"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Tom and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7D6" w:rsidRDefault="001727D6" w:rsidP="001727D6"/>
    <w:p w:rsidR="001727D6" w:rsidRDefault="002D46DC" w:rsidP="001727D6">
      <w:r w:rsidRPr="00C91C90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DBE4AB" wp14:editId="5DE02EA3">
                <wp:simplePos x="0" y="0"/>
                <wp:positionH relativeFrom="column">
                  <wp:posOffset>2529840</wp:posOffset>
                </wp:positionH>
                <wp:positionV relativeFrom="paragraph">
                  <wp:posOffset>182880</wp:posOffset>
                </wp:positionV>
                <wp:extent cx="3949700" cy="1022985"/>
                <wp:effectExtent l="0" t="0" r="12700" b="24765"/>
                <wp:wrapNone/>
                <wp:docPr id="1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m has no computer or mobile phone.</w:t>
                            </w:r>
                          </w:p>
                          <w:p w:rsidR="00DE1438" w:rsidRPr="00256AAA" w:rsidRDefault="00DE1438" w:rsidP="001727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 used the internet occasionally when he was in the army but was never that interested in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199.2pt;margin-top:14.4pt;width:311pt;height:80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" filled="f" strokecolor="white" strokeweight=".5pt">
                <v:textbox>
                  <w:txbxContent>
                    <w:p w:rsidR="00DE1438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m has no computer or mobile phone.</w:t>
                      </w:r>
                    </w:p>
                    <w:p w:rsidR="00DE1438" w:rsidRPr="00256AAA" w:rsidRDefault="00DE1438" w:rsidP="001727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 used the internet occasionally when he was in the army but was never that interested in it.</w:t>
                      </w:r>
                    </w:p>
                  </w:txbxContent>
                </v:textbox>
              </v:shape>
            </w:pict>
          </mc:Fallback>
        </mc:AlternateContent>
      </w:r>
    </w:p>
    <w:p w:rsidR="001727D6" w:rsidRDefault="001727D6" w:rsidP="001727D6"/>
    <w:p w:rsidR="001727D6" w:rsidRDefault="001727D6" w:rsidP="001727D6"/>
    <w:p w:rsidR="001727D6" w:rsidRDefault="002D46DC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F35E10" wp14:editId="076C4AAE">
                <wp:simplePos x="0" y="0"/>
                <wp:positionH relativeFrom="column">
                  <wp:posOffset>2529840</wp:posOffset>
                </wp:positionH>
                <wp:positionV relativeFrom="paragraph">
                  <wp:posOffset>230192</wp:posOffset>
                </wp:positionV>
                <wp:extent cx="3909060" cy="473075"/>
                <wp:effectExtent l="0" t="0" r="15240" b="22225"/>
                <wp:wrapNone/>
                <wp:docPr id="9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8C0B3E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Tom’s</w:t>
                            </w:r>
                            <w:r w:rsidRPr="0018156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8C0B3E">
                              <w:rPr>
                                <w:b/>
                                <w:color w:val="FFFFFF"/>
                                <w:sz w:val="36"/>
                              </w:rPr>
                              <w:t>use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50" style="position:absolute;margin-left:199.2pt;margin-top:18.15pt;width:307.8pt;height:37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" fillcolor="#4f81bd" strokecolor="#243f60" strokeweight="2pt">
                <v:textbox>
                  <w:txbxContent>
                    <w:p w:rsidR="00DE1438" w:rsidRPr="0018156A" w:rsidRDefault="00DE1438" w:rsidP="008C0B3E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Tom’s</w:t>
                      </w:r>
                      <w:r w:rsidRPr="0018156A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8C0B3E">
                        <w:rPr>
                          <w:b/>
                          <w:color w:val="FFFFFF"/>
                          <w:sz w:val="36"/>
                        </w:rPr>
                        <w:t>user needs</w:t>
                      </w:r>
                    </w:p>
                  </w:txbxContent>
                </v:textbox>
              </v:roundrect>
            </w:pict>
          </mc:Fallback>
        </mc:AlternateContent>
      </w:r>
      <w:r w:rsidR="001727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1E1902" wp14:editId="1CB22A09">
                <wp:simplePos x="0" y="0"/>
                <wp:positionH relativeFrom="column">
                  <wp:posOffset>10795</wp:posOffset>
                </wp:positionH>
                <wp:positionV relativeFrom="paragraph">
                  <wp:posOffset>-5715</wp:posOffset>
                </wp:positionV>
                <wp:extent cx="1731010" cy="473075"/>
                <wp:effectExtent l="0" t="0" r="21590" b="22225"/>
                <wp:wrapNone/>
                <wp:docPr id="125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438" w:rsidRPr="0018156A" w:rsidRDefault="00DE1438" w:rsidP="001727D6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Quick fact</w:t>
                            </w:r>
                          </w:p>
                          <w:p w:rsidR="00DE1438" w:rsidRPr="0018156A" w:rsidRDefault="00DE1438" w:rsidP="001727D6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56A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ake things as easy as possible for Magg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51" style="position:absolute;margin-left:.85pt;margin-top:-.45pt;width:136.3pt;height:37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" fillcolor="#936" strokecolor="#243f60" strokeweight="2pt">
                <v:textbox>
                  <w:txbxContent>
                    <w:p w:rsidR="00DE1438" w:rsidRPr="0018156A" w:rsidRDefault="00DE1438" w:rsidP="001727D6">
                      <w:pPr>
                        <w:spacing w:after="0"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Quick fact</w:t>
                      </w:r>
                    </w:p>
                    <w:p w:rsidR="00DE1438" w:rsidRPr="0018156A" w:rsidRDefault="00DE1438" w:rsidP="001727D6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56A">
                        <w:rPr>
                          <w:b/>
                          <w:color w:val="FFFFFF"/>
                          <w:sz w:val="36"/>
                          <w:szCs w:val="36"/>
                        </w:rPr>
                        <w:t>make things as easy as possible for Maggie?</w:t>
                      </w:r>
                    </w:p>
                  </w:txbxContent>
                </v:textbox>
              </v:roundrect>
            </w:pict>
          </mc:Fallback>
        </mc:AlternateContent>
      </w:r>
      <w:r w:rsidR="001727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03599B" wp14:editId="6D91944E">
                <wp:simplePos x="0" y="0"/>
                <wp:positionH relativeFrom="column">
                  <wp:posOffset>10795</wp:posOffset>
                </wp:positionH>
                <wp:positionV relativeFrom="paragraph">
                  <wp:posOffset>546100</wp:posOffset>
                </wp:positionV>
                <wp:extent cx="1749425" cy="2017395"/>
                <wp:effectExtent l="0" t="0" r="22225" b="20955"/>
                <wp:wrapNone/>
                <wp:docPr id="1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017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438" w:rsidRPr="00C7784D" w:rsidRDefault="00DE1438" w:rsidP="001727D6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 recent research, </w:t>
                            </w:r>
                            <w:r w:rsidRPr="00C7784D">
                              <w:rPr>
                                <w:sz w:val="28"/>
                              </w:rPr>
                              <w:t xml:space="preserve">21% </w:t>
                            </w:r>
                            <w:r>
                              <w:rPr>
                                <w:sz w:val="28"/>
                              </w:rPr>
                              <w:t xml:space="preserve">of ex-offenders </w:t>
                            </w:r>
                            <w:r w:rsidRPr="00C7784D">
                              <w:rPr>
                                <w:sz w:val="28"/>
                              </w:rPr>
                              <w:t>needed help with maths, reading and writing, 41% with their education, and</w:t>
                            </w:r>
                            <w:r>
                              <w:rPr>
                                <w:sz w:val="28"/>
                              </w:rPr>
                              <w:t xml:space="preserve"> 40% to help improve their work-</w:t>
                            </w:r>
                            <w:r w:rsidRPr="00C7784D">
                              <w:rPr>
                                <w:sz w:val="28"/>
                              </w:rPr>
                              <w:t>related skills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DE1438" w:rsidRPr="00C7784D" w:rsidRDefault="00DE1438" w:rsidP="001727D6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</w:p>
                          <w:p w:rsidR="00DE1438" w:rsidRPr="00C7784D" w:rsidRDefault="00DE1438" w:rsidP="001727D6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</w:p>
                          <w:p w:rsidR="00DE1438" w:rsidRPr="00B816EE" w:rsidRDefault="00DE1438" w:rsidP="001727D6">
                            <w:pPr>
                              <w:tabs>
                                <w:tab w:val="num" w:pos="426"/>
                              </w:tabs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.85pt;margin-top:43pt;width:137.75pt;height:158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" filled="f" strokecolor="white" strokeweight=".5pt">
                <v:textbox>
                  <w:txbxContent>
                    <w:p w:rsidR="00DE1438" w:rsidRPr="00C7784D" w:rsidRDefault="00DE1438" w:rsidP="001727D6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 recent research, </w:t>
                      </w:r>
                      <w:r w:rsidRPr="00C7784D">
                        <w:rPr>
                          <w:sz w:val="28"/>
                        </w:rPr>
                        <w:t xml:space="preserve">21% </w:t>
                      </w:r>
                      <w:r>
                        <w:rPr>
                          <w:sz w:val="28"/>
                        </w:rPr>
                        <w:t xml:space="preserve">of ex-offenders </w:t>
                      </w:r>
                      <w:r w:rsidRPr="00C7784D">
                        <w:rPr>
                          <w:sz w:val="28"/>
                        </w:rPr>
                        <w:t>needed help with maths, reading and writing, 41% with their education, and</w:t>
                      </w:r>
                      <w:r>
                        <w:rPr>
                          <w:sz w:val="28"/>
                        </w:rPr>
                        <w:t xml:space="preserve"> 40% to help improve their work-</w:t>
                      </w:r>
                      <w:r w:rsidRPr="00C7784D">
                        <w:rPr>
                          <w:sz w:val="28"/>
                        </w:rPr>
                        <w:t>related skills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:rsidR="00DE1438" w:rsidRPr="00C7784D" w:rsidRDefault="00DE1438" w:rsidP="001727D6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</w:p>
                    <w:p w:rsidR="00DE1438" w:rsidRPr="00C7784D" w:rsidRDefault="00DE1438" w:rsidP="001727D6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</w:p>
                    <w:p w:rsidR="00DE1438" w:rsidRPr="00B816EE" w:rsidRDefault="00DE1438" w:rsidP="001727D6">
                      <w:pPr>
                        <w:tabs>
                          <w:tab w:val="num" w:pos="426"/>
                        </w:tabs>
                        <w:spacing w:after="12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7D6" w:rsidRDefault="001727D6" w:rsidP="001727D6"/>
    <w:p w:rsidR="001727D6" w:rsidRDefault="002D46DC" w:rsidP="00172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A425A7" wp14:editId="79451E54">
                <wp:simplePos x="0" y="0"/>
                <wp:positionH relativeFrom="column">
                  <wp:posOffset>2530361</wp:posOffset>
                </wp:positionH>
                <wp:positionV relativeFrom="paragraph">
                  <wp:posOffset>138894</wp:posOffset>
                </wp:positionV>
                <wp:extent cx="3949700" cy="1187356"/>
                <wp:effectExtent l="0" t="0" r="12700" b="13335"/>
                <wp:wrapNone/>
                <wp:docPr id="8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1873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64F4" w:rsidRPr="002D46DC" w:rsidRDefault="003264F4" w:rsidP="003264F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m would like to get back in touch with his mother, but doesn’t know where she lives.</w:t>
                            </w:r>
                          </w:p>
                          <w:p w:rsidR="00DE1438" w:rsidRDefault="003264F4" w:rsidP="002D46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20" w:line="240" w:lineRule="auto"/>
                              <w:ind w:left="4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 also</w:t>
                            </w:r>
                            <w:r w:rsidR="00DE1438" w:rsidRPr="002D46DC">
                              <w:rPr>
                                <w:sz w:val="28"/>
                              </w:rPr>
                              <w:t xml:space="preserve"> wants to go on</w:t>
                            </w:r>
                            <w:r w:rsidR="00DE1438">
                              <w:rPr>
                                <w:sz w:val="28"/>
                              </w:rPr>
                              <w:t xml:space="preserve"> the</w:t>
                            </w:r>
                            <w:r w:rsidR="00DE1438" w:rsidRPr="002D46DC">
                              <w:rPr>
                                <w:sz w:val="28"/>
                              </w:rPr>
                              <w:t xml:space="preserve"> waiting list for a council house.</w:t>
                            </w:r>
                          </w:p>
                          <w:p w:rsidR="003264F4" w:rsidRDefault="00326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199.25pt;margin-top:10.95pt;width:311pt;height:9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" filled="f" strokecolor="white" strokeweight=".5pt">
                <v:textbox>
                  <w:txbxContent>
                    <w:p w:rsidR="003264F4" w:rsidRPr="002D46DC" w:rsidRDefault="003264F4" w:rsidP="003264F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m would like to get back in touch with his mother, but doesn’t know where she lives.</w:t>
                      </w:r>
                    </w:p>
                    <w:p w:rsidR="00DE1438" w:rsidRDefault="003264F4" w:rsidP="002D46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spacing w:after="120" w:line="240" w:lineRule="auto"/>
                        <w:ind w:left="4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 also</w:t>
                      </w:r>
                      <w:r w:rsidR="00DE1438" w:rsidRPr="002D46DC">
                        <w:rPr>
                          <w:sz w:val="28"/>
                        </w:rPr>
                        <w:t xml:space="preserve"> wants to go on</w:t>
                      </w:r>
                      <w:r w:rsidR="00DE1438">
                        <w:rPr>
                          <w:sz w:val="28"/>
                        </w:rPr>
                        <w:t xml:space="preserve"> the</w:t>
                      </w:r>
                      <w:r w:rsidR="00DE1438" w:rsidRPr="002D46DC">
                        <w:rPr>
                          <w:sz w:val="28"/>
                        </w:rPr>
                        <w:t xml:space="preserve"> waiting list for a council house.</w:t>
                      </w:r>
                    </w:p>
                    <w:p w:rsidR="003264F4" w:rsidRDefault="003264F4"/>
                  </w:txbxContent>
                </v:textbox>
              </v:shape>
            </w:pict>
          </mc:Fallback>
        </mc:AlternateContent>
      </w:r>
    </w:p>
    <w:p w:rsidR="001727D6" w:rsidRDefault="001727D6" w:rsidP="001727D6"/>
    <w:p w:rsidR="001727D6" w:rsidRDefault="001727D6" w:rsidP="001727D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</w:p>
    <w:p w:rsidR="001727D6" w:rsidRDefault="001727D6">
      <w:pPr>
        <w:spacing w:after="0" w:line="240" w:lineRule="auto"/>
        <w:rPr>
          <w:sz w:val="14"/>
        </w:rPr>
      </w:pPr>
    </w:p>
    <w:sectPr w:rsidR="001727D6" w:rsidSect="00D8119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8" w:right="707" w:bottom="14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38" w:rsidRDefault="00DE1438" w:rsidP="00D81196">
      <w:pPr>
        <w:spacing w:after="0" w:line="240" w:lineRule="auto"/>
      </w:pPr>
      <w:r>
        <w:separator/>
      </w:r>
    </w:p>
  </w:endnote>
  <w:endnote w:type="continuationSeparator" w:id="0">
    <w:p w:rsidR="00DE1438" w:rsidRDefault="00DE1438" w:rsidP="00D8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38" w:rsidRDefault="00DE14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38" w:rsidRDefault="00DE14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38" w:rsidRDefault="00DE1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38" w:rsidRDefault="00DE1438" w:rsidP="00D81196">
      <w:pPr>
        <w:spacing w:after="0" w:line="240" w:lineRule="auto"/>
      </w:pPr>
      <w:r>
        <w:separator/>
      </w:r>
    </w:p>
  </w:footnote>
  <w:footnote w:type="continuationSeparator" w:id="0">
    <w:p w:rsidR="00DE1438" w:rsidRDefault="00DE1438" w:rsidP="00D8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38" w:rsidRDefault="00DE14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38" w:rsidRDefault="00DE14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38" w:rsidRDefault="00DE1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A89"/>
    <w:multiLevelType w:val="hybridMultilevel"/>
    <w:tmpl w:val="4FA85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36EB1"/>
    <w:multiLevelType w:val="hybridMultilevel"/>
    <w:tmpl w:val="8E2A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A76"/>
    <w:multiLevelType w:val="hybridMultilevel"/>
    <w:tmpl w:val="E7BC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16E82"/>
    <w:multiLevelType w:val="hybridMultilevel"/>
    <w:tmpl w:val="9A6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17207"/>
    <w:multiLevelType w:val="hybridMultilevel"/>
    <w:tmpl w:val="8E305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315E38"/>
    <w:multiLevelType w:val="hybridMultilevel"/>
    <w:tmpl w:val="BCE4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000C"/>
    <w:multiLevelType w:val="multilevel"/>
    <w:tmpl w:val="120A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74024C"/>
    <w:multiLevelType w:val="hybridMultilevel"/>
    <w:tmpl w:val="799A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FC"/>
    <w:rsid w:val="00022411"/>
    <w:rsid w:val="000239E6"/>
    <w:rsid w:val="000446EC"/>
    <w:rsid w:val="00055427"/>
    <w:rsid w:val="000619FD"/>
    <w:rsid w:val="000A29D8"/>
    <w:rsid w:val="000E7CB6"/>
    <w:rsid w:val="00113681"/>
    <w:rsid w:val="00141AA8"/>
    <w:rsid w:val="001567AF"/>
    <w:rsid w:val="00165A98"/>
    <w:rsid w:val="001727D6"/>
    <w:rsid w:val="00175A1E"/>
    <w:rsid w:val="0018156A"/>
    <w:rsid w:val="0018211D"/>
    <w:rsid w:val="00192F6B"/>
    <w:rsid w:val="001A687E"/>
    <w:rsid w:val="001E150F"/>
    <w:rsid w:val="001E6346"/>
    <w:rsid w:val="001F78E0"/>
    <w:rsid w:val="002051A4"/>
    <w:rsid w:val="00220A5D"/>
    <w:rsid w:val="00236D27"/>
    <w:rsid w:val="00237C03"/>
    <w:rsid w:val="00256AAA"/>
    <w:rsid w:val="00261F33"/>
    <w:rsid w:val="002B0A15"/>
    <w:rsid w:val="002C0B30"/>
    <w:rsid w:val="002D46DC"/>
    <w:rsid w:val="002E2663"/>
    <w:rsid w:val="002F36E4"/>
    <w:rsid w:val="00307507"/>
    <w:rsid w:val="00314755"/>
    <w:rsid w:val="003264F4"/>
    <w:rsid w:val="003331A7"/>
    <w:rsid w:val="00367D54"/>
    <w:rsid w:val="00374AA9"/>
    <w:rsid w:val="00386E4B"/>
    <w:rsid w:val="003D4673"/>
    <w:rsid w:val="004225E0"/>
    <w:rsid w:val="00431072"/>
    <w:rsid w:val="004323EF"/>
    <w:rsid w:val="00440362"/>
    <w:rsid w:val="00445C1A"/>
    <w:rsid w:val="004C45BB"/>
    <w:rsid w:val="004D0CB9"/>
    <w:rsid w:val="00510D8E"/>
    <w:rsid w:val="00546C42"/>
    <w:rsid w:val="00547213"/>
    <w:rsid w:val="0056587D"/>
    <w:rsid w:val="005705E2"/>
    <w:rsid w:val="005A0D2A"/>
    <w:rsid w:val="005C5436"/>
    <w:rsid w:val="00611430"/>
    <w:rsid w:val="00635584"/>
    <w:rsid w:val="00641CF7"/>
    <w:rsid w:val="0064226D"/>
    <w:rsid w:val="00667C40"/>
    <w:rsid w:val="0067486F"/>
    <w:rsid w:val="00687E18"/>
    <w:rsid w:val="006B3E87"/>
    <w:rsid w:val="006C6613"/>
    <w:rsid w:val="006E11EA"/>
    <w:rsid w:val="006F2254"/>
    <w:rsid w:val="00755A38"/>
    <w:rsid w:val="007613D6"/>
    <w:rsid w:val="007720D3"/>
    <w:rsid w:val="007A715A"/>
    <w:rsid w:val="007D520D"/>
    <w:rsid w:val="007F432C"/>
    <w:rsid w:val="00841120"/>
    <w:rsid w:val="00863C3F"/>
    <w:rsid w:val="00867BBB"/>
    <w:rsid w:val="008775AC"/>
    <w:rsid w:val="0088586D"/>
    <w:rsid w:val="008C0B3E"/>
    <w:rsid w:val="008C653A"/>
    <w:rsid w:val="008D76EE"/>
    <w:rsid w:val="00915ED6"/>
    <w:rsid w:val="00930E0D"/>
    <w:rsid w:val="009763C6"/>
    <w:rsid w:val="009834E6"/>
    <w:rsid w:val="0099471C"/>
    <w:rsid w:val="00997B5E"/>
    <w:rsid w:val="009B5A89"/>
    <w:rsid w:val="009C692B"/>
    <w:rsid w:val="009D60AA"/>
    <w:rsid w:val="00A46610"/>
    <w:rsid w:val="00A85795"/>
    <w:rsid w:val="00A86865"/>
    <w:rsid w:val="00AA6CA0"/>
    <w:rsid w:val="00AE734B"/>
    <w:rsid w:val="00B12AF0"/>
    <w:rsid w:val="00B51141"/>
    <w:rsid w:val="00B51B5F"/>
    <w:rsid w:val="00B816EE"/>
    <w:rsid w:val="00BA418B"/>
    <w:rsid w:val="00BB5724"/>
    <w:rsid w:val="00BE53F5"/>
    <w:rsid w:val="00BF42CF"/>
    <w:rsid w:val="00C13CB0"/>
    <w:rsid w:val="00C1743D"/>
    <w:rsid w:val="00C1773C"/>
    <w:rsid w:val="00C454F9"/>
    <w:rsid w:val="00C67F59"/>
    <w:rsid w:val="00C720A4"/>
    <w:rsid w:val="00C7784D"/>
    <w:rsid w:val="00C91C90"/>
    <w:rsid w:val="00CA3D80"/>
    <w:rsid w:val="00CB48F2"/>
    <w:rsid w:val="00CC0E20"/>
    <w:rsid w:val="00CC7265"/>
    <w:rsid w:val="00CD45DD"/>
    <w:rsid w:val="00D025C1"/>
    <w:rsid w:val="00D20C1B"/>
    <w:rsid w:val="00D27050"/>
    <w:rsid w:val="00D81196"/>
    <w:rsid w:val="00DA29B5"/>
    <w:rsid w:val="00DB4BF2"/>
    <w:rsid w:val="00DB4C4A"/>
    <w:rsid w:val="00DC1EC5"/>
    <w:rsid w:val="00DD4DF9"/>
    <w:rsid w:val="00DE1438"/>
    <w:rsid w:val="00E0019A"/>
    <w:rsid w:val="00E13670"/>
    <w:rsid w:val="00E15629"/>
    <w:rsid w:val="00E26B5C"/>
    <w:rsid w:val="00E30CD8"/>
    <w:rsid w:val="00E31F9A"/>
    <w:rsid w:val="00E4306D"/>
    <w:rsid w:val="00E5167D"/>
    <w:rsid w:val="00E808AF"/>
    <w:rsid w:val="00E906DD"/>
    <w:rsid w:val="00E94185"/>
    <w:rsid w:val="00EA6A1B"/>
    <w:rsid w:val="00F21BD2"/>
    <w:rsid w:val="00F27B49"/>
    <w:rsid w:val="00F569E1"/>
    <w:rsid w:val="00F95DFA"/>
    <w:rsid w:val="00FC3689"/>
    <w:rsid w:val="00FD06FC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1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0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19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196"/>
    <w:rPr>
      <w:lang w:eastAsia="en-US"/>
    </w:rPr>
  </w:style>
  <w:style w:type="paragraph" w:styleId="ListParagraph">
    <w:name w:val="List Paragraph"/>
    <w:basedOn w:val="Normal"/>
    <w:uiPriority w:val="34"/>
    <w:qFormat/>
    <w:rsid w:val="00CD45DD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styleId="NoSpacing">
    <w:name w:val="No Spacing"/>
    <w:uiPriority w:val="1"/>
    <w:qFormat/>
    <w:rsid w:val="00386E4B"/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1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0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19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196"/>
    <w:rPr>
      <w:lang w:eastAsia="en-US"/>
    </w:rPr>
  </w:style>
  <w:style w:type="paragraph" w:styleId="ListParagraph">
    <w:name w:val="List Paragraph"/>
    <w:basedOn w:val="Normal"/>
    <w:uiPriority w:val="34"/>
    <w:qFormat/>
    <w:rsid w:val="00CD45DD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styleId="NoSpacing">
    <w:name w:val="No Spacing"/>
    <w:uiPriority w:val="1"/>
    <w:qFormat/>
    <w:rsid w:val="00386E4B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www.capita-softwareandmanagedservices.co.uk/software/Documents/ReachingOutHousingSurvey2012_full%20report.pdf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pita-softwareandmanagedservices.co.uk/software/Documents/ReachingOutHousingSurvey2012_full%20report.pdf" TargetMode="External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capita-softwareandmanagedservices.co.uk/software/Documents/ReachingOutHousingSurvey2012_full%20report.pdf" TargetMode="External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capita-softwareandmanagedservices.co.uk/software/Documents/ReachingOutHousingSurvey2012_full%20report.pdf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BBE6-75AB-4625-A369-E0CDC47E2E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C2AA32-B388-4873-87AF-FDF1DA2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2</Pages>
  <Words>0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</dc:creator>
  <cp:lastModifiedBy>arudland</cp:lastModifiedBy>
  <cp:revision>20</cp:revision>
  <cp:lastPrinted>2014-06-03T08:43:00Z</cp:lastPrinted>
  <dcterms:created xsi:type="dcterms:W3CDTF">2014-06-02T15:15:00Z</dcterms:created>
  <dcterms:modified xsi:type="dcterms:W3CDTF">2014-07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bbebd1-1699-46b3-9764-7dafdf3bf842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